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26C" w:rsidRPr="00A5326C" w:rsidRDefault="00A5326C" w:rsidP="0062162A">
      <w:pPr>
        <w:spacing w:after="0" w:line="240" w:lineRule="auto"/>
        <w:ind w:left="5670"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 xml:space="preserve">Додаток </w:t>
      </w:r>
    </w:p>
    <w:p w:rsidR="0062162A" w:rsidRDefault="00A5326C" w:rsidP="0062162A">
      <w:pPr>
        <w:spacing w:after="0" w:line="240" w:lineRule="auto"/>
        <w:ind w:left="5670"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 xml:space="preserve">до рішення </w:t>
      </w:r>
      <w:r w:rsidR="0062162A">
        <w:rPr>
          <w:rFonts w:eastAsia="Times New Roman"/>
          <w:lang w:val="uk-UA" w:eastAsia="ru-RU"/>
        </w:rPr>
        <w:t xml:space="preserve">виконавчого комітету </w:t>
      </w:r>
    </w:p>
    <w:p w:rsidR="00A5326C" w:rsidRPr="00A5326C" w:rsidRDefault="0062162A" w:rsidP="0062162A">
      <w:pPr>
        <w:spacing w:after="0" w:line="240" w:lineRule="auto"/>
        <w:ind w:left="5670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Житомирської міської ради</w:t>
      </w:r>
      <w:r w:rsidR="00A5326C" w:rsidRPr="00A5326C">
        <w:rPr>
          <w:rFonts w:eastAsia="Times New Roman"/>
          <w:lang w:val="uk-UA" w:eastAsia="ru-RU"/>
        </w:rPr>
        <w:t xml:space="preserve"> </w:t>
      </w:r>
    </w:p>
    <w:p w:rsidR="00A5326C" w:rsidRPr="00A5326C" w:rsidRDefault="00A5326C" w:rsidP="0062162A">
      <w:pPr>
        <w:spacing w:after="0" w:line="240" w:lineRule="auto"/>
        <w:ind w:left="5670"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eastAsia="ru-RU"/>
        </w:rPr>
        <w:t>_________</w:t>
      </w:r>
      <w:r w:rsidR="0062162A">
        <w:rPr>
          <w:rFonts w:eastAsia="Times New Roman"/>
          <w:lang w:val="uk-UA" w:eastAsia="ru-RU"/>
        </w:rPr>
        <w:t>______</w:t>
      </w:r>
      <w:r w:rsidRPr="00A5326C">
        <w:rPr>
          <w:rFonts w:eastAsia="Times New Roman"/>
          <w:lang w:eastAsia="ru-RU"/>
        </w:rPr>
        <w:t>__</w:t>
      </w:r>
      <w:r w:rsidRPr="00A5326C">
        <w:rPr>
          <w:rFonts w:eastAsia="Times New Roman"/>
          <w:lang w:val="uk-UA" w:eastAsia="ru-RU"/>
        </w:rPr>
        <w:t xml:space="preserve">  №</w:t>
      </w:r>
      <w:r w:rsidRPr="00A5326C">
        <w:rPr>
          <w:rFonts w:eastAsia="Times New Roman"/>
          <w:lang w:eastAsia="ru-RU"/>
        </w:rPr>
        <w:t xml:space="preserve"> </w:t>
      </w:r>
      <w:r w:rsidRPr="00A5326C">
        <w:rPr>
          <w:rFonts w:eastAsia="Times New Roman"/>
          <w:lang w:val="uk-UA" w:eastAsia="ru-RU"/>
        </w:rPr>
        <w:t>_____</w:t>
      </w:r>
    </w:p>
    <w:p w:rsidR="00A5326C" w:rsidRPr="00A5326C" w:rsidRDefault="00A5326C" w:rsidP="00A5326C">
      <w:pPr>
        <w:spacing w:after="0" w:line="240" w:lineRule="auto"/>
        <w:ind w:firstLine="709"/>
        <w:jc w:val="center"/>
        <w:rPr>
          <w:rFonts w:eastAsia="Times New Roman"/>
          <w:b/>
          <w:bCs/>
          <w:color w:val="000000"/>
          <w:lang w:val="uk-UA" w:eastAsia="ru-RU"/>
        </w:rPr>
      </w:pPr>
    </w:p>
    <w:p w:rsidR="00A5326C" w:rsidRPr="00A5326C" w:rsidRDefault="00A5326C" w:rsidP="00A5326C">
      <w:pPr>
        <w:keepNext/>
        <w:keepLines/>
        <w:numPr>
          <w:ilvl w:val="0"/>
          <w:numId w:val="3"/>
        </w:numPr>
        <w:spacing w:after="0" w:line="240" w:lineRule="auto"/>
        <w:jc w:val="center"/>
        <w:outlineLvl w:val="0"/>
        <w:rPr>
          <w:rFonts w:eastAsia="Times New Roman"/>
          <w:b/>
          <w:sz w:val="32"/>
          <w:szCs w:val="32"/>
          <w:lang w:val="uk-UA" w:eastAsia="ru-RU"/>
        </w:rPr>
      </w:pPr>
      <w:r w:rsidRPr="00A5326C">
        <w:rPr>
          <w:rFonts w:eastAsia="Times New Roman"/>
          <w:b/>
          <w:sz w:val="32"/>
          <w:szCs w:val="32"/>
          <w:lang w:val="uk-UA" w:eastAsia="ru-RU"/>
        </w:rPr>
        <w:t>Паспорт Програми</w:t>
      </w:r>
    </w:p>
    <w:p w:rsidR="00A5326C" w:rsidRPr="00A5326C" w:rsidRDefault="00A5326C" w:rsidP="00A5326C">
      <w:pPr>
        <w:spacing w:after="0" w:line="240" w:lineRule="auto"/>
        <w:ind w:firstLine="709"/>
        <w:jc w:val="both"/>
        <w:rPr>
          <w:rFonts w:eastAsia="Times New Roman"/>
          <w:sz w:val="16"/>
          <w:szCs w:val="16"/>
          <w:lang w:val="uk-UA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80"/>
        <w:gridCol w:w="5036"/>
      </w:tblGrid>
      <w:tr w:rsidR="00A5326C" w:rsidRPr="00A5326C" w:rsidTr="00ED62CD">
        <w:tc>
          <w:tcPr>
            <w:tcW w:w="648" w:type="dxa"/>
            <w:shd w:val="clear" w:color="auto" w:fill="C6D9F1" w:themeFill="text2" w:themeFillTint="33"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1. 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:rsidR="00A5326C" w:rsidRPr="00A5326C" w:rsidRDefault="00A5326C" w:rsidP="00A5326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Назва Програми </w:t>
            </w:r>
          </w:p>
          <w:p w:rsidR="00A5326C" w:rsidRPr="00A5326C" w:rsidRDefault="00A5326C" w:rsidP="00A5326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(Назва програми повинна вказувати на її специфіку)</w:t>
            </w:r>
          </w:p>
        </w:tc>
        <w:tc>
          <w:tcPr>
            <w:tcW w:w="5036" w:type="dxa"/>
          </w:tcPr>
          <w:p w:rsidR="00A5326C" w:rsidRPr="00A5326C" w:rsidRDefault="00A5326C" w:rsidP="00A5326C">
            <w:pPr>
              <w:tabs>
                <w:tab w:val="left" w:pos="199"/>
              </w:tabs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 w:eastAsia="ru-RU"/>
              </w:rPr>
            </w:pPr>
            <w:bookmarkStart w:id="0" w:name="_Hlk492047655"/>
            <w:r w:rsidRPr="00A5326C">
              <w:rPr>
                <w:rFonts w:eastAsia="Times New Roman"/>
                <w:sz w:val="24"/>
                <w:szCs w:val="24"/>
                <w:lang w:val="uk-UA" w:eastAsia="ru-RU"/>
              </w:rPr>
              <w:t>Міська цільова програма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sz w:val="24"/>
                <w:szCs w:val="24"/>
                <w:lang w:val="uk-UA" w:eastAsia="ru-RU"/>
              </w:rPr>
              <w:t>"</w:t>
            </w:r>
            <w:r w:rsidRPr="00A5326C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A5326C">
              <w:rPr>
                <w:rFonts w:eastAsia="Times New Roman"/>
                <w:snapToGrid w:val="0"/>
                <w:sz w:val="24"/>
                <w:szCs w:val="24"/>
                <w:lang w:val="uk-UA" w:eastAsia="ru-RU"/>
              </w:rPr>
              <w:t>-Місто" на 201</w:t>
            </w:r>
            <w:r w:rsidRPr="00A5326C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8</w:t>
            </w:r>
            <w:r w:rsidRPr="00A5326C">
              <w:rPr>
                <w:rFonts w:eastAsia="Times New Roman"/>
                <w:snapToGrid w:val="0"/>
                <w:sz w:val="24"/>
                <w:szCs w:val="24"/>
                <w:lang w:val="uk-UA" w:eastAsia="ru-RU"/>
              </w:rPr>
              <w:t>-20</w:t>
            </w:r>
            <w:r w:rsidRPr="00A5326C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0</w:t>
            </w:r>
            <w:r w:rsidRPr="00A5326C">
              <w:rPr>
                <w:rFonts w:eastAsia="Times New Roman"/>
                <w:snapToGrid w:val="0"/>
                <w:sz w:val="24"/>
                <w:szCs w:val="24"/>
                <w:lang w:val="uk-UA" w:eastAsia="ru-RU"/>
              </w:rPr>
              <w:t xml:space="preserve"> роки.</w:t>
            </w:r>
            <w:bookmarkEnd w:id="0"/>
          </w:p>
        </w:tc>
      </w:tr>
      <w:tr w:rsidR="00A5326C" w:rsidRPr="00A5326C" w:rsidTr="00ED62CD">
        <w:tc>
          <w:tcPr>
            <w:tcW w:w="648" w:type="dxa"/>
            <w:shd w:val="clear" w:color="auto" w:fill="C6D9F1" w:themeFill="text2" w:themeFillTint="33"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:rsidR="00A5326C" w:rsidRPr="00A5326C" w:rsidDel="004778FC" w:rsidRDefault="00A5326C" w:rsidP="00A5326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Ініціатор розроблення Програми </w:t>
            </w:r>
          </w:p>
        </w:tc>
        <w:tc>
          <w:tcPr>
            <w:tcW w:w="5036" w:type="dxa"/>
          </w:tcPr>
          <w:p w:rsidR="00A5326C" w:rsidRPr="00A5326C" w:rsidRDefault="00A5326C" w:rsidP="00A5326C">
            <w:pPr>
              <w:tabs>
                <w:tab w:val="left" w:pos="199"/>
              </w:tabs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sz w:val="24"/>
                <w:szCs w:val="24"/>
                <w:lang w:val="uk-UA" w:eastAsia="ru-RU"/>
              </w:rPr>
              <w:t>Управління розвитку інформаційних технологій Житомирської міської ради</w:t>
            </w:r>
          </w:p>
        </w:tc>
      </w:tr>
      <w:tr w:rsidR="00A5326C" w:rsidRPr="00A5326C" w:rsidTr="00ED62CD">
        <w:tc>
          <w:tcPr>
            <w:tcW w:w="648" w:type="dxa"/>
            <w:shd w:val="clear" w:color="auto" w:fill="C6D9F1" w:themeFill="text2" w:themeFillTint="33"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3. 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:rsidR="00A5326C" w:rsidRPr="00A5326C" w:rsidRDefault="00A5326C" w:rsidP="00A5326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ата, номер і назва розпорядчого документа про розроблення Програми </w:t>
            </w:r>
          </w:p>
        </w:tc>
        <w:tc>
          <w:tcPr>
            <w:tcW w:w="5036" w:type="dxa"/>
          </w:tcPr>
          <w:p w:rsidR="00A5326C" w:rsidRPr="00A5326C" w:rsidRDefault="00A5326C" w:rsidP="00A5326C">
            <w:pPr>
              <w:tabs>
                <w:tab w:val="left" w:pos="199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sz w:val="24"/>
                <w:szCs w:val="24"/>
                <w:lang w:val="uk-UA" w:eastAsia="ru-RU"/>
              </w:rPr>
              <w:t>Доручення</w:t>
            </w:r>
            <w:r w:rsidRPr="00A5326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5326C">
              <w:rPr>
                <w:rFonts w:eastAsia="Times New Roman"/>
                <w:sz w:val="24"/>
                <w:szCs w:val="24"/>
                <w:lang w:val="uk-UA" w:eastAsia="ru-RU"/>
              </w:rPr>
              <w:t>міського голови від 15 серпня 2017 року №108/Д.</w:t>
            </w:r>
          </w:p>
        </w:tc>
      </w:tr>
      <w:tr w:rsidR="00A5326C" w:rsidRPr="00A5326C" w:rsidTr="00ED62CD">
        <w:tc>
          <w:tcPr>
            <w:tcW w:w="648" w:type="dxa"/>
            <w:shd w:val="clear" w:color="auto" w:fill="C6D9F1" w:themeFill="text2" w:themeFillTint="33"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:rsidR="00A5326C" w:rsidRPr="00A5326C" w:rsidRDefault="00A5326C" w:rsidP="00A5326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Головний розробник Програми</w:t>
            </w:r>
          </w:p>
        </w:tc>
        <w:tc>
          <w:tcPr>
            <w:tcW w:w="5036" w:type="dxa"/>
          </w:tcPr>
          <w:p w:rsidR="00A5326C" w:rsidRPr="00A5326C" w:rsidRDefault="00A5326C" w:rsidP="00A5326C">
            <w:pPr>
              <w:tabs>
                <w:tab w:val="left" w:pos="199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sz w:val="24"/>
                <w:szCs w:val="24"/>
                <w:lang w:val="uk-UA" w:eastAsia="ru-RU"/>
              </w:rPr>
              <w:t>Управління розвитку інформаційних технологій Житомирської міської ради</w:t>
            </w:r>
          </w:p>
        </w:tc>
      </w:tr>
      <w:tr w:rsidR="00A5326C" w:rsidRPr="001E345C" w:rsidTr="00ED62CD">
        <w:tc>
          <w:tcPr>
            <w:tcW w:w="648" w:type="dxa"/>
            <w:shd w:val="clear" w:color="auto" w:fill="C6D9F1" w:themeFill="text2" w:themeFillTint="33"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:rsidR="00A5326C" w:rsidRPr="00A5326C" w:rsidRDefault="00A5326C" w:rsidP="00A5326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Співрозробники Програми</w:t>
            </w:r>
          </w:p>
        </w:tc>
        <w:tc>
          <w:tcPr>
            <w:tcW w:w="5036" w:type="dxa"/>
          </w:tcPr>
          <w:p w:rsidR="00A5326C" w:rsidRPr="00A5326C" w:rsidRDefault="00A5326C" w:rsidP="00A5326C">
            <w:pPr>
              <w:tabs>
                <w:tab w:val="left" w:pos="199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Управління звернень та діловодства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іської ради, управління ведення реєстру територіальної громади міської ради, управління по зв’язках з громадськістю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іської ради, юридичний департамент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іської ради, департамент містобудування та земельних відносин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іської ради, центр надання адміністративних послуг міської ради</w:t>
            </w:r>
          </w:p>
        </w:tc>
      </w:tr>
      <w:tr w:rsidR="00A5326C" w:rsidRPr="00A5326C" w:rsidTr="00ED62CD">
        <w:tc>
          <w:tcPr>
            <w:tcW w:w="648" w:type="dxa"/>
            <w:shd w:val="clear" w:color="auto" w:fill="C6D9F1" w:themeFill="text2" w:themeFillTint="33"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:rsidR="00A5326C" w:rsidRPr="00A5326C" w:rsidRDefault="00A5326C" w:rsidP="00A5326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5036" w:type="dxa"/>
          </w:tcPr>
          <w:p w:rsidR="00A5326C" w:rsidRDefault="00A5326C" w:rsidP="00A5326C">
            <w:pPr>
              <w:tabs>
                <w:tab w:val="left" w:pos="199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sz w:val="24"/>
                <w:szCs w:val="24"/>
                <w:lang w:val="uk-UA" w:eastAsia="ru-RU"/>
              </w:rPr>
              <w:t>Управління розвитку інформаційних технологій Житомирської міської ради</w:t>
            </w:r>
          </w:p>
          <w:p w:rsidR="00F957F7" w:rsidRPr="001E345C" w:rsidRDefault="00F957F7" w:rsidP="00A5326C">
            <w:pPr>
              <w:tabs>
                <w:tab w:val="left" w:pos="199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5326C" w:rsidRPr="001E345C" w:rsidTr="00ED62CD">
        <w:tc>
          <w:tcPr>
            <w:tcW w:w="648" w:type="dxa"/>
            <w:shd w:val="clear" w:color="auto" w:fill="C6D9F1" w:themeFill="text2" w:themeFillTint="33"/>
          </w:tcPr>
          <w:p w:rsidR="00A5326C" w:rsidRPr="00A5326C" w:rsidDel="00C56740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:rsidR="00A5326C" w:rsidRPr="00A5326C" w:rsidDel="00C56740" w:rsidRDefault="00A5326C" w:rsidP="00A5326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Співвиконавці Програми</w:t>
            </w:r>
          </w:p>
        </w:tc>
        <w:tc>
          <w:tcPr>
            <w:tcW w:w="5036" w:type="dxa"/>
          </w:tcPr>
          <w:p w:rsidR="004463CF" w:rsidRPr="002B4A4A" w:rsidRDefault="00A5326C" w:rsidP="00A5326C">
            <w:pPr>
              <w:tabs>
                <w:tab w:val="left" w:pos="199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Управління звернень та діловодства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іської ради, управління ведення реєстру територіальної громади міської ради, управління по зв’язках з громадськістю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іської ради, юридичний департамент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іської ради, департамент містобудування та земельних відносин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іської ради, департамент бюджету та фінансів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іської ради, управління комунального господарства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іської ради,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управління житлового господарства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іської ради, департамент праці та соціального захисту населення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іської ради, управління капітального будівництва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іської ради, управління культури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іської ради, управління освіти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іської ради, управління охорони здоров’я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міської ради, </w:t>
            </w:r>
            <w:r w:rsidRPr="00A5326C">
              <w:rPr>
                <w:rFonts w:eastAsia="Times New Roman"/>
                <w:sz w:val="24"/>
                <w:szCs w:val="24"/>
                <w:lang w:val="uk-UA" w:eastAsia="ru-RU"/>
              </w:rPr>
              <w:t>КП "Міський інформаційний центр" Житомирської міської ради, комунальні підприємства, установи, організації,  мешканці міста.</w:t>
            </w:r>
            <w:bookmarkStart w:id="1" w:name="_GoBack"/>
            <w:bookmarkEnd w:id="1"/>
          </w:p>
        </w:tc>
      </w:tr>
      <w:tr w:rsidR="00A5326C" w:rsidRPr="00A5326C" w:rsidTr="00ED62CD">
        <w:tc>
          <w:tcPr>
            <w:tcW w:w="648" w:type="dxa"/>
            <w:shd w:val="clear" w:color="auto" w:fill="C6D9F1" w:themeFill="text2" w:themeFillTint="33"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8.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:rsidR="00A5326C" w:rsidRPr="00A5326C" w:rsidRDefault="00A5326C" w:rsidP="00A5326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Термін реалізації Програми</w:t>
            </w:r>
          </w:p>
        </w:tc>
        <w:tc>
          <w:tcPr>
            <w:tcW w:w="5036" w:type="dxa"/>
          </w:tcPr>
          <w:p w:rsidR="00A5326C" w:rsidRPr="00A5326C" w:rsidRDefault="00A5326C" w:rsidP="00A5326C">
            <w:pPr>
              <w:tabs>
                <w:tab w:val="left" w:pos="199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A5326C">
              <w:rPr>
                <w:rFonts w:eastAsia="Times New Roman"/>
                <w:sz w:val="24"/>
                <w:szCs w:val="24"/>
                <w:lang w:val="uk-UA" w:eastAsia="ru-RU"/>
              </w:rPr>
              <w:t xml:space="preserve"> етап - 2018 рік,</w:t>
            </w:r>
          </w:p>
          <w:p w:rsidR="00A5326C" w:rsidRPr="00A5326C" w:rsidRDefault="00A5326C" w:rsidP="00A5326C">
            <w:pPr>
              <w:tabs>
                <w:tab w:val="left" w:pos="199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  <w:r w:rsidRPr="00A5326C">
              <w:rPr>
                <w:rFonts w:eastAsia="Times New Roman"/>
                <w:sz w:val="24"/>
                <w:szCs w:val="24"/>
                <w:lang w:val="uk-UA" w:eastAsia="ru-RU"/>
              </w:rPr>
              <w:t xml:space="preserve"> етап - 2019 рік,</w:t>
            </w:r>
          </w:p>
          <w:p w:rsidR="00A5326C" w:rsidRPr="00A5326C" w:rsidRDefault="00A5326C" w:rsidP="00A5326C">
            <w:pPr>
              <w:tabs>
                <w:tab w:val="left" w:pos="199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sz w:val="24"/>
                <w:szCs w:val="24"/>
                <w:lang w:val="en-US" w:eastAsia="ru-RU"/>
              </w:rPr>
              <w:t xml:space="preserve">III </w:t>
            </w:r>
            <w:r w:rsidRPr="00A5326C">
              <w:rPr>
                <w:rFonts w:eastAsia="Times New Roman"/>
                <w:sz w:val="24"/>
                <w:szCs w:val="24"/>
                <w:lang w:val="uk-UA" w:eastAsia="ru-RU"/>
              </w:rPr>
              <w:t>етап - 2020 рік.</w:t>
            </w:r>
          </w:p>
        </w:tc>
      </w:tr>
      <w:tr w:rsidR="00A5326C" w:rsidRPr="00A5326C" w:rsidTr="00ED62CD">
        <w:tc>
          <w:tcPr>
            <w:tcW w:w="648" w:type="dxa"/>
            <w:shd w:val="clear" w:color="auto" w:fill="C6D9F1" w:themeFill="text2" w:themeFillTint="33"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:rsidR="00A5326C" w:rsidRPr="00A5326C" w:rsidRDefault="00A5326C" w:rsidP="00A5326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Мета Програми</w:t>
            </w:r>
          </w:p>
        </w:tc>
        <w:tc>
          <w:tcPr>
            <w:tcW w:w="5036" w:type="dxa"/>
          </w:tcPr>
          <w:p w:rsidR="00A5326C" w:rsidRPr="0069135E" w:rsidRDefault="00C278D4" w:rsidP="00A5326C">
            <w:pPr>
              <w:widowControl w:val="0"/>
              <w:tabs>
                <w:tab w:val="left" w:pos="199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C278D4">
              <w:rPr>
                <w:rFonts w:eastAsia="Times New Roman"/>
                <w:sz w:val="24"/>
                <w:szCs w:val="24"/>
                <w:lang w:val="uk-UA" w:eastAsia="ru-RU"/>
              </w:rPr>
              <w:t>Метою даної Програми є формування ефективної системи муніципального управління та вдосконалення процесу надання публічних послуг на основі впровадження електронного урядування для зростання ефективності, відкритості та прозорості влади для громадян та суб’єктів господарювання.</w:t>
            </w:r>
          </w:p>
        </w:tc>
      </w:tr>
      <w:tr w:rsidR="00A5326C" w:rsidRPr="00A5326C" w:rsidTr="00ED62CD">
        <w:tc>
          <w:tcPr>
            <w:tcW w:w="648" w:type="dxa"/>
            <w:tcBorders>
              <w:bottom w:val="nil"/>
            </w:tcBorders>
            <w:shd w:val="clear" w:color="auto" w:fill="C6D9F1" w:themeFill="text2" w:themeFillTint="33"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3780" w:type="dxa"/>
            <w:tcBorders>
              <w:bottom w:val="nil"/>
            </w:tcBorders>
            <w:shd w:val="clear" w:color="auto" w:fill="C6D9F1" w:themeFill="text2" w:themeFillTint="33"/>
          </w:tcPr>
          <w:p w:rsidR="00A5326C" w:rsidRPr="00A5326C" w:rsidRDefault="00A5326C" w:rsidP="00A5326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5036" w:type="dxa"/>
            <w:tcBorders>
              <w:bottom w:val="nil"/>
            </w:tcBorders>
          </w:tcPr>
          <w:p w:rsidR="00A5326C" w:rsidRPr="00A5326C" w:rsidRDefault="00A5326C" w:rsidP="00A532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6 386,0 тис. грн.</w:t>
            </w:r>
          </w:p>
        </w:tc>
      </w:tr>
      <w:tr w:rsidR="00A5326C" w:rsidRPr="00A5326C" w:rsidTr="00ED62CD">
        <w:trPr>
          <w:cantSplit/>
        </w:trPr>
        <w:tc>
          <w:tcPr>
            <w:tcW w:w="648" w:type="dxa"/>
            <w:tcBorders>
              <w:top w:val="nil"/>
            </w:tcBorders>
            <w:shd w:val="clear" w:color="auto" w:fill="C6D9F1" w:themeFill="text2" w:themeFillTint="33"/>
          </w:tcPr>
          <w:p w:rsidR="00A5326C" w:rsidRPr="00A5326C" w:rsidRDefault="00A5326C" w:rsidP="00A5326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780" w:type="dxa"/>
            <w:tcBorders>
              <w:top w:val="nil"/>
            </w:tcBorders>
            <w:shd w:val="clear" w:color="auto" w:fill="C6D9F1" w:themeFill="text2" w:themeFillTint="33"/>
          </w:tcPr>
          <w:p w:rsidR="00A5326C" w:rsidRPr="00A5326C" w:rsidRDefault="00A5326C" w:rsidP="00A5326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в тому числі:</w:t>
            </w:r>
          </w:p>
          <w:p w:rsidR="00A5326C" w:rsidRPr="00A5326C" w:rsidRDefault="00A5326C" w:rsidP="00A5326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- коштів міського бюджету</w:t>
            </w:r>
          </w:p>
          <w:p w:rsidR="00A5326C" w:rsidRPr="00A5326C" w:rsidRDefault="00A5326C" w:rsidP="00A5326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- коштів державного бюджету</w:t>
            </w:r>
          </w:p>
          <w:p w:rsidR="00A5326C" w:rsidRPr="00A5326C" w:rsidRDefault="00A5326C" w:rsidP="00A5326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- кошти позабюджетних джерел</w:t>
            </w:r>
          </w:p>
        </w:tc>
        <w:tc>
          <w:tcPr>
            <w:tcW w:w="5036" w:type="dxa"/>
            <w:tcBorders>
              <w:top w:val="nil"/>
            </w:tcBorders>
          </w:tcPr>
          <w:p w:rsidR="00A5326C" w:rsidRPr="00A5326C" w:rsidRDefault="00A5326C" w:rsidP="00A5326C">
            <w:pPr>
              <w:tabs>
                <w:tab w:val="left" w:pos="199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A5326C" w:rsidRPr="00A5326C" w:rsidRDefault="00A5326C" w:rsidP="00A5326C">
            <w:pPr>
              <w:tabs>
                <w:tab w:val="left" w:pos="199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- 6 386,0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ис. грн.;</w:t>
            </w:r>
          </w:p>
          <w:p w:rsidR="00A5326C" w:rsidRPr="00A5326C" w:rsidRDefault="00A5326C" w:rsidP="00A5326C">
            <w:pPr>
              <w:tabs>
                <w:tab w:val="left" w:pos="199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- 0,0;</w:t>
            </w:r>
          </w:p>
          <w:p w:rsidR="00A5326C" w:rsidRPr="00A5326C" w:rsidRDefault="00A5326C" w:rsidP="00A5326C">
            <w:pPr>
              <w:tabs>
                <w:tab w:val="left" w:pos="199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- 0,0</w:t>
            </w:r>
          </w:p>
        </w:tc>
      </w:tr>
      <w:tr w:rsidR="00A5326C" w:rsidRPr="004463CF" w:rsidTr="00ED62CD">
        <w:trPr>
          <w:cantSplit/>
        </w:trPr>
        <w:tc>
          <w:tcPr>
            <w:tcW w:w="648" w:type="dxa"/>
            <w:shd w:val="clear" w:color="auto" w:fill="C6D9F1" w:themeFill="text2" w:themeFillTint="33"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:rsidR="00A5326C" w:rsidRPr="00A5326C" w:rsidRDefault="00A5326C" w:rsidP="00A5326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Очікувані результати виконання</w:t>
            </w:r>
          </w:p>
        </w:tc>
        <w:tc>
          <w:tcPr>
            <w:tcW w:w="5036" w:type="dxa"/>
          </w:tcPr>
          <w:p w:rsidR="004463CF" w:rsidRPr="004463CF" w:rsidRDefault="004463CF" w:rsidP="004463CF">
            <w:pPr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463CF">
              <w:rPr>
                <w:rFonts w:eastAsia="Times New Roman"/>
                <w:sz w:val="24"/>
                <w:szCs w:val="24"/>
                <w:lang w:val="uk-UA" w:eastAsia="ru-RU"/>
              </w:rPr>
              <w:t>підвищення ефективності управління у результаті спрощення   управлінських  процедур,  скорочення  адміністративних витрат, застосування сучасних методів управління;</w:t>
            </w:r>
          </w:p>
          <w:p w:rsidR="004463CF" w:rsidRPr="004463CF" w:rsidRDefault="004463CF" w:rsidP="004463CF">
            <w:pPr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463CF">
              <w:rPr>
                <w:rFonts w:eastAsia="Times New Roman"/>
                <w:sz w:val="24"/>
                <w:szCs w:val="24"/>
                <w:lang w:val="uk-UA" w:eastAsia="ru-RU"/>
              </w:rPr>
              <w:t>оперативне та якісне надання адміністративних і соціальних послуг населенню;</w:t>
            </w:r>
          </w:p>
          <w:p w:rsidR="004463CF" w:rsidRPr="004463CF" w:rsidRDefault="004463CF" w:rsidP="004463CF">
            <w:pPr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463CF">
              <w:rPr>
                <w:rFonts w:eastAsia="Times New Roman"/>
                <w:sz w:val="24"/>
                <w:szCs w:val="24"/>
                <w:lang w:val="uk-UA" w:eastAsia="ru-RU"/>
              </w:rPr>
              <w:t>підвищення якості  адміністративних послуг та їх доступність;</w:t>
            </w:r>
          </w:p>
          <w:p w:rsidR="004463CF" w:rsidRPr="004463CF" w:rsidRDefault="004463CF" w:rsidP="004463CF">
            <w:pPr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463CF">
              <w:rPr>
                <w:rFonts w:eastAsia="Times New Roman"/>
                <w:sz w:val="24"/>
                <w:szCs w:val="24"/>
                <w:lang w:val="uk-UA" w:eastAsia="ru-RU"/>
              </w:rPr>
              <w:t>забезпечення необхідних матеріально-технічних ресурсів і ефективне їх використання.</w:t>
            </w:r>
          </w:p>
          <w:p w:rsidR="004463CF" w:rsidRPr="004463CF" w:rsidRDefault="004463CF" w:rsidP="004463CF">
            <w:pPr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463CF">
              <w:rPr>
                <w:rFonts w:eastAsia="Times New Roman"/>
                <w:sz w:val="24"/>
                <w:szCs w:val="24"/>
                <w:lang w:val="uk-UA" w:eastAsia="ru-RU"/>
              </w:rPr>
              <w:t>підвищить ефективність прийняття управлінських рішень;</w:t>
            </w:r>
          </w:p>
          <w:p w:rsidR="004463CF" w:rsidRPr="004463CF" w:rsidRDefault="004463CF" w:rsidP="004463CF">
            <w:pPr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463CF">
              <w:rPr>
                <w:rFonts w:eastAsia="Times New Roman"/>
                <w:sz w:val="24"/>
                <w:szCs w:val="24"/>
                <w:lang w:val="uk-UA" w:eastAsia="ru-RU"/>
              </w:rPr>
              <w:t>посилить контроль виконавської дисципліни;</w:t>
            </w:r>
          </w:p>
          <w:p w:rsidR="004463CF" w:rsidRPr="004463CF" w:rsidRDefault="004463CF" w:rsidP="004463CF">
            <w:pPr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оптимізація потоків</w:t>
            </w:r>
            <w:r w:rsidRPr="004463CF">
              <w:rPr>
                <w:rFonts w:eastAsia="Times New Roman"/>
                <w:sz w:val="24"/>
                <w:szCs w:val="24"/>
                <w:lang w:val="uk-UA" w:eastAsia="ru-RU"/>
              </w:rPr>
              <w:t xml:space="preserve"> документованої інформації в паперовому й електронному вигляді;</w:t>
            </w:r>
          </w:p>
          <w:p w:rsidR="004463CF" w:rsidRPr="004463CF" w:rsidRDefault="004463CF" w:rsidP="004463CF">
            <w:pPr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463CF">
              <w:rPr>
                <w:rFonts w:eastAsia="Times New Roman"/>
                <w:sz w:val="24"/>
                <w:szCs w:val="24"/>
                <w:lang w:val="uk-UA" w:eastAsia="ru-RU"/>
              </w:rPr>
              <w:t>створить єдиний інформаційний простір для ведення, обробки, аналізу, зберігання документів;</w:t>
            </w:r>
          </w:p>
          <w:p w:rsidR="00A5326C" w:rsidRPr="004463CF" w:rsidRDefault="004463CF" w:rsidP="004463CF">
            <w:pPr>
              <w:numPr>
                <w:ilvl w:val="0"/>
                <w:numId w:val="9"/>
              </w:numPr>
              <w:tabs>
                <w:tab w:val="left" w:pos="243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463CF">
              <w:rPr>
                <w:rFonts w:eastAsia="Times New Roman"/>
                <w:sz w:val="24"/>
                <w:szCs w:val="24"/>
                <w:lang w:val="uk-UA" w:eastAsia="ru-RU"/>
              </w:rPr>
              <w:t>зменшить кількість рутинних і ручних операцій, підвищить швидкість обробки документів.</w:t>
            </w:r>
          </w:p>
        </w:tc>
      </w:tr>
      <w:tr w:rsidR="00A5326C" w:rsidRPr="00A5326C" w:rsidTr="00ED62CD">
        <w:trPr>
          <w:cantSplit/>
        </w:trPr>
        <w:tc>
          <w:tcPr>
            <w:tcW w:w="648" w:type="dxa"/>
            <w:shd w:val="clear" w:color="auto" w:fill="C6D9F1" w:themeFill="text2" w:themeFillTint="33"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12.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:rsidR="00A5326C" w:rsidRPr="00A5326C" w:rsidRDefault="00A5326C" w:rsidP="00A5326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Ключові показники ефективності</w:t>
            </w:r>
          </w:p>
        </w:tc>
        <w:tc>
          <w:tcPr>
            <w:tcW w:w="5036" w:type="dxa"/>
            <w:shd w:val="clear" w:color="auto" w:fill="auto"/>
          </w:tcPr>
          <w:p w:rsidR="00A5326C" w:rsidRPr="00A5326C" w:rsidRDefault="00A5326C" w:rsidP="007C70B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sz w:val="24"/>
                <w:szCs w:val="24"/>
                <w:lang w:val="uk-UA" w:eastAsia="ru-RU"/>
              </w:rPr>
              <w:t>збільшення кількості нової комп’ютерної техніки;</w:t>
            </w:r>
          </w:p>
          <w:p w:rsidR="00A5326C" w:rsidRPr="00A5326C" w:rsidRDefault="00A5326C" w:rsidP="007C70B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sz w:val="24"/>
                <w:szCs w:val="24"/>
                <w:lang w:val="uk-UA" w:eastAsia="ru-RU"/>
              </w:rPr>
              <w:t>збільшення кількості структурних підрозділів міської ради та інших суб’єктів надання адміністративних пос</w:t>
            </w:r>
            <w:r w:rsidR="00712F9B">
              <w:rPr>
                <w:rFonts w:eastAsia="Times New Roman"/>
                <w:sz w:val="24"/>
                <w:szCs w:val="24"/>
                <w:lang w:val="uk-UA" w:eastAsia="ru-RU"/>
              </w:rPr>
              <w:t>луг, задіяних в автома</w:t>
            </w:r>
            <w:r w:rsidR="00712F9B">
              <w:rPr>
                <w:rFonts w:eastAsia="Times New Roman"/>
                <w:sz w:val="24"/>
                <w:szCs w:val="24"/>
                <w:lang w:val="uk-UA" w:eastAsia="ru-RU"/>
              </w:rPr>
              <w:softHyphen/>
              <w:t>тизованих муніципальних системах</w:t>
            </w:r>
            <w:r w:rsidRPr="00A5326C">
              <w:rPr>
                <w:rFonts w:eastAsia="Times New Roman"/>
                <w:sz w:val="24"/>
                <w:szCs w:val="24"/>
                <w:lang w:val="uk-UA" w:eastAsia="ru-RU"/>
              </w:rPr>
              <w:t>;</w:t>
            </w:r>
          </w:p>
          <w:p w:rsidR="00A5326C" w:rsidRPr="00712F9B" w:rsidRDefault="00712F9B" w:rsidP="00ED62C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збільшення онлайн звернень</w:t>
            </w:r>
            <w:r w:rsidR="00A5326C" w:rsidRPr="00A5326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ромадян. </w:t>
            </w:r>
          </w:p>
        </w:tc>
      </w:tr>
    </w:tbl>
    <w:p w:rsidR="00AF6DA9" w:rsidRDefault="00AF6DA9" w:rsidP="00AF6DA9">
      <w:pPr>
        <w:keepNext/>
        <w:keepLines/>
        <w:spacing w:after="0" w:line="240" w:lineRule="auto"/>
        <w:outlineLvl w:val="0"/>
        <w:rPr>
          <w:rFonts w:eastAsia="Times New Roman"/>
          <w:b/>
          <w:sz w:val="32"/>
          <w:szCs w:val="32"/>
          <w:lang w:val="uk-UA" w:eastAsia="ru-RU"/>
        </w:rPr>
      </w:pPr>
    </w:p>
    <w:p w:rsidR="00A5326C" w:rsidRPr="00A5326C" w:rsidRDefault="00A5326C" w:rsidP="006E62B8">
      <w:pPr>
        <w:keepNext/>
        <w:keepLines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eastAsia="Times New Roman"/>
          <w:b/>
          <w:sz w:val="32"/>
          <w:szCs w:val="32"/>
          <w:lang w:val="uk-UA" w:eastAsia="ru-RU"/>
        </w:rPr>
      </w:pPr>
      <w:r w:rsidRPr="00A5326C">
        <w:rPr>
          <w:rFonts w:eastAsia="Times New Roman"/>
          <w:b/>
          <w:sz w:val="32"/>
          <w:szCs w:val="32"/>
          <w:lang w:val="uk-UA" w:eastAsia="ru-RU"/>
        </w:rPr>
        <w:t>Визначення проблеми, на розв’язання якої спрямована Програма</w:t>
      </w:r>
    </w:p>
    <w:p w:rsidR="00A5326C" w:rsidRPr="00A5326C" w:rsidRDefault="00A5326C" w:rsidP="00A5326C">
      <w:pPr>
        <w:spacing w:after="0" w:line="240" w:lineRule="auto"/>
        <w:ind w:firstLine="709"/>
        <w:jc w:val="both"/>
        <w:rPr>
          <w:rFonts w:eastAsia="Times New Roman"/>
          <w:b/>
          <w:lang w:val="uk-UA" w:eastAsia="ru-RU"/>
        </w:rPr>
      </w:pPr>
    </w:p>
    <w:p w:rsidR="00A5326C" w:rsidRPr="00A5326C" w:rsidRDefault="0069135E" w:rsidP="00A5326C">
      <w:pPr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Головною складовою побудови «е-М</w:t>
      </w:r>
      <w:r w:rsidR="00A5326C" w:rsidRPr="00A5326C">
        <w:rPr>
          <w:rFonts w:eastAsia="Times New Roman"/>
          <w:lang w:val="uk-UA" w:eastAsia="ru-RU"/>
        </w:rPr>
        <w:t>іста» є електронне урядування – єдина інфраструктура міжвідомчої автоматизованої інформаційної взаємодії міської ради, комунальних підприємств, громадян і суб’єктів господарювання.</w:t>
      </w:r>
    </w:p>
    <w:p w:rsidR="00596A1B" w:rsidRDefault="00596A1B" w:rsidP="00A5326C">
      <w:pPr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  <w:r w:rsidRPr="00596A1B">
        <w:rPr>
          <w:rFonts w:eastAsia="Times New Roman"/>
          <w:lang w:val="uk-UA" w:eastAsia="ru-RU"/>
        </w:rPr>
        <w:t>В умовах глобалізації та розбудови інформаційного суспільства традиційні засоби взаємодії органів місцевого самоврядування з громадянами</w:t>
      </w:r>
      <w:r>
        <w:rPr>
          <w:rFonts w:eastAsia="Times New Roman"/>
          <w:lang w:val="uk-UA" w:eastAsia="ru-RU"/>
        </w:rPr>
        <w:t xml:space="preserve"> та суб’єктами господарювання</w:t>
      </w:r>
      <w:r w:rsidRPr="00596A1B">
        <w:rPr>
          <w:rFonts w:eastAsia="Times New Roman"/>
          <w:lang w:val="uk-UA" w:eastAsia="ru-RU"/>
        </w:rPr>
        <w:t xml:space="preserve"> стають недостатньо ефективними та потребують реформування. </w:t>
      </w:r>
      <w:r w:rsidR="003378A3">
        <w:rPr>
          <w:rFonts w:eastAsia="Times New Roman"/>
          <w:lang w:val="uk-UA" w:eastAsia="ru-RU"/>
        </w:rPr>
        <w:t xml:space="preserve">Так Центром адміністративних послуг Житомирської міської ради надається більше 40 адміністративних послуг власниками інформації за якими є виконавчі органи ради, і лише 1 послуга може надаватися в електронному вигляді. </w:t>
      </w:r>
      <w:r w:rsidRPr="00596A1B">
        <w:rPr>
          <w:rFonts w:eastAsia="Times New Roman"/>
          <w:lang w:val="uk-UA" w:eastAsia="ru-RU"/>
        </w:rPr>
        <w:t xml:space="preserve">Для створення нових, більш зручних методів доступу до інформації та надання адміністративних послуг, все частіше застосовуються сучасні інформаційно-комунікаційні технології. </w:t>
      </w:r>
    </w:p>
    <w:p w:rsidR="00A5326C" w:rsidRPr="00A5326C" w:rsidRDefault="00A5326C" w:rsidP="00A5326C">
      <w:pPr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 xml:space="preserve">Надання адміністративних послуг,  які передбачають міжвідомчу взаємодію або звернення громадян до  декількох  виконавчих органів міської ради,  пов’язане із значною втратою часу  внаслідок  відсутності  взаємодії  між відповідними відомчими інформаційними системами. </w:t>
      </w:r>
    </w:p>
    <w:p w:rsidR="00A5326C" w:rsidRPr="00A5326C" w:rsidRDefault="00A5326C" w:rsidP="0036329E">
      <w:pPr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 xml:space="preserve">З метою   забезпечення   розвитку   електронного   урядування необхідно здійснити комплекс організаційно-технологічних заходів, </w:t>
      </w:r>
      <w:r w:rsidR="0036329E">
        <w:rPr>
          <w:rFonts w:eastAsia="Times New Roman"/>
          <w:lang w:val="uk-UA" w:eastAsia="ru-RU"/>
        </w:rPr>
        <w:t xml:space="preserve">проводити закупки й розробку програмного забезпечення сумісного з вже існуючими інформаційними системами, здійснювати координацію </w:t>
      </w:r>
      <w:r w:rsidRPr="00A5326C">
        <w:rPr>
          <w:rFonts w:eastAsia="Times New Roman"/>
          <w:lang w:val="uk-UA" w:eastAsia="ru-RU"/>
        </w:rPr>
        <w:t>діяльності на всіх рівнях.</w:t>
      </w:r>
    </w:p>
    <w:p w:rsidR="00A5326C" w:rsidRPr="00A5326C" w:rsidRDefault="00A5326C" w:rsidP="00A5326C">
      <w:pPr>
        <w:spacing w:after="0" w:line="240" w:lineRule="auto"/>
        <w:ind w:firstLine="709"/>
        <w:jc w:val="both"/>
        <w:rPr>
          <w:rFonts w:eastAsia="Times New Roman"/>
          <w:color w:val="000000"/>
          <w:lang w:val="uk-UA" w:eastAsia="uk-UA"/>
        </w:rPr>
      </w:pPr>
      <w:r w:rsidRPr="00A5326C">
        <w:rPr>
          <w:rFonts w:eastAsia="Times New Roman"/>
          <w:color w:val="000000"/>
          <w:lang w:val="uk-UA" w:eastAsia="uk-UA"/>
        </w:rPr>
        <w:t>Вирішення даного питання посилить взаємодію інформаційно-комунікаційної інфраструктури, тобто забезпечить здатність програмних та технічних ресурсів взаємодіяти і функціонувати з іншими програмними та технічними ресурсами без будь-яких обмежень в частині реалізації та доступу.</w:t>
      </w:r>
    </w:p>
    <w:p w:rsidR="0036329E" w:rsidRDefault="0036329E" w:rsidP="00A5326C">
      <w:pPr>
        <w:spacing w:after="0" w:line="240" w:lineRule="auto"/>
        <w:ind w:firstLine="709"/>
        <w:contextualSpacing/>
        <w:jc w:val="both"/>
        <w:rPr>
          <w:rFonts w:eastAsia="Calibri"/>
          <w:lang w:val="uk-UA"/>
        </w:rPr>
      </w:pPr>
      <w:r w:rsidRPr="0036329E">
        <w:rPr>
          <w:rFonts w:eastAsia="Calibri"/>
          <w:lang w:val="uk-UA"/>
        </w:rPr>
        <w:t>Основним механізмом організації   взаємодії   між  підрозділами виконавчих органів міської ради,  громадянами і суб’єктами господарювання повинен   стати   електронний документообіг, який необхідно постійно вдосконалювати, поширювати та приводити у відповідність з законодавчою базою.</w:t>
      </w:r>
    </w:p>
    <w:p w:rsidR="00A5326C" w:rsidRPr="00A5326C" w:rsidRDefault="00A5326C" w:rsidP="00A5326C">
      <w:pPr>
        <w:spacing w:after="0" w:line="240" w:lineRule="auto"/>
        <w:ind w:firstLine="709"/>
        <w:contextualSpacing/>
        <w:jc w:val="both"/>
        <w:rPr>
          <w:rFonts w:eastAsia="Calibri"/>
          <w:lang w:val="uk-UA"/>
        </w:rPr>
      </w:pPr>
      <w:r w:rsidRPr="00A5326C">
        <w:rPr>
          <w:rFonts w:eastAsia="Calibri"/>
          <w:lang w:val="uk-UA"/>
        </w:rPr>
        <w:lastRenderedPageBreak/>
        <w:t xml:space="preserve">У зв’язку з відсутністю електронного документообігу у більшості комунальних підприємств, організацій та закладів з виконавчими органами міської ради, доручення направляються в паперовій формі, факсом, електронною поштою та в телефонному режимі, що не дозволяє здійснювати </w:t>
      </w:r>
      <w:r w:rsidR="0036329E">
        <w:rPr>
          <w:rFonts w:eastAsia="Calibri"/>
          <w:lang w:val="uk-UA"/>
        </w:rPr>
        <w:t xml:space="preserve">належний </w:t>
      </w:r>
      <w:r w:rsidRPr="00A5326C">
        <w:rPr>
          <w:rFonts w:eastAsia="Calibri"/>
          <w:lang w:val="uk-UA"/>
        </w:rPr>
        <w:t xml:space="preserve">контроль виконавської дисципліни. </w:t>
      </w:r>
    </w:p>
    <w:p w:rsidR="00A5326C" w:rsidRPr="00A5326C" w:rsidRDefault="00A5326C" w:rsidP="00A5326C">
      <w:pPr>
        <w:spacing w:after="0" w:line="240" w:lineRule="auto"/>
        <w:ind w:firstLine="709"/>
        <w:jc w:val="both"/>
        <w:rPr>
          <w:rFonts w:eastAsia="Times New Roman"/>
          <w:color w:val="000000"/>
          <w:lang w:val="uk-UA" w:eastAsia="uk-UA"/>
        </w:rPr>
      </w:pPr>
      <w:r w:rsidRPr="00A5326C">
        <w:rPr>
          <w:rFonts w:eastAsia="Times New Roman"/>
          <w:color w:val="000000"/>
          <w:lang w:val="uk-UA" w:eastAsia="uk-UA"/>
        </w:rPr>
        <w:t>Це тягне за собою додаткові видатки на витратні матеріали, знижує швидкість взаємодії комунальних закладів між собою та муніципалітетом, оперативність прийняття управлінських рішень та</w:t>
      </w:r>
      <w:r w:rsidR="009A36D0">
        <w:rPr>
          <w:rFonts w:eastAsia="Times New Roman"/>
          <w:color w:val="000000"/>
          <w:lang w:val="uk-UA" w:eastAsia="uk-UA"/>
        </w:rPr>
        <w:t xml:space="preserve"> відповідного</w:t>
      </w:r>
      <w:r w:rsidRPr="00A5326C">
        <w:rPr>
          <w:rFonts w:eastAsia="Times New Roman"/>
          <w:color w:val="000000"/>
          <w:lang w:val="uk-UA" w:eastAsia="uk-UA"/>
        </w:rPr>
        <w:t xml:space="preserve"> реагування.</w:t>
      </w:r>
    </w:p>
    <w:p w:rsidR="00A5326C" w:rsidRDefault="00A5326C" w:rsidP="00A5326C">
      <w:pPr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>Впровадження єдиного електронного документообігу дозволить реалізувати ефективну систему муніципального контролю за роботою структурних підрозділів міської ради, підпорядкованих виконавчим органам комунальних підприємств, організацій та закладів.</w:t>
      </w:r>
    </w:p>
    <w:p w:rsidR="00394FE2" w:rsidRPr="00A5326C" w:rsidRDefault="00394FE2" w:rsidP="00394FE2">
      <w:pPr>
        <w:spacing w:after="0" w:line="240" w:lineRule="auto"/>
        <w:ind w:firstLine="709"/>
        <w:jc w:val="both"/>
        <w:rPr>
          <w:rFonts w:eastAsia="Times New Roman"/>
          <w:color w:val="000000"/>
          <w:lang w:val="uk-UA" w:eastAsia="ru-RU"/>
        </w:rPr>
      </w:pPr>
      <w:r w:rsidRPr="00A5326C">
        <w:rPr>
          <w:rFonts w:eastAsia="Times New Roman"/>
          <w:color w:val="000000"/>
          <w:lang w:val="uk-UA" w:eastAsia="ru-RU"/>
        </w:rPr>
        <w:t>Враховуючи стрімкий розвиток та застосування протягом останнього часу досягнень інформаційно-комунікаційних технологій є можливість та необхідність  розв’язання таких проблем:</w:t>
      </w:r>
    </w:p>
    <w:p w:rsidR="00394FE2" w:rsidRPr="00A5326C" w:rsidRDefault="00394FE2" w:rsidP="00394FE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lang w:val="uk-UA" w:eastAsia="ru-RU"/>
        </w:rPr>
      </w:pPr>
      <w:r w:rsidRPr="00A5326C">
        <w:rPr>
          <w:rFonts w:eastAsia="Times New Roman"/>
          <w:color w:val="000000"/>
          <w:lang w:val="uk-UA" w:eastAsia="ru-RU"/>
        </w:rPr>
        <w:t>відсутність єдиної системи інформаційної взаємодії між міською радою, комунальними підприємствами, громадянами, суб’єктами господарювання;</w:t>
      </w:r>
    </w:p>
    <w:p w:rsidR="00394FE2" w:rsidRPr="00A5326C" w:rsidRDefault="00394FE2" w:rsidP="00394FE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lang w:val="uk-UA" w:eastAsia="ru-RU"/>
        </w:rPr>
      </w:pPr>
      <w:r w:rsidRPr="00A5326C">
        <w:rPr>
          <w:rFonts w:eastAsia="Times New Roman"/>
          <w:color w:val="000000"/>
          <w:lang w:val="uk-UA" w:eastAsia="ru-RU"/>
        </w:rPr>
        <w:t>обмеженість можливостей системи електронного документообігу органу місцевого самоврядування;</w:t>
      </w:r>
    </w:p>
    <w:p w:rsidR="00394FE2" w:rsidRPr="00A5326C" w:rsidRDefault="00394FE2" w:rsidP="00394FE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lang w:val="uk-UA" w:eastAsia="ru-RU"/>
        </w:rPr>
      </w:pPr>
      <w:r w:rsidRPr="00A5326C">
        <w:rPr>
          <w:rFonts w:eastAsia="Times New Roman"/>
          <w:color w:val="000000"/>
          <w:lang w:val="uk-UA" w:eastAsia="ru-RU"/>
        </w:rPr>
        <w:t xml:space="preserve">низька якість та недостатня кількість адміністративних послуг, що  надаються громадянам і суб’єктам господарювання із застосуванням електронних засобів; </w:t>
      </w:r>
    </w:p>
    <w:p w:rsidR="00394FE2" w:rsidRPr="00A5326C" w:rsidRDefault="00394FE2" w:rsidP="00394FE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lang w:val="uk-UA" w:eastAsia="ru-RU"/>
        </w:rPr>
      </w:pPr>
      <w:r w:rsidRPr="00A5326C">
        <w:rPr>
          <w:rFonts w:eastAsia="Times New Roman"/>
          <w:color w:val="000000"/>
          <w:lang w:val="uk-UA" w:eastAsia="ru-RU"/>
        </w:rPr>
        <w:t>недосконалість веб-сайту міської ради, що не забезпечує інтерактивний  режим функціонування та надання консультацій у режимі on-line;</w:t>
      </w:r>
    </w:p>
    <w:p w:rsidR="00394FE2" w:rsidRDefault="00394FE2" w:rsidP="00394FE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lang w:val="uk-UA" w:eastAsia="ru-RU"/>
        </w:rPr>
      </w:pPr>
      <w:r w:rsidRPr="00A5326C">
        <w:rPr>
          <w:rFonts w:eastAsia="Times New Roman"/>
          <w:color w:val="000000"/>
          <w:lang w:val="uk-UA" w:eastAsia="ru-RU"/>
        </w:rPr>
        <w:t>недостатність необхідних матеріально-технічних ресурсів.</w:t>
      </w:r>
    </w:p>
    <w:p w:rsidR="00394FE2" w:rsidRPr="00A5326C" w:rsidRDefault="00394FE2" w:rsidP="00394FE2">
      <w:pPr>
        <w:spacing w:after="0" w:line="240" w:lineRule="auto"/>
        <w:ind w:firstLine="709"/>
        <w:jc w:val="both"/>
        <w:rPr>
          <w:rFonts w:eastAsia="Times New Roman"/>
          <w:color w:val="000000"/>
          <w:lang w:val="uk-UA" w:eastAsia="ru-RU"/>
        </w:rPr>
      </w:pPr>
      <w:r w:rsidRPr="00A5326C">
        <w:rPr>
          <w:rFonts w:eastAsia="Times New Roman"/>
          <w:color w:val="000000"/>
          <w:lang w:val="uk-UA" w:eastAsia="ru-RU"/>
        </w:rPr>
        <w:t>Для формування сучасного інформаційного середовища муніципалітету потрібно врахувати оновлення технічних ресурсів (комп’ютерної техніки, серверного, мережевого обладнання та оргтехніки). Для гнучкості їх використання та надійної роботи інформаційно-комунікаційної інфраструктури поетапно впровадити:</w:t>
      </w:r>
    </w:p>
    <w:p w:rsidR="00394FE2" w:rsidRPr="00A5326C" w:rsidRDefault="00394FE2" w:rsidP="00394FE2">
      <w:pPr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eastAsia="Times New Roman"/>
          <w:color w:val="000000"/>
          <w:lang w:val="uk-UA" w:eastAsia="ru-RU"/>
        </w:rPr>
      </w:pPr>
      <w:r w:rsidRPr="00A5326C">
        <w:rPr>
          <w:rFonts w:eastAsia="Times New Roman"/>
          <w:color w:val="000000"/>
          <w:lang w:val="uk-UA" w:eastAsia="ru-RU"/>
        </w:rPr>
        <w:t>сучасний серверний комплекс;</w:t>
      </w:r>
    </w:p>
    <w:p w:rsidR="00394FE2" w:rsidRPr="00A5326C" w:rsidRDefault="00394FE2" w:rsidP="00394FE2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eastAsia="Times New Roman"/>
          <w:color w:val="000000"/>
          <w:lang w:val="uk-UA" w:eastAsia="ru-RU"/>
        </w:rPr>
      </w:pPr>
      <w:r w:rsidRPr="00A5326C">
        <w:rPr>
          <w:rFonts w:eastAsia="Times New Roman"/>
          <w:color w:val="000000"/>
          <w:lang w:val="uk-UA" w:eastAsia="ru-RU"/>
        </w:rPr>
        <w:t>інформаційно-облікову систему центру надання адміністративних послуг;</w:t>
      </w:r>
    </w:p>
    <w:p w:rsidR="00A5326C" w:rsidRPr="00A5326C" w:rsidRDefault="009A36D0" w:rsidP="00A5326C">
      <w:pPr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У зв’язку з закінченням дії Комплексної міської цільової програми «е</w:t>
      </w:r>
      <w:r>
        <w:rPr>
          <w:rFonts w:eastAsia="Times New Roman"/>
          <w:lang w:val="uk-UA" w:eastAsia="ru-RU"/>
        </w:rPr>
        <w:noBreakHyphen/>
      </w:r>
      <w:r w:rsidRPr="00A5326C">
        <w:rPr>
          <w:rFonts w:eastAsia="Times New Roman"/>
          <w:lang w:val="uk-UA" w:eastAsia="ru-RU"/>
        </w:rPr>
        <w:t>Місто»</w:t>
      </w:r>
      <w:r>
        <w:rPr>
          <w:rFonts w:eastAsia="Times New Roman"/>
          <w:lang w:val="uk-UA" w:eastAsia="ru-RU"/>
        </w:rPr>
        <w:t xml:space="preserve"> на 2018-2020 роки </w:t>
      </w:r>
      <w:r w:rsidR="00AF6DA9">
        <w:rPr>
          <w:rFonts w:eastAsia="Times New Roman"/>
          <w:lang w:val="uk-UA" w:eastAsia="ru-RU"/>
        </w:rPr>
        <w:t>та потреби в</w:t>
      </w:r>
      <w:r w:rsidR="00A5326C" w:rsidRPr="00A5326C">
        <w:rPr>
          <w:rFonts w:eastAsia="Times New Roman"/>
          <w:lang w:val="uk-UA" w:eastAsia="ru-RU"/>
        </w:rPr>
        <w:t xml:space="preserve">ирішення вищезазначених питань </w:t>
      </w:r>
      <w:r w:rsidR="00AF6DA9">
        <w:rPr>
          <w:rFonts w:eastAsia="Times New Roman"/>
          <w:lang w:val="uk-UA" w:eastAsia="ru-RU"/>
        </w:rPr>
        <w:t>необхідним є</w:t>
      </w:r>
      <w:r w:rsidR="00A5326C" w:rsidRPr="00A5326C">
        <w:rPr>
          <w:rFonts w:eastAsia="Times New Roman"/>
          <w:lang w:val="uk-UA" w:eastAsia="ru-RU"/>
        </w:rPr>
        <w:t xml:space="preserve"> розроблення та виконання міської цільової програми «е-Місто»</w:t>
      </w:r>
      <w:r>
        <w:rPr>
          <w:rFonts w:eastAsia="Times New Roman"/>
          <w:lang w:val="uk-UA" w:eastAsia="ru-RU"/>
        </w:rPr>
        <w:t xml:space="preserve"> на 2018-2020 роки</w:t>
      </w:r>
      <w:r w:rsidR="00A5326C" w:rsidRPr="00A5326C">
        <w:rPr>
          <w:rFonts w:eastAsia="Times New Roman"/>
          <w:lang w:val="uk-UA" w:eastAsia="ru-RU"/>
        </w:rPr>
        <w:t>.</w:t>
      </w:r>
    </w:p>
    <w:p w:rsidR="00A5326C" w:rsidRPr="00A5326C" w:rsidRDefault="00A5326C" w:rsidP="00A5326C">
      <w:pPr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</w:p>
    <w:p w:rsidR="00A5326C" w:rsidRPr="00A5326C" w:rsidRDefault="00A5326C" w:rsidP="006E62B8">
      <w:pPr>
        <w:keepNext/>
        <w:keepLines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eastAsia="Times New Roman"/>
          <w:b/>
          <w:sz w:val="32"/>
          <w:szCs w:val="32"/>
          <w:lang w:val="uk-UA" w:eastAsia="ru-RU"/>
        </w:rPr>
      </w:pPr>
      <w:r w:rsidRPr="00A5326C">
        <w:rPr>
          <w:rFonts w:eastAsia="Times New Roman"/>
          <w:b/>
          <w:sz w:val="32"/>
          <w:szCs w:val="32"/>
          <w:lang w:val="uk-UA" w:eastAsia="ru-RU"/>
        </w:rPr>
        <w:t>Визначення мети програми</w:t>
      </w:r>
    </w:p>
    <w:p w:rsidR="00A5326C" w:rsidRPr="00A5326C" w:rsidRDefault="00A5326C" w:rsidP="00A5326C">
      <w:pPr>
        <w:spacing w:after="0" w:line="240" w:lineRule="auto"/>
        <w:ind w:firstLine="709"/>
        <w:jc w:val="both"/>
        <w:rPr>
          <w:rFonts w:eastAsia="Times New Roman"/>
          <w:szCs w:val="24"/>
          <w:lang w:val="uk-UA" w:eastAsia="ru-RU"/>
        </w:rPr>
      </w:pPr>
    </w:p>
    <w:p w:rsidR="00A5326C" w:rsidRPr="00A5326C" w:rsidRDefault="00A5326C" w:rsidP="00ED62CD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 xml:space="preserve">Метою даної Програми є формування ефективної системи муніципального управління та вдосконалення процесу надання </w:t>
      </w:r>
      <w:r w:rsidR="00C278D4">
        <w:rPr>
          <w:rFonts w:eastAsia="Times New Roman"/>
          <w:lang w:val="uk-UA" w:eastAsia="ru-RU"/>
        </w:rPr>
        <w:t xml:space="preserve">публічних </w:t>
      </w:r>
      <w:r w:rsidRPr="00A5326C">
        <w:rPr>
          <w:rFonts w:eastAsia="Times New Roman"/>
          <w:lang w:val="uk-UA" w:eastAsia="ru-RU"/>
        </w:rPr>
        <w:t xml:space="preserve">послуг на основі </w:t>
      </w:r>
      <w:r w:rsidRPr="00A5326C">
        <w:rPr>
          <w:rFonts w:eastAsia="Times New Roman"/>
          <w:lang w:val="uk-UA" w:eastAsia="ru-RU"/>
        </w:rPr>
        <w:lastRenderedPageBreak/>
        <w:t>впровадження електронного урядування для зростання ефективності, відкритості та прозорості влади для громадян та суб’єктів господарювання</w:t>
      </w:r>
      <w:r w:rsidR="00FF5411">
        <w:rPr>
          <w:rFonts w:eastAsia="Times New Roman"/>
          <w:lang w:val="uk-UA" w:eastAsia="ru-RU"/>
        </w:rPr>
        <w:t>.</w:t>
      </w:r>
    </w:p>
    <w:p w:rsidR="00A5326C" w:rsidRPr="00A5326C" w:rsidRDefault="00A5326C" w:rsidP="006E62B8">
      <w:pPr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</w:p>
    <w:p w:rsidR="00A5326C" w:rsidRPr="00A5326C" w:rsidRDefault="00A5326C" w:rsidP="006E62B8">
      <w:pPr>
        <w:keepNext/>
        <w:keepLines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eastAsia="Times New Roman"/>
          <w:b/>
          <w:sz w:val="32"/>
          <w:szCs w:val="32"/>
          <w:lang w:val="uk-UA" w:eastAsia="ru-RU"/>
        </w:rPr>
      </w:pPr>
      <w:r w:rsidRPr="00A5326C">
        <w:rPr>
          <w:rFonts w:eastAsia="Times New Roman"/>
          <w:b/>
          <w:sz w:val="32"/>
          <w:szCs w:val="32"/>
          <w:lang w:val="uk-UA" w:eastAsia="ru-RU"/>
        </w:rPr>
        <w:t>Обґрунтування шляхів і засобів розв’язання проблеми показники результативності</w:t>
      </w:r>
    </w:p>
    <w:p w:rsidR="00A5326C" w:rsidRPr="00A5326C" w:rsidRDefault="00A5326C" w:rsidP="00AF6DA9">
      <w:pPr>
        <w:spacing w:after="0" w:line="240" w:lineRule="auto"/>
        <w:jc w:val="both"/>
        <w:rPr>
          <w:rFonts w:eastAsia="Times New Roman"/>
          <w:lang w:val="uk-UA" w:eastAsia="ru-RU"/>
        </w:rPr>
      </w:pPr>
    </w:p>
    <w:p w:rsidR="00A5326C" w:rsidRPr="00A5326C" w:rsidRDefault="00686AA7" w:rsidP="00686AA7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 xml:space="preserve">Для досягнення </w:t>
      </w:r>
      <w:r>
        <w:rPr>
          <w:rFonts w:eastAsia="Times New Roman"/>
          <w:lang w:val="uk-UA" w:eastAsia="ru-RU"/>
        </w:rPr>
        <w:t xml:space="preserve">мети необхідним є </w:t>
      </w:r>
      <w:r w:rsidR="00A5326C" w:rsidRPr="00A5326C">
        <w:rPr>
          <w:rFonts w:eastAsia="Times New Roman"/>
          <w:lang w:val="uk-UA" w:eastAsia="ru-RU"/>
        </w:rPr>
        <w:t>здійснення наступних заходів:</w:t>
      </w:r>
    </w:p>
    <w:p w:rsidR="00A5326C" w:rsidRPr="00A5326C" w:rsidRDefault="00A5326C" w:rsidP="00ED62CD">
      <w:pPr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 xml:space="preserve">Організаційні </w:t>
      </w:r>
      <w:r w:rsidR="00C278D4">
        <w:rPr>
          <w:rFonts w:eastAsia="Times New Roman"/>
          <w:lang w:val="uk-UA" w:eastAsia="ru-RU"/>
        </w:rPr>
        <w:t>завдання</w:t>
      </w:r>
      <w:r w:rsidRPr="00A5326C">
        <w:rPr>
          <w:rFonts w:eastAsia="Times New Roman"/>
          <w:lang w:val="uk-UA" w:eastAsia="ru-RU"/>
        </w:rPr>
        <w:t>:</w:t>
      </w:r>
    </w:p>
    <w:p w:rsidR="00A5326C" w:rsidRPr="00A5326C" w:rsidRDefault="00A5326C" w:rsidP="00394FE2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color w:val="000000"/>
          <w:lang w:val="uk-UA" w:eastAsia="ru-RU"/>
        </w:rPr>
        <w:t>створення та розвиток інформаційної інфраструктури;</w:t>
      </w:r>
    </w:p>
    <w:p w:rsidR="00A5326C" w:rsidRPr="00A5326C" w:rsidRDefault="00A5326C" w:rsidP="00394FE2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color w:val="000000"/>
          <w:lang w:val="uk-UA" w:eastAsia="ru-RU"/>
        </w:rPr>
        <w:t>забезпечення віддаленого доступу до робочих ресурсів;</w:t>
      </w:r>
    </w:p>
    <w:p w:rsidR="00C278D4" w:rsidRPr="00A5326C" w:rsidRDefault="00C278D4" w:rsidP="00394FE2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eastAsia="Times New Roman"/>
          <w:color w:val="000000"/>
          <w:lang w:val="uk-UA" w:eastAsia="ru-RU"/>
        </w:rPr>
      </w:pPr>
      <w:r w:rsidRPr="00A5326C">
        <w:rPr>
          <w:rFonts w:eastAsia="Times New Roman"/>
          <w:color w:val="000000"/>
          <w:lang w:val="uk-UA" w:eastAsia="ru-RU"/>
        </w:rPr>
        <w:t>підготовку кваліфікованих службовців місцевого самоврядування, які забезпечуватимуть впровадження елементів електронного урядування;</w:t>
      </w:r>
    </w:p>
    <w:p w:rsidR="00C278D4" w:rsidRPr="00A5326C" w:rsidRDefault="00C278D4" w:rsidP="00394FE2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/>
          <w:color w:val="000000"/>
          <w:lang w:val="uk-UA" w:eastAsia="uk-UA"/>
        </w:rPr>
      </w:pPr>
      <w:r w:rsidRPr="00A5326C">
        <w:rPr>
          <w:rFonts w:eastAsia="Times New Roman"/>
          <w:color w:val="000000"/>
          <w:lang w:val="uk-UA" w:eastAsia="uk-UA"/>
        </w:rPr>
        <w:t>навчання громадян  і  суб’єктів  господарювання  використанню технологій електронного урядування;</w:t>
      </w:r>
    </w:p>
    <w:p w:rsidR="00686AA7" w:rsidRPr="00686AA7" w:rsidRDefault="00686AA7" w:rsidP="00394FE2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color w:val="000000"/>
          <w:lang w:val="uk-UA" w:eastAsia="ru-RU"/>
        </w:rPr>
        <w:t>підвищення доступу громадян та суб’єктів господарювання;</w:t>
      </w:r>
    </w:p>
    <w:p w:rsidR="00686AA7" w:rsidRPr="00A5326C" w:rsidRDefault="00686AA7" w:rsidP="00394FE2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>створити механізми активного залучення громадян до управління містом, можливості висловлення ними своєї громадської позиції завдяки в</w:t>
      </w:r>
      <w:r w:rsidRPr="00A5326C">
        <w:rPr>
          <w:rFonts w:eastAsia="Times New Roman"/>
          <w:iCs/>
          <w:lang w:val="uk-UA" w:eastAsia="ru-RU"/>
        </w:rPr>
        <w:t>провадженню єдиного інформаційного порталу</w:t>
      </w:r>
      <w:r w:rsidRPr="00A5326C">
        <w:rPr>
          <w:rFonts w:eastAsia="Times New Roman"/>
          <w:lang w:val="uk-UA" w:eastAsia="ru-RU"/>
        </w:rPr>
        <w:t>.</w:t>
      </w:r>
    </w:p>
    <w:p w:rsidR="00394FE2" w:rsidRPr="00A5326C" w:rsidRDefault="00394FE2" w:rsidP="00394FE2">
      <w:pPr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>З метою підвищення ефективності надання адміністративних послуг пропонується:</w:t>
      </w:r>
    </w:p>
    <w:p w:rsidR="00A5326C" w:rsidRDefault="00A5326C" w:rsidP="00686AA7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>збільшення кількості адміністративних послуг що надаються в електронному вигляді;</w:t>
      </w:r>
    </w:p>
    <w:p w:rsidR="00686AA7" w:rsidRPr="00686AA7" w:rsidRDefault="00686AA7" w:rsidP="00686AA7">
      <w:pPr>
        <w:pStyle w:val="a6"/>
        <w:numPr>
          <w:ilvl w:val="0"/>
          <w:numId w:val="11"/>
        </w:numPr>
        <w:ind w:left="0" w:firstLine="709"/>
        <w:rPr>
          <w:szCs w:val="28"/>
        </w:rPr>
      </w:pPr>
      <w:r w:rsidRPr="00686AA7">
        <w:rPr>
          <w:szCs w:val="28"/>
        </w:rPr>
        <w:t>організацію надання  послуг в електронній формі в усіх сферах суспільного життя;</w:t>
      </w:r>
    </w:p>
    <w:p w:rsidR="00686AA7" w:rsidRPr="00A5326C" w:rsidRDefault="00686AA7" w:rsidP="00686AA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 xml:space="preserve">розширити кількість орієнтованих на потреби громадян </w:t>
      </w:r>
      <w:r w:rsidR="00394FE2">
        <w:rPr>
          <w:rFonts w:eastAsia="Times New Roman"/>
          <w:lang w:val="uk-UA" w:eastAsia="ru-RU"/>
        </w:rPr>
        <w:t xml:space="preserve">та юридичних осіб </w:t>
      </w:r>
      <w:r w:rsidRPr="00A5326C">
        <w:rPr>
          <w:rFonts w:eastAsia="Times New Roman"/>
          <w:lang w:val="uk-UA" w:eastAsia="ru-RU"/>
        </w:rPr>
        <w:t>електронних сервісів та адміністративних послуг, які надаються дистанційно;</w:t>
      </w:r>
    </w:p>
    <w:p w:rsidR="00686AA7" w:rsidRPr="00A5326C" w:rsidRDefault="00686AA7" w:rsidP="00686AA7">
      <w:pPr>
        <w:spacing w:after="0" w:line="240" w:lineRule="auto"/>
        <w:ind w:left="709"/>
        <w:contextualSpacing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Сумісність програмних продуктів:</w:t>
      </w:r>
    </w:p>
    <w:p w:rsidR="00A5326C" w:rsidRPr="00A5326C" w:rsidRDefault="00A5326C" w:rsidP="00686AA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>забезпечення  функціонування  веб-сайтів  структур всіх рівнів на основі єдиних стандартів;</w:t>
      </w:r>
    </w:p>
    <w:p w:rsidR="00686AA7" w:rsidRDefault="00686AA7" w:rsidP="00686AA7">
      <w:pPr>
        <w:spacing w:after="0" w:line="240" w:lineRule="auto"/>
        <w:ind w:left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Технічні заходи:</w:t>
      </w:r>
    </w:p>
    <w:p w:rsidR="00686AA7" w:rsidRPr="00A5326C" w:rsidRDefault="00686AA7" w:rsidP="00686AA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>приве</w:t>
      </w:r>
      <w:r>
        <w:rPr>
          <w:rFonts w:eastAsia="Times New Roman"/>
          <w:lang w:val="uk-UA" w:eastAsia="ru-RU"/>
        </w:rPr>
        <w:t>дення</w:t>
      </w:r>
      <w:r w:rsidRPr="00A5326C">
        <w:rPr>
          <w:rFonts w:eastAsia="Times New Roman"/>
          <w:lang w:val="uk-UA" w:eastAsia="ru-RU"/>
        </w:rPr>
        <w:t xml:space="preserve"> у відповідність до сучасних потреб програмне забезпечення, комп’ютерну та оргтехніку, як основний інструмент роботи працівників органів місцевого самоврядування;</w:t>
      </w:r>
    </w:p>
    <w:p w:rsidR="00686AA7" w:rsidRPr="00A5326C" w:rsidRDefault="00686AA7" w:rsidP="00686AA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 xml:space="preserve">забезпечення постійного зберігання електронних документів та інших  електронних </w:t>
      </w:r>
      <w:r>
        <w:rPr>
          <w:rFonts w:eastAsia="Times New Roman"/>
          <w:lang w:val="uk-UA" w:eastAsia="ru-RU"/>
        </w:rPr>
        <w:t xml:space="preserve"> інформаційних  ресурсів,   а </w:t>
      </w:r>
      <w:r w:rsidRPr="00A5326C">
        <w:rPr>
          <w:rFonts w:eastAsia="Times New Roman"/>
          <w:lang w:val="uk-UA" w:eastAsia="ru-RU"/>
        </w:rPr>
        <w:t>також   захисту інформації;</w:t>
      </w:r>
    </w:p>
    <w:p w:rsidR="00686AA7" w:rsidRPr="00A5326C" w:rsidRDefault="00686AA7" w:rsidP="00686AA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>розширити та модернізувати мультисервісну мережу, підключити до неї всі комунальні підприємства, установи та заклади міста;</w:t>
      </w:r>
    </w:p>
    <w:p w:rsidR="00686AA7" w:rsidRDefault="00686AA7" w:rsidP="00686AA7">
      <w:pPr>
        <w:spacing w:after="0" w:line="240" w:lineRule="auto"/>
        <w:ind w:left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Електронний документообіг:</w:t>
      </w:r>
    </w:p>
    <w:p w:rsidR="00686AA7" w:rsidRPr="00A5326C" w:rsidRDefault="00686AA7" w:rsidP="00686AA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>використання електронного документообігу</w:t>
      </w:r>
      <w:r>
        <w:rPr>
          <w:rFonts w:eastAsia="Times New Roman"/>
          <w:lang w:val="uk-UA" w:eastAsia="ru-RU"/>
        </w:rPr>
        <w:t xml:space="preserve"> для прискорення співпраці між виконавчими органами</w:t>
      </w:r>
      <w:r w:rsidRPr="00A5326C">
        <w:rPr>
          <w:rFonts w:eastAsia="Times New Roman"/>
          <w:lang w:val="uk-UA" w:eastAsia="ru-RU"/>
        </w:rPr>
        <w:t>;</w:t>
      </w:r>
    </w:p>
    <w:p w:rsidR="00686AA7" w:rsidRPr="00686AA7" w:rsidRDefault="00686AA7" w:rsidP="00686AA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lastRenderedPageBreak/>
        <w:t>розробка форматів  типових електронних документів;</w:t>
      </w:r>
    </w:p>
    <w:p w:rsidR="00686AA7" w:rsidRPr="00A5326C" w:rsidRDefault="00686AA7" w:rsidP="00686AA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>впроваджен</w:t>
      </w:r>
      <w:r w:rsidRPr="00A5326C">
        <w:rPr>
          <w:rFonts w:eastAsia="Times New Roman"/>
          <w:lang w:val="uk-UA" w:eastAsia="ru-RU"/>
        </w:rPr>
        <w:softHyphen/>
        <w:t>ня системи електронного документообігу в підрозділах міської ради, комунальних підприємствах, підпорядко</w:t>
      </w:r>
      <w:r w:rsidRPr="00A5326C">
        <w:rPr>
          <w:rFonts w:eastAsia="Times New Roman"/>
          <w:lang w:val="uk-UA" w:eastAsia="ru-RU"/>
        </w:rPr>
        <w:softHyphen/>
        <w:t>ваних міській раді;</w:t>
      </w:r>
    </w:p>
    <w:p w:rsidR="00686AA7" w:rsidRPr="00A5326C" w:rsidRDefault="00686AA7" w:rsidP="00686AA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>розробка та впровадження єдиного інформаційного порталу «</w:t>
      </w:r>
      <w:r w:rsidRPr="00A5326C">
        <w:rPr>
          <w:rFonts w:eastAsia="Times New Roman"/>
          <w:lang w:val="en-US" w:eastAsia="ru-RU"/>
        </w:rPr>
        <w:t>e</w:t>
      </w:r>
      <w:r>
        <w:rPr>
          <w:rFonts w:eastAsia="Times New Roman"/>
          <w:lang w:val="uk-UA" w:eastAsia="ru-RU"/>
        </w:rPr>
        <w:noBreakHyphen/>
        <w:t>Місто»;</w:t>
      </w:r>
    </w:p>
    <w:p w:rsidR="007C70BF" w:rsidRDefault="007C70BF" w:rsidP="007C70BF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>розроблення та впровадження програмно-апаратних засобів для забезпечення сумісності систем електронного документообігу органів державної влади та органів місцевого самоврядування;</w:t>
      </w:r>
    </w:p>
    <w:p w:rsidR="00686AA7" w:rsidRPr="00A5326C" w:rsidRDefault="00686AA7" w:rsidP="00686AA7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>підвищити рівень консолідації виконавчих органів міської ради та підпорядкованих їм комунальних підприємств, установ і закладів, впровадити електронний документообіг між ними;</w:t>
      </w:r>
    </w:p>
    <w:p w:rsidR="00686AA7" w:rsidRPr="00A5326C" w:rsidRDefault="00686AA7" w:rsidP="00686AA7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Захист інформації:</w:t>
      </w:r>
    </w:p>
    <w:p w:rsidR="007C70BF" w:rsidRPr="00A5326C" w:rsidRDefault="007C70BF" w:rsidP="007C70BF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>забезпечити контроль за результативністю діяльності виконавчих органів ради з одночасним забезпеченням належного рівня інформаційної безпеки;</w:t>
      </w:r>
    </w:p>
    <w:p w:rsidR="00394FE2" w:rsidRDefault="00394FE2" w:rsidP="00ED62CD">
      <w:pPr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</w:p>
    <w:p w:rsidR="00A5326C" w:rsidRPr="00A5326C" w:rsidRDefault="00A5326C" w:rsidP="00A5326C">
      <w:pPr>
        <w:spacing w:after="0" w:line="240" w:lineRule="auto"/>
        <w:ind w:firstLine="709"/>
        <w:jc w:val="both"/>
        <w:rPr>
          <w:rFonts w:eastAsia="Times New Roman"/>
          <w:b/>
          <w:szCs w:val="24"/>
          <w:lang w:val="uk-UA" w:eastAsia="ru-RU"/>
        </w:rPr>
      </w:pPr>
    </w:p>
    <w:p w:rsidR="00A5326C" w:rsidRPr="00A5326C" w:rsidRDefault="00A5326C" w:rsidP="00C3291A">
      <w:pPr>
        <w:keepNext/>
        <w:keepLines/>
        <w:numPr>
          <w:ilvl w:val="0"/>
          <w:numId w:val="3"/>
        </w:numPr>
        <w:spacing w:after="0" w:line="240" w:lineRule="auto"/>
        <w:ind w:left="0" w:hanging="11"/>
        <w:jc w:val="center"/>
        <w:outlineLvl w:val="0"/>
        <w:rPr>
          <w:rFonts w:eastAsia="Times New Roman"/>
          <w:b/>
          <w:sz w:val="32"/>
          <w:szCs w:val="32"/>
          <w:lang w:val="uk-UA" w:eastAsia="ru-RU"/>
        </w:rPr>
      </w:pPr>
      <w:r w:rsidRPr="00A5326C">
        <w:rPr>
          <w:rFonts w:eastAsia="Times New Roman"/>
          <w:b/>
          <w:sz w:val="32"/>
          <w:szCs w:val="32"/>
          <w:lang w:val="uk-UA" w:eastAsia="ru-RU"/>
        </w:rPr>
        <w:t>Очікувані результати виконання програми</w:t>
      </w:r>
    </w:p>
    <w:p w:rsidR="00A5326C" w:rsidRPr="00A5326C" w:rsidRDefault="00A5326C" w:rsidP="00A5326C">
      <w:pPr>
        <w:spacing w:after="0" w:line="240" w:lineRule="auto"/>
        <w:ind w:firstLine="709"/>
        <w:jc w:val="both"/>
        <w:rPr>
          <w:rFonts w:eastAsia="Times New Roman"/>
          <w:szCs w:val="24"/>
          <w:lang w:val="uk-UA" w:eastAsia="ru-RU"/>
        </w:rPr>
      </w:pPr>
    </w:p>
    <w:p w:rsidR="00C3291A" w:rsidRDefault="00A5326C" w:rsidP="00ED62CD">
      <w:pPr>
        <w:spacing w:after="0" w:line="240" w:lineRule="auto"/>
        <w:ind w:firstLine="709"/>
        <w:jc w:val="both"/>
        <w:rPr>
          <w:rFonts w:eastAsia="Times New Roman"/>
          <w:szCs w:val="24"/>
          <w:lang w:val="uk-UA" w:eastAsia="ru-RU"/>
        </w:rPr>
      </w:pPr>
      <w:r w:rsidRPr="00A5326C">
        <w:rPr>
          <w:rFonts w:eastAsia="Times New Roman"/>
          <w:szCs w:val="24"/>
          <w:lang w:val="uk-UA" w:eastAsia="ru-RU"/>
        </w:rPr>
        <w:t xml:space="preserve">Впровадження </w:t>
      </w:r>
      <w:r w:rsidR="00C3291A">
        <w:rPr>
          <w:rFonts w:eastAsia="Times New Roman"/>
          <w:szCs w:val="24"/>
          <w:lang w:val="uk-UA" w:eastAsia="ru-RU"/>
        </w:rPr>
        <w:t>міської</w:t>
      </w:r>
      <w:r w:rsidR="00C3291A" w:rsidRPr="00C3291A">
        <w:rPr>
          <w:rFonts w:eastAsia="Times New Roman"/>
          <w:szCs w:val="24"/>
          <w:lang w:val="uk-UA" w:eastAsia="ru-RU"/>
        </w:rPr>
        <w:t xml:space="preserve"> цільов</w:t>
      </w:r>
      <w:r w:rsidR="00C3291A">
        <w:rPr>
          <w:rFonts w:eastAsia="Times New Roman"/>
          <w:szCs w:val="24"/>
          <w:lang w:val="uk-UA" w:eastAsia="ru-RU"/>
        </w:rPr>
        <w:t>ої програми "е-Місто" на 2018-2020 роки</w:t>
      </w:r>
      <w:r w:rsidRPr="00A5326C">
        <w:rPr>
          <w:rFonts w:eastAsia="Times New Roman"/>
          <w:szCs w:val="24"/>
          <w:lang w:val="uk-UA" w:eastAsia="ru-RU"/>
        </w:rPr>
        <w:t xml:space="preserve"> дасть можливість забезпечити позитивні зміни в життєдіяльності громади</w:t>
      </w:r>
      <w:r w:rsidR="00C3291A">
        <w:rPr>
          <w:rFonts w:eastAsia="Times New Roman"/>
          <w:szCs w:val="24"/>
          <w:lang w:val="uk-UA" w:eastAsia="ru-RU"/>
        </w:rPr>
        <w:t xml:space="preserve">, </w:t>
      </w:r>
      <w:r w:rsidR="00C3291A" w:rsidRPr="00A5326C">
        <w:rPr>
          <w:rFonts w:eastAsia="Times New Roman"/>
          <w:lang w:val="uk-UA" w:eastAsia="ru-RU"/>
        </w:rPr>
        <w:t xml:space="preserve"> </w:t>
      </w:r>
      <w:r w:rsidR="00C3291A">
        <w:rPr>
          <w:rFonts w:eastAsia="Times New Roman"/>
          <w:lang w:val="uk-UA" w:eastAsia="ru-RU"/>
        </w:rPr>
        <w:t>створення</w:t>
      </w:r>
      <w:r w:rsidR="00C3291A" w:rsidRPr="00A5326C">
        <w:rPr>
          <w:rFonts w:eastAsia="Times New Roman"/>
          <w:lang w:val="uk-UA" w:eastAsia="ru-RU"/>
        </w:rPr>
        <w:t xml:space="preserve"> ефективної системи муніципального управління та вдосконалення процесу надання </w:t>
      </w:r>
      <w:r w:rsidR="00C3291A">
        <w:rPr>
          <w:rFonts w:eastAsia="Times New Roman"/>
          <w:lang w:val="uk-UA" w:eastAsia="ru-RU"/>
        </w:rPr>
        <w:t xml:space="preserve">публічних </w:t>
      </w:r>
      <w:r w:rsidR="00C3291A" w:rsidRPr="00A5326C">
        <w:rPr>
          <w:rFonts w:eastAsia="Times New Roman"/>
          <w:lang w:val="uk-UA" w:eastAsia="ru-RU"/>
        </w:rPr>
        <w:t xml:space="preserve">послуг </w:t>
      </w:r>
      <w:r w:rsidR="00C3291A">
        <w:rPr>
          <w:rFonts w:eastAsia="Times New Roman"/>
          <w:lang w:val="uk-UA" w:eastAsia="ru-RU"/>
        </w:rPr>
        <w:t>з розвитком електронного урядування та електронної демократії.</w:t>
      </w:r>
    </w:p>
    <w:p w:rsidR="00C3291A" w:rsidRPr="00A5326C" w:rsidRDefault="00C3291A" w:rsidP="00C3291A">
      <w:pPr>
        <w:spacing w:after="0" w:line="240" w:lineRule="auto"/>
        <w:ind w:firstLine="709"/>
        <w:jc w:val="both"/>
        <w:rPr>
          <w:rFonts w:eastAsia="Times New Roman"/>
          <w:szCs w:val="24"/>
          <w:lang w:val="uk-UA" w:eastAsia="ru-RU"/>
        </w:rPr>
      </w:pPr>
      <w:r w:rsidRPr="00A5326C">
        <w:rPr>
          <w:rFonts w:eastAsia="Times New Roman"/>
          <w:szCs w:val="24"/>
          <w:lang w:val="uk-UA" w:eastAsia="ru-RU"/>
        </w:rPr>
        <w:t>Результатом виконання Програми стане:</w:t>
      </w:r>
    </w:p>
    <w:p w:rsidR="00C3291A" w:rsidRPr="00A5326C" w:rsidRDefault="00C3291A" w:rsidP="00C3291A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szCs w:val="24"/>
          <w:lang w:val="uk-UA" w:eastAsia="ru-RU"/>
        </w:rPr>
      </w:pPr>
      <w:r w:rsidRPr="00A5326C">
        <w:rPr>
          <w:rFonts w:eastAsia="Times New Roman"/>
          <w:szCs w:val="24"/>
          <w:lang w:val="uk-UA" w:eastAsia="ru-RU"/>
        </w:rPr>
        <w:t>зростання прозорості та ефективності влади;</w:t>
      </w:r>
    </w:p>
    <w:p w:rsidR="00C3291A" w:rsidRPr="00A5326C" w:rsidRDefault="00C3291A" w:rsidP="00C3291A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підвищення ефективності </w:t>
      </w:r>
      <w:r w:rsidRPr="00A5326C">
        <w:rPr>
          <w:rFonts w:eastAsia="Times New Roman"/>
          <w:szCs w:val="24"/>
          <w:lang w:val="uk-UA" w:eastAsia="ru-RU"/>
        </w:rPr>
        <w:t>управління</w:t>
      </w:r>
      <w:r>
        <w:rPr>
          <w:rFonts w:eastAsia="Times New Roman"/>
          <w:szCs w:val="24"/>
          <w:lang w:val="uk-UA" w:eastAsia="ru-RU"/>
        </w:rPr>
        <w:t xml:space="preserve"> </w:t>
      </w:r>
      <w:r w:rsidRPr="00A5326C">
        <w:rPr>
          <w:rFonts w:eastAsia="Times New Roman"/>
          <w:szCs w:val="24"/>
          <w:lang w:val="uk-UA" w:eastAsia="ru-RU"/>
        </w:rPr>
        <w:t>у</w:t>
      </w:r>
      <w:r>
        <w:rPr>
          <w:rFonts w:eastAsia="Times New Roman"/>
          <w:szCs w:val="24"/>
          <w:lang w:val="uk-UA" w:eastAsia="ru-RU"/>
        </w:rPr>
        <w:t xml:space="preserve"> </w:t>
      </w:r>
      <w:r w:rsidRPr="00A5326C">
        <w:rPr>
          <w:rFonts w:eastAsia="Times New Roman"/>
          <w:szCs w:val="24"/>
          <w:lang w:val="uk-UA" w:eastAsia="ru-RU"/>
        </w:rPr>
        <w:t>результаті спрощення   управлінських  процедур,  скорочення  адміністративних витрат, застосування сучасних методів управління;</w:t>
      </w:r>
    </w:p>
    <w:p w:rsidR="00C3291A" w:rsidRPr="00A5326C" w:rsidRDefault="00C3291A" w:rsidP="00C3291A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szCs w:val="24"/>
          <w:lang w:val="uk-UA" w:eastAsia="ru-RU"/>
        </w:rPr>
      </w:pPr>
      <w:r w:rsidRPr="00A5326C">
        <w:rPr>
          <w:rFonts w:eastAsia="Times New Roman"/>
          <w:szCs w:val="24"/>
          <w:lang w:val="uk-UA" w:eastAsia="ru-RU"/>
        </w:rPr>
        <w:t>оперативне та якісне надання адміністративних і соціальних послуг населенню;</w:t>
      </w:r>
    </w:p>
    <w:p w:rsidR="00C3291A" w:rsidRPr="00A5326C" w:rsidRDefault="00C3291A" w:rsidP="00C3291A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szCs w:val="24"/>
          <w:lang w:val="uk-UA" w:eastAsia="ru-RU"/>
        </w:rPr>
      </w:pPr>
      <w:r w:rsidRPr="00A5326C">
        <w:rPr>
          <w:rFonts w:eastAsia="Times New Roman"/>
          <w:szCs w:val="24"/>
          <w:lang w:val="uk-UA" w:eastAsia="ru-RU"/>
        </w:rPr>
        <w:t>створення нового веб-ресурсу міської ради, що забезпечить інтерактивний  режим функціонування;</w:t>
      </w:r>
    </w:p>
    <w:p w:rsidR="00C3291A" w:rsidRPr="00A5326C" w:rsidRDefault="00C3291A" w:rsidP="00C3291A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color w:val="000000"/>
          <w:lang w:val="uk-UA" w:eastAsia="uk-UA"/>
        </w:rPr>
      </w:pPr>
      <w:r w:rsidRPr="00A5326C">
        <w:rPr>
          <w:rFonts w:eastAsia="Times New Roman"/>
          <w:color w:val="000000"/>
          <w:lang w:val="uk-UA" w:eastAsia="uk-UA"/>
        </w:rPr>
        <w:t>підвищення якості  адміністративних послуг та їх доступність;</w:t>
      </w:r>
    </w:p>
    <w:p w:rsidR="00C3291A" w:rsidRPr="00A5326C" w:rsidRDefault="00C3291A" w:rsidP="00C3291A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szCs w:val="24"/>
          <w:lang w:val="uk-UA" w:eastAsia="ru-RU"/>
        </w:rPr>
      </w:pPr>
      <w:r w:rsidRPr="00A5326C">
        <w:rPr>
          <w:rFonts w:eastAsia="Times New Roman"/>
          <w:szCs w:val="24"/>
          <w:lang w:val="uk-UA" w:eastAsia="ru-RU"/>
        </w:rPr>
        <w:t>забезпечення здійснення контролю  за  ефективністю  діяльності виконавчих органів ради;</w:t>
      </w:r>
    </w:p>
    <w:p w:rsidR="00C3291A" w:rsidRPr="00A5326C" w:rsidRDefault="00C3291A" w:rsidP="00C3291A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szCs w:val="24"/>
          <w:lang w:val="uk-UA" w:eastAsia="ru-RU"/>
        </w:rPr>
      </w:pPr>
      <w:r w:rsidRPr="00A5326C">
        <w:rPr>
          <w:rFonts w:eastAsia="Times New Roman"/>
          <w:szCs w:val="24"/>
          <w:lang w:val="uk-UA" w:eastAsia="ru-RU"/>
        </w:rPr>
        <w:t>забезпечення необхідних матеріально-технічних ресурсів і ефективне їх використання.</w:t>
      </w:r>
    </w:p>
    <w:p w:rsidR="00C3291A" w:rsidRPr="00A5326C" w:rsidRDefault="00C3291A" w:rsidP="00C3291A">
      <w:pPr>
        <w:tabs>
          <w:tab w:val="left" w:pos="1100"/>
        </w:tabs>
        <w:spacing w:after="0" w:line="240" w:lineRule="auto"/>
        <w:ind w:firstLine="709"/>
        <w:jc w:val="both"/>
        <w:rPr>
          <w:rFonts w:eastAsia="Times New Roman"/>
          <w:b/>
          <w:lang w:val="uk-UA" w:eastAsia="ru-RU"/>
        </w:rPr>
      </w:pPr>
      <w:r w:rsidRPr="00A5326C">
        <w:rPr>
          <w:rFonts w:eastAsia="Times New Roman"/>
          <w:lang w:val="uk-UA" w:eastAsia="ru-RU"/>
        </w:rPr>
        <w:t>Впровадження системи електронного документообігу:</w:t>
      </w:r>
    </w:p>
    <w:p w:rsidR="00C3291A" w:rsidRPr="00A5326C" w:rsidRDefault="00C3291A" w:rsidP="00C3291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>підвищить ефективність прийняття управлінських рішень;</w:t>
      </w:r>
    </w:p>
    <w:p w:rsidR="00C3291A" w:rsidRPr="00A5326C" w:rsidRDefault="00C3291A" w:rsidP="00C3291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>посилить контроль виконавської дисципліни;</w:t>
      </w:r>
    </w:p>
    <w:p w:rsidR="00C3291A" w:rsidRPr="00A5326C" w:rsidRDefault="00C3291A" w:rsidP="00C3291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lastRenderedPageBreak/>
        <w:t>оптимізує потоки документованої інформації в паперовому й електронному вигляді;</w:t>
      </w:r>
    </w:p>
    <w:p w:rsidR="00C3291A" w:rsidRPr="00A5326C" w:rsidRDefault="00C3291A" w:rsidP="00C3291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>виключить випадки втрати документів;</w:t>
      </w:r>
    </w:p>
    <w:p w:rsidR="00C3291A" w:rsidRPr="00A5326C" w:rsidRDefault="00C3291A" w:rsidP="00C3291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>створить єдиний інформаційний простір для ведення, обробки, аналізу, зберігання документів;</w:t>
      </w:r>
    </w:p>
    <w:p w:rsidR="00C3291A" w:rsidRPr="00A5326C" w:rsidRDefault="00C3291A" w:rsidP="00C3291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>забезпечить ефективний оперативний контроль діловодства щодо інформування керівництва, строків виконання документів,  прийняття рішень на основі повної інформації про хід виконання документів;</w:t>
      </w:r>
    </w:p>
    <w:p w:rsidR="00C3291A" w:rsidRPr="00A5326C" w:rsidRDefault="00C3291A" w:rsidP="00C3291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>зменшить кількість рутинних і ручних операцій, підвищить швидкість обробки документів.</w:t>
      </w:r>
    </w:p>
    <w:p w:rsidR="00C3291A" w:rsidRDefault="00C3291A" w:rsidP="00C3291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Cs w:val="24"/>
          <w:lang w:val="uk-UA" w:eastAsia="ru-RU"/>
        </w:rPr>
      </w:pPr>
    </w:p>
    <w:p w:rsidR="00A5326C" w:rsidRPr="00A5326C" w:rsidRDefault="00A5326C" w:rsidP="00C3291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Cs w:val="24"/>
          <w:lang w:val="uk-UA" w:eastAsia="ru-RU"/>
        </w:rPr>
      </w:pPr>
      <w:r w:rsidRPr="00A5326C">
        <w:rPr>
          <w:rFonts w:eastAsia="Times New Roman"/>
          <w:szCs w:val="24"/>
          <w:lang w:val="uk-UA" w:eastAsia="ru-RU"/>
        </w:rPr>
        <w:t>Планується зменшення</w:t>
      </w:r>
      <w:r w:rsidR="00C3291A">
        <w:rPr>
          <w:rFonts w:eastAsia="Times New Roman"/>
          <w:szCs w:val="24"/>
          <w:lang w:val="uk-UA" w:eastAsia="ru-RU"/>
        </w:rPr>
        <w:t xml:space="preserve"> копіювання</w:t>
      </w:r>
      <w:r w:rsidRPr="00A5326C">
        <w:rPr>
          <w:rFonts w:eastAsia="Times New Roman"/>
          <w:szCs w:val="24"/>
          <w:lang w:val="uk-UA" w:eastAsia="ru-RU"/>
        </w:rPr>
        <w:t xml:space="preserve">  в </w:t>
      </w:r>
      <w:r w:rsidR="00C3291A">
        <w:rPr>
          <w:rFonts w:eastAsia="Times New Roman"/>
          <w:szCs w:val="24"/>
          <w:lang w:val="uk-UA" w:eastAsia="ru-RU"/>
        </w:rPr>
        <w:t>2018-2020 рр. щонайменше на 20%.</w:t>
      </w:r>
    </w:p>
    <w:p w:rsidR="00A5326C" w:rsidRDefault="00A5326C" w:rsidP="00C3291A">
      <w:pPr>
        <w:spacing w:after="0" w:line="240" w:lineRule="auto"/>
        <w:ind w:left="284"/>
        <w:contextualSpacing/>
        <w:jc w:val="both"/>
        <w:rPr>
          <w:rFonts w:eastAsia="Times New Roman"/>
          <w:szCs w:val="24"/>
          <w:lang w:val="uk-UA" w:eastAsia="ru-RU"/>
        </w:rPr>
      </w:pPr>
    </w:p>
    <w:p w:rsidR="00ED62CD" w:rsidRPr="00A5326C" w:rsidRDefault="00ED62CD" w:rsidP="00A5326C">
      <w:pPr>
        <w:tabs>
          <w:tab w:val="left" w:pos="1134"/>
        </w:tabs>
        <w:spacing w:after="0" w:line="240" w:lineRule="auto"/>
        <w:ind w:left="284"/>
        <w:contextualSpacing/>
        <w:jc w:val="both"/>
        <w:rPr>
          <w:rFonts w:eastAsia="Times New Roman"/>
          <w:szCs w:val="24"/>
          <w:lang w:val="uk-UA" w:eastAsia="ru-RU"/>
        </w:rPr>
      </w:pPr>
    </w:p>
    <w:p w:rsidR="00A5326C" w:rsidRPr="00A5326C" w:rsidRDefault="00A5326C" w:rsidP="00A5326C">
      <w:pPr>
        <w:tabs>
          <w:tab w:val="left" w:pos="1134"/>
        </w:tabs>
        <w:spacing w:after="0" w:line="240" w:lineRule="auto"/>
        <w:contextualSpacing/>
        <w:jc w:val="both"/>
        <w:rPr>
          <w:rFonts w:eastAsia="Times New Roman"/>
          <w:szCs w:val="24"/>
          <w:lang w:val="uk-UA" w:eastAsia="ru-RU"/>
        </w:rPr>
      </w:pPr>
      <w:r w:rsidRPr="00A5326C">
        <w:rPr>
          <w:rFonts w:eastAsia="Times New Roman"/>
          <w:noProof/>
          <w:szCs w:val="24"/>
          <w:lang w:eastAsia="ru-RU"/>
        </w:rPr>
        <w:drawing>
          <wp:inline distT="0" distB="0" distL="0" distR="0" wp14:anchorId="64C54D46" wp14:editId="003270F1">
            <wp:extent cx="6315075" cy="3971925"/>
            <wp:effectExtent l="0" t="0" r="9525" b="9525"/>
            <wp:docPr id="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17D104E3-0B1C-4E71-82F1-03429FA970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326C" w:rsidRPr="00A5326C" w:rsidRDefault="00A5326C" w:rsidP="00A5326C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eastAsia="Times New Roman"/>
          <w:szCs w:val="24"/>
          <w:lang w:val="uk-UA" w:eastAsia="ru-RU"/>
        </w:rPr>
      </w:pPr>
    </w:p>
    <w:p w:rsidR="00A5326C" w:rsidRDefault="00A5326C" w:rsidP="00A5326C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eastAsia="Times New Roman"/>
          <w:szCs w:val="24"/>
          <w:lang w:val="uk-UA" w:eastAsia="ru-RU"/>
        </w:rPr>
      </w:pPr>
    </w:p>
    <w:p w:rsidR="00A5326C" w:rsidRPr="00A5326C" w:rsidRDefault="00A5326C" w:rsidP="00A5326C">
      <w:pPr>
        <w:spacing w:after="0" w:line="240" w:lineRule="auto"/>
        <w:ind w:firstLine="709"/>
        <w:jc w:val="center"/>
        <w:rPr>
          <w:rFonts w:eastAsia="Times New Roman"/>
          <w:snapToGrid w:val="0"/>
          <w:lang w:val="uk-UA" w:eastAsia="ru-RU"/>
        </w:rPr>
      </w:pPr>
      <w:r w:rsidRPr="00A5326C">
        <w:rPr>
          <w:rFonts w:eastAsia="Times New Roman"/>
          <w:lang w:val="uk-UA" w:eastAsia="ru-RU"/>
        </w:rPr>
        <w:t xml:space="preserve">Результативні показники </w:t>
      </w:r>
      <w:r w:rsidRPr="00A5326C">
        <w:rPr>
          <w:rFonts w:eastAsia="Times New Roman"/>
          <w:snapToGrid w:val="0"/>
          <w:lang w:val="uk-UA" w:eastAsia="ru-RU"/>
        </w:rPr>
        <w:t>Програми</w:t>
      </w:r>
    </w:p>
    <w:p w:rsidR="00A5326C" w:rsidRPr="00A5326C" w:rsidRDefault="00A5326C" w:rsidP="00A5326C">
      <w:pPr>
        <w:spacing w:after="0" w:line="240" w:lineRule="auto"/>
        <w:ind w:firstLine="709"/>
        <w:jc w:val="both"/>
        <w:rPr>
          <w:rFonts w:eastAsia="Times New Roman"/>
          <w:szCs w:val="24"/>
          <w:lang w:val="uk-UA" w:eastAsia="ru-RU"/>
        </w:rPr>
      </w:pPr>
      <w:r w:rsidRPr="00A5326C">
        <w:rPr>
          <w:rFonts w:eastAsia="Times New Roman"/>
          <w:szCs w:val="24"/>
          <w:lang w:val="uk-UA" w:eastAsia="ru-RU"/>
        </w:rPr>
        <w:t>Впровадження проекту «е-Місто» відновить довіру до влади, зміни на краще побачить кожен громадянин. Всі співробітники органів самоврядування зрозуміють відповідальність за свої обов’язки, а всі жителі міста отримають прозору та відкриту владу, яка захищає інтереси населення.</w:t>
      </w:r>
    </w:p>
    <w:p w:rsidR="00A5326C" w:rsidRPr="00A5326C" w:rsidRDefault="00A5326C" w:rsidP="00A5326C">
      <w:pPr>
        <w:spacing w:after="0" w:line="240" w:lineRule="auto"/>
        <w:ind w:firstLine="709"/>
        <w:jc w:val="both"/>
        <w:rPr>
          <w:rFonts w:eastAsia="Times New Roman"/>
          <w:szCs w:val="24"/>
          <w:lang w:val="uk-UA" w:eastAsia="ru-RU"/>
        </w:rPr>
      </w:pPr>
    </w:p>
    <w:p w:rsidR="00A5326C" w:rsidRPr="00A5326C" w:rsidRDefault="00A5326C" w:rsidP="00A5326C">
      <w:pPr>
        <w:keepNext/>
        <w:keepLines/>
        <w:numPr>
          <w:ilvl w:val="0"/>
          <w:numId w:val="3"/>
        </w:numPr>
        <w:spacing w:after="0" w:line="240" w:lineRule="auto"/>
        <w:ind w:firstLine="709"/>
        <w:jc w:val="center"/>
        <w:outlineLvl w:val="0"/>
        <w:rPr>
          <w:rFonts w:eastAsia="Times New Roman"/>
          <w:b/>
          <w:sz w:val="32"/>
          <w:szCs w:val="32"/>
          <w:lang w:val="uk-UA" w:eastAsia="ru-RU"/>
        </w:rPr>
      </w:pPr>
      <w:r w:rsidRPr="00A5326C">
        <w:rPr>
          <w:rFonts w:eastAsia="Times New Roman"/>
          <w:b/>
          <w:sz w:val="32"/>
          <w:szCs w:val="32"/>
          <w:lang w:val="uk-UA" w:eastAsia="ru-RU"/>
        </w:rPr>
        <w:lastRenderedPageBreak/>
        <w:t>Обсяги та джерела фінансування програми</w:t>
      </w:r>
    </w:p>
    <w:p w:rsidR="00A5326C" w:rsidRPr="00A5326C" w:rsidRDefault="00A5326C" w:rsidP="00A53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</w:p>
    <w:p w:rsidR="00A5326C" w:rsidRPr="00A5326C" w:rsidRDefault="00A5326C" w:rsidP="00A53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>Фінансування заходів Програми в процесі їх реалізації здійснюється за рахунок коштів міського бюджету (в межах коштів, передбачених на відповідний фінансовий рік), інших джерел фінансування, не заборонених чинним законодавством.</w:t>
      </w:r>
    </w:p>
    <w:p w:rsidR="00A5326C" w:rsidRPr="00A5326C" w:rsidRDefault="00A5326C" w:rsidP="00A53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  <w:r w:rsidRPr="00A5326C">
        <w:rPr>
          <w:rFonts w:eastAsia="Times New Roman"/>
          <w:lang w:val="uk-UA" w:eastAsia="ru-RU"/>
        </w:rPr>
        <w:t>Обсяг фінансування заходів Програми за рахунок коштів міського бюджету затверджується щорічно міською радою після попереднього уточнення.</w:t>
      </w:r>
    </w:p>
    <w:p w:rsidR="00A5326C" w:rsidRPr="00A5326C" w:rsidRDefault="00A5326C" w:rsidP="00A53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</w:p>
    <w:p w:rsidR="00A5326C" w:rsidRPr="00A5326C" w:rsidRDefault="00A5326C" w:rsidP="00A5326C">
      <w:pPr>
        <w:keepNext/>
        <w:keepLines/>
        <w:numPr>
          <w:ilvl w:val="0"/>
          <w:numId w:val="3"/>
        </w:numPr>
        <w:spacing w:after="0" w:line="240" w:lineRule="auto"/>
        <w:ind w:firstLine="709"/>
        <w:jc w:val="center"/>
        <w:outlineLvl w:val="0"/>
        <w:rPr>
          <w:rFonts w:eastAsia="Times New Roman"/>
          <w:b/>
          <w:sz w:val="32"/>
          <w:szCs w:val="32"/>
          <w:lang w:val="uk-UA" w:eastAsia="ru-RU"/>
        </w:rPr>
      </w:pPr>
      <w:r w:rsidRPr="00A5326C">
        <w:rPr>
          <w:rFonts w:eastAsia="Times New Roman"/>
          <w:b/>
          <w:sz w:val="32"/>
          <w:szCs w:val="32"/>
          <w:lang w:val="uk-UA" w:eastAsia="ru-RU"/>
        </w:rPr>
        <w:t>Строки та етапи виконання програми</w:t>
      </w:r>
    </w:p>
    <w:p w:rsidR="00A5326C" w:rsidRPr="00F957F7" w:rsidRDefault="00A5326C" w:rsidP="00A5326C">
      <w:pPr>
        <w:spacing w:after="0" w:line="240" w:lineRule="auto"/>
        <w:ind w:firstLine="709"/>
        <w:jc w:val="both"/>
        <w:rPr>
          <w:rFonts w:eastAsia="Times New Roman"/>
          <w:szCs w:val="24"/>
          <w:lang w:val="uk-UA" w:eastAsia="ru-RU"/>
        </w:rPr>
      </w:pPr>
      <w:r w:rsidRPr="00A5326C">
        <w:rPr>
          <w:rFonts w:eastAsia="Times New Roman"/>
          <w:szCs w:val="24"/>
          <w:lang w:val="uk-UA" w:eastAsia="ru-RU"/>
        </w:rPr>
        <w:t>Безперервним процес створення, впровадження та розвитку складних соціальних систем, до яких відноситься електронне урядування, передбачає представлення його послідовністю етапів, кожен з яких характеризується специфічною метою, сукупністю критеріїв її досягнення, завдань, часовими рамками, задіяними ресурсами, об’єднаними кінцевою метою системи й ум</w:t>
      </w:r>
      <w:r w:rsidR="00F957F7">
        <w:rPr>
          <w:rFonts w:eastAsia="Times New Roman"/>
          <w:szCs w:val="24"/>
          <w:lang w:val="uk-UA" w:eastAsia="ru-RU"/>
        </w:rPr>
        <w:t xml:space="preserve">овами збереження її цілісності. Враховуючи специфіку бюджетної сфери доцільним є розбиття </w:t>
      </w:r>
      <w:r w:rsidR="0016290A">
        <w:rPr>
          <w:rFonts w:eastAsia="Times New Roman"/>
          <w:szCs w:val="24"/>
          <w:lang w:val="uk-UA" w:eastAsia="ru-RU"/>
        </w:rPr>
        <w:t>етапів з урахуванням бюджетного року.</w:t>
      </w:r>
      <w:r w:rsidR="00F957F7">
        <w:rPr>
          <w:rFonts w:eastAsia="Times New Roman"/>
          <w:szCs w:val="24"/>
          <w:lang w:val="uk-UA" w:eastAsia="ru-RU"/>
        </w:rPr>
        <w:t xml:space="preserve"> </w:t>
      </w:r>
    </w:p>
    <w:p w:rsidR="00F957F7" w:rsidRPr="00D7074E" w:rsidRDefault="00F957F7" w:rsidP="00F957F7">
      <w:pPr>
        <w:pStyle w:val="a3"/>
        <w:spacing w:before="0" w:beforeAutospacing="0" w:after="0" w:afterAutospacing="0"/>
        <w:ind w:firstLine="900"/>
        <w:rPr>
          <w:color w:val="000000"/>
          <w:szCs w:val="28"/>
        </w:rPr>
      </w:pPr>
      <w:r w:rsidRPr="00D7074E">
        <w:rPr>
          <w:color w:val="000000"/>
          <w:szCs w:val="28"/>
        </w:rPr>
        <w:t>Термін виконання Програми - 20</w:t>
      </w:r>
      <w:r w:rsidRPr="0016290A">
        <w:rPr>
          <w:color w:val="000000"/>
          <w:szCs w:val="28"/>
          <w:lang w:val="ru-RU"/>
        </w:rPr>
        <w:t>18</w:t>
      </w:r>
      <w:r w:rsidRPr="00D7074E">
        <w:rPr>
          <w:color w:val="000000"/>
          <w:szCs w:val="28"/>
        </w:rPr>
        <w:t xml:space="preserve"> - 20</w:t>
      </w:r>
      <w:r w:rsidRPr="0016290A">
        <w:rPr>
          <w:color w:val="000000"/>
          <w:szCs w:val="28"/>
          <w:lang w:val="ru-RU"/>
        </w:rPr>
        <w:t>20</w:t>
      </w:r>
      <w:r w:rsidRPr="00D7074E">
        <w:rPr>
          <w:color w:val="000000"/>
          <w:szCs w:val="28"/>
        </w:rPr>
        <w:t xml:space="preserve"> роки.</w:t>
      </w:r>
    </w:p>
    <w:p w:rsidR="00F957F7" w:rsidRPr="00A5326C" w:rsidRDefault="00F957F7" w:rsidP="00A5326C">
      <w:pPr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</w:p>
    <w:p w:rsidR="00A5326C" w:rsidRPr="00A5326C" w:rsidRDefault="00A5326C" w:rsidP="00A5326C">
      <w:pPr>
        <w:spacing w:after="0" w:line="240" w:lineRule="auto"/>
        <w:ind w:firstLine="709"/>
        <w:contextualSpacing/>
        <w:jc w:val="both"/>
        <w:rPr>
          <w:rFonts w:eastAsia="Times New Roman"/>
          <w:lang w:val="uk-UA" w:eastAsia="ru-RU"/>
        </w:rPr>
      </w:pPr>
    </w:p>
    <w:p w:rsidR="00A5326C" w:rsidRPr="00A5326C" w:rsidRDefault="00A5326C" w:rsidP="00A5326C">
      <w:pPr>
        <w:keepNext/>
        <w:keepLines/>
        <w:numPr>
          <w:ilvl w:val="0"/>
          <w:numId w:val="3"/>
        </w:numPr>
        <w:spacing w:after="0" w:line="240" w:lineRule="auto"/>
        <w:ind w:firstLine="709"/>
        <w:jc w:val="center"/>
        <w:outlineLvl w:val="0"/>
        <w:rPr>
          <w:rFonts w:eastAsia="Times New Roman"/>
          <w:b/>
          <w:sz w:val="32"/>
          <w:szCs w:val="32"/>
          <w:lang w:val="uk-UA" w:eastAsia="ru-RU"/>
        </w:rPr>
      </w:pPr>
      <w:r w:rsidRPr="00A5326C">
        <w:rPr>
          <w:rFonts w:eastAsia="Times New Roman"/>
          <w:b/>
          <w:sz w:val="32"/>
          <w:szCs w:val="32"/>
          <w:lang w:val="uk-UA" w:eastAsia="ru-RU"/>
        </w:rPr>
        <w:t>Координація та контроль за ходом виконання програми</w:t>
      </w:r>
    </w:p>
    <w:p w:rsidR="00A5326C" w:rsidRPr="004D2EA5" w:rsidRDefault="00A5326C" w:rsidP="00A5326C">
      <w:pPr>
        <w:spacing w:after="0" w:line="240" w:lineRule="auto"/>
        <w:ind w:firstLine="709"/>
        <w:jc w:val="both"/>
        <w:rPr>
          <w:rFonts w:eastAsia="Times New Roman"/>
          <w:b/>
          <w:bCs/>
          <w:spacing w:val="-11"/>
          <w:lang w:val="uk-UA" w:eastAsia="ru-RU"/>
        </w:rPr>
      </w:pPr>
      <w:r w:rsidRPr="004D2EA5">
        <w:rPr>
          <w:rFonts w:eastAsia="Times New Roman"/>
          <w:lang w:val="uk-UA" w:eastAsia="ru-RU"/>
        </w:rPr>
        <w:t>Безпосередній к</w:t>
      </w:r>
      <w:r w:rsidRPr="004D2EA5">
        <w:rPr>
          <w:rFonts w:eastAsia="Times New Roman"/>
          <w:spacing w:val="-1"/>
          <w:lang w:val="uk-UA" w:eastAsia="ru-RU"/>
        </w:rPr>
        <w:t xml:space="preserve">онтроль </w:t>
      </w:r>
      <w:r w:rsidRPr="004D2EA5">
        <w:rPr>
          <w:rFonts w:eastAsia="Times New Roman"/>
          <w:lang w:val="uk-UA" w:eastAsia="ru-RU"/>
        </w:rPr>
        <w:t>за ходом виконання заходів і завдань Програми здійснюється</w:t>
      </w:r>
      <w:r w:rsidRPr="004D2EA5">
        <w:rPr>
          <w:rFonts w:eastAsia="Times New Roman"/>
          <w:spacing w:val="-1"/>
          <w:lang w:val="uk-UA" w:eastAsia="ru-RU"/>
        </w:rPr>
        <w:t xml:space="preserve"> </w:t>
      </w:r>
      <w:r w:rsidRPr="004D2EA5">
        <w:rPr>
          <w:rFonts w:eastAsia="Times New Roman"/>
          <w:lang w:val="uk-UA" w:eastAsia="ru-RU"/>
        </w:rPr>
        <w:t>управлінням розвитку інформаційних технологій Житомирської міської ради.</w:t>
      </w:r>
    </w:p>
    <w:p w:rsidR="00B4380D" w:rsidRPr="004D2EA5" w:rsidRDefault="00B4380D" w:rsidP="00A5326C">
      <w:pPr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  <w:r w:rsidRPr="004D2EA5">
        <w:rPr>
          <w:lang w:val="uk-UA"/>
        </w:rPr>
        <w:t>Для здійснення моніторингу реалізації програми щоквартально, до 15 числа місяця, наступного за звітним періодом, подається звіт департаменту економічного розвитку міської ради інформацію про стан та результати виконання заходів Програми.</w:t>
      </w:r>
    </w:p>
    <w:p w:rsidR="00B4380D" w:rsidRPr="004D2EA5" w:rsidRDefault="004D2EA5" w:rsidP="00B4380D">
      <w:pPr>
        <w:spacing w:after="0" w:line="240" w:lineRule="auto"/>
        <w:ind w:firstLine="709"/>
        <w:jc w:val="both"/>
        <w:rPr>
          <w:rFonts w:eastAsia="Times New Roman"/>
          <w:lang w:val="uk-UA" w:eastAsia="uk-UA"/>
        </w:rPr>
      </w:pPr>
      <w:r w:rsidRPr="004D2EA5">
        <w:rPr>
          <w:rFonts w:eastAsia="Times New Roman"/>
          <w:lang w:val="uk-UA" w:eastAsia="ru-RU"/>
        </w:rPr>
        <w:t>управлінням розвитку інформаційних технологій Житомирської міської ради</w:t>
      </w:r>
      <w:r w:rsidR="00B4380D" w:rsidRPr="004D2EA5">
        <w:rPr>
          <w:rFonts w:eastAsia="Times New Roman"/>
          <w:color w:val="000000"/>
          <w:lang w:val="uk-UA" w:eastAsia="uk-UA"/>
        </w:rPr>
        <w:t xml:space="preserve"> щороку здійснює обґрунтовану оцінку результатів виконання програми та, у разі потреби, розробляє пропозиції щодо доцільності продовження тих чи інших заходів, включення додаткових заходів і завдань (виключення окремих заходів і завдань, щодо яких визнано недоцільним подальше продовження робіт), уточнення окремих завдань і заходів, показників, обсягів і джерел фінансування, переліку виконавців тощо.</w:t>
      </w:r>
    </w:p>
    <w:p w:rsidR="00B4380D" w:rsidRPr="004D2EA5" w:rsidRDefault="00B4380D" w:rsidP="00B4380D">
      <w:pPr>
        <w:spacing w:after="0" w:line="240" w:lineRule="auto"/>
        <w:ind w:firstLine="709"/>
        <w:jc w:val="both"/>
        <w:rPr>
          <w:rFonts w:eastAsia="Times New Roman"/>
          <w:lang w:val="uk-UA" w:eastAsia="uk-UA"/>
        </w:rPr>
      </w:pPr>
      <w:r w:rsidRPr="004D2EA5">
        <w:rPr>
          <w:rFonts w:eastAsia="Times New Roman"/>
          <w:color w:val="000000"/>
          <w:lang w:val="uk-UA" w:eastAsia="uk-UA"/>
        </w:rPr>
        <w:t xml:space="preserve">Виконання Програми припиняється після закінчення встановленого терміну, після чого </w:t>
      </w:r>
      <w:r w:rsidR="004D2EA5" w:rsidRPr="004D2EA5">
        <w:rPr>
          <w:rFonts w:eastAsia="Times New Roman"/>
          <w:lang w:val="uk-UA" w:eastAsia="ru-RU"/>
        </w:rPr>
        <w:t>управлінням розвитку інформаційних технологій Житомирської міської ради</w:t>
      </w:r>
      <w:r w:rsidRPr="004D2EA5">
        <w:rPr>
          <w:rFonts w:eastAsia="Times New Roman"/>
          <w:color w:val="000000"/>
          <w:lang w:val="uk-UA" w:eastAsia="uk-UA"/>
        </w:rPr>
        <w:t xml:space="preserve"> у місячний термін складає підсумковий звіт про результати її виконання та подає його департаменту економічного розвитку міської ради, департаменту бюджету та фінансів міської ради.</w:t>
      </w:r>
    </w:p>
    <w:p w:rsidR="00A5326C" w:rsidRPr="00A5326C" w:rsidRDefault="00A5326C" w:rsidP="0062162A">
      <w:pPr>
        <w:tabs>
          <w:tab w:val="left" w:pos="1905"/>
        </w:tabs>
        <w:spacing w:after="0" w:line="240" w:lineRule="auto"/>
        <w:jc w:val="both"/>
        <w:rPr>
          <w:rFonts w:eastAsia="Times New Roman"/>
          <w:lang w:val="uk-UA" w:eastAsia="ru-RU"/>
        </w:rPr>
        <w:sectPr w:rsidR="00A5326C" w:rsidRPr="00A5326C" w:rsidSect="00F957F7">
          <w:headerReference w:type="default" r:id="rId9"/>
          <w:headerReference w:type="first" r:id="rId10"/>
          <w:pgSz w:w="12240" w:h="15840"/>
          <w:pgMar w:top="1276" w:right="850" w:bottom="1134" w:left="1701" w:header="426" w:footer="708" w:gutter="0"/>
          <w:pgNumType w:start="2"/>
          <w:cols w:space="708"/>
          <w:titlePg/>
          <w:docGrid w:linePitch="381"/>
        </w:sectPr>
      </w:pPr>
    </w:p>
    <w:p w:rsidR="005C514D" w:rsidRDefault="005C514D" w:rsidP="005C514D">
      <w:pPr>
        <w:spacing w:after="0" w:line="240" w:lineRule="auto"/>
        <w:ind w:firstLine="709"/>
        <w:jc w:val="right"/>
        <w:rPr>
          <w:rFonts w:eastAsia="Times New Roman"/>
          <w:b/>
          <w:lang w:val="uk-UA" w:eastAsia="ru-RU"/>
        </w:rPr>
      </w:pPr>
      <w:r w:rsidRPr="005C514D">
        <w:rPr>
          <w:rFonts w:eastAsia="Times New Roman"/>
          <w:snapToGrid w:val="0"/>
          <w:lang w:val="uk-UA" w:eastAsia="ru-RU"/>
        </w:rPr>
        <w:lastRenderedPageBreak/>
        <w:t xml:space="preserve">Додаток </w:t>
      </w:r>
      <w:r>
        <w:rPr>
          <w:rFonts w:eastAsia="Times New Roman"/>
          <w:snapToGrid w:val="0"/>
          <w:lang w:val="uk-UA" w:eastAsia="ru-RU"/>
        </w:rPr>
        <w:t>1</w:t>
      </w:r>
    </w:p>
    <w:p w:rsidR="00A5326C" w:rsidRPr="00A5326C" w:rsidRDefault="00A5326C" w:rsidP="00A5326C">
      <w:pPr>
        <w:spacing w:after="0" w:line="240" w:lineRule="auto"/>
        <w:ind w:firstLine="709"/>
        <w:jc w:val="center"/>
        <w:rPr>
          <w:rFonts w:eastAsia="Times New Roman"/>
          <w:b/>
          <w:lang w:val="uk-UA" w:eastAsia="ru-RU"/>
        </w:rPr>
      </w:pPr>
      <w:r w:rsidRPr="00A5326C">
        <w:rPr>
          <w:rFonts w:eastAsia="Times New Roman"/>
          <w:b/>
          <w:lang w:val="uk-UA" w:eastAsia="ru-RU"/>
        </w:rPr>
        <w:t>НАПРЯМИ ДІЯЛЬНОСТІ І ЗАХОДИ РЕАЛІЗАЦІЇ ПРОГРАМИ</w:t>
      </w:r>
    </w:p>
    <w:p w:rsidR="00A5326C" w:rsidRPr="00A5326C" w:rsidRDefault="00A5326C" w:rsidP="00A5326C">
      <w:pPr>
        <w:spacing w:after="0" w:line="240" w:lineRule="auto"/>
        <w:ind w:firstLine="709"/>
        <w:jc w:val="right"/>
        <w:rPr>
          <w:rFonts w:eastAsia="Times New Roman"/>
          <w:b/>
          <w:lang w:val="uk-UA" w:eastAsia="ru-RU"/>
        </w:rPr>
      </w:pPr>
      <w:r w:rsidRPr="00A5326C">
        <w:rPr>
          <w:rFonts w:eastAsia="Times New Roman"/>
          <w:b/>
          <w:lang w:val="uk-UA" w:eastAsia="ru-RU"/>
        </w:rPr>
        <w:t>тис. грн.</w:t>
      </w:r>
    </w:p>
    <w:tbl>
      <w:tblPr>
        <w:tblW w:w="14922" w:type="dxa"/>
        <w:tblLayout w:type="fixed"/>
        <w:tblLook w:val="04A0" w:firstRow="1" w:lastRow="0" w:firstColumn="1" w:lastColumn="0" w:noHBand="0" w:noVBand="1"/>
      </w:tblPr>
      <w:tblGrid>
        <w:gridCol w:w="491"/>
        <w:gridCol w:w="1772"/>
        <w:gridCol w:w="1814"/>
        <w:gridCol w:w="993"/>
        <w:gridCol w:w="2835"/>
        <w:gridCol w:w="1134"/>
        <w:gridCol w:w="850"/>
        <w:gridCol w:w="493"/>
        <w:gridCol w:w="783"/>
        <w:gridCol w:w="615"/>
        <w:gridCol w:w="802"/>
        <w:gridCol w:w="596"/>
        <w:gridCol w:w="1744"/>
      </w:tblGrid>
      <w:tr w:rsidR="00A5326C" w:rsidRPr="00A5326C" w:rsidTr="0054766E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№ з/п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Завданн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Зміст заход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Термін виконанн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4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Очікуваний результат</w:t>
            </w:r>
          </w:p>
        </w:tc>
      </w:tr>
      <w:tr w:rsidR="00A5326C" w:rsidRPr="00A5326C" w:rsidTr="0054766E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І рік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ІІ рік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ІІІ рік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5326C" w:rsidRPr="00A5326C" w:rsidTr="0054766E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Пла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Факт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План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Фак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План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Факт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5326C" w:rsidRPr="00A5326C" w:rsidTr="0054766E"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6C" w:rsidRPr="00A5326C" w:rsidRDefault="006809D6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6C" w:rsidRPr="00A5326C" w:rsidRDefault="00D369B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6C" w:rsidRPr="00A5326C" w:rsidRDefault="00D369B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6C" w:rsidRPr="00A5326C" w:rsidRDefault="00D369B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6C" w:rsidRPr="00A5326C" w:rsidRDefault="00D369B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6C" w:rsidRPr="00A5326C" w:rsidRDefault="00D369B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6C" w:rsidRPr="00A5326C" w:rsidRDefault="00D369B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6C" w:rsidRPr="00A5326C" w:rsidRDefault="00D369B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6C" w:rsidRPr="00A5326C" w:rsidRDefault="00D369B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6C" w:rsidRPr="00A5326C" w:rsidRDefault="00D369B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6C" w:rsidRPr="00A5326C" w:rsidRDefault="00D369B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</w:tr>
      <w:tr w:rsidR="00A5326C" w:rsidRPr="00A5326C" w:rsidTr="0054766E">
        <w:tc>
          <w:tcPr>
            <w:tcW w:w="14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1. </w:t>
            </w:r>
            <w:r w:rsidR="0054766E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Комплексний захист</w:t>
            </w: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інформації</w:t>
            </w:r>
          </w:p>
        </w:tc>
      </w:tr>
      <w:tr w:rsidR="0054766E" w:rsidRPr="00A5326C" w:rsidTr="0054766E">
        <w:tc>
          <w:tcPr>
            <w:tcW w:w="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7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1.1 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Побуд</w:t>
            </w: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у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ва</w:t>
            </w: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ти комплексну систему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захисту інформації</w:t>
            </w: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1.1.1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Складання технічного завдання за результатами обстеження напрямків діяльності Житомирської міської ра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- Управління розвитку інформаційних технологій 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Управління ведення реєстру територіальної громади міської р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195,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- Створення захищеної інформаційної системи;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Сертифікація КСЗІ АС класу3.</w:t>
            </w:r>
          </w:p>
        </w:tc>
      </w:tr>
      <w:tr w:rsidR="0054766E" w:rsidRPr="00A5326C" w:rsidTr="0054766E"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1.1.2</w:t>
            </w:r>
            <w:r w:rsidR="002B52EA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.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Закупівля програмних та технічних засобів необхідних для побудови комплексної системи захисту інформаці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- Управління розвитку інформаційних технологій міської ради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Планово-фінансовий  відділ  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Відділ господарського забезпечення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3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3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5326C" w:rsidRPr="00A5326C" w:rsidTr="0054766E"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Разом по 1 напряму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345,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3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3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A5326C" w:rsidRPr="00A5326C" w:rsidTr="0054766E">
        <w:tc>
          <w:tcPr>
            <w:tcW w:w="14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2. Впровадження системи електронного документообігу (СЕДО)</w:t>
            </w:r>
          </w:p>
        </w:tc>
      </w:tr>
      <w:tr w:rsidR="0054766E" w:rsidRPr="001E345C" w:rsidTr="00712F9B">
        <w:tc>
          <w:tcPr>
            <w:tcW w:w="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62162A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2.1.Вдосконали</w:t>
            </w:r>
            <w:r w:rsidR="0054766E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ти та розширити функціональні можливості</w:t>
            </w:r>
            <w:r w:rsidR="0054766E"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 системи електронного документообігу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2.1.1</w:t>
            </w:r>
            <w:r w:rsidR="002B52EA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. 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Підключення нових функціональних модул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2018-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- Управління розвитку інформаційних технологій 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Управління звернень та діловодства 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Управління по зв'язках з громадськістю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lastRenderedPageBreak/>
              <w:t>- Планово-фінансовий  відділ  міської р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lastRenderedPageBreak/>
              <w:t>Місь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390,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40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4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- Впровадження системи електронного документообіг, яка охоплює керівництво, підрозділи міської ради та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lastRenderedPageBreak/>
              <w:t>підпорядковані міській раді КП.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 xml:space="preserve">-Підвищена ефективність прийняття управлінських рішень.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Посилення контролю виконавської дисципліни.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Оптимізація потоків інформації в паперовому й електронному вигляді.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Виключення випадків втрати документів.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Єдиний інформаційний простір для ведення, обробки, аналізу, зберігання документів.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Забезпечення оперативного контролю ефективності діловодства.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 xml:space="preserve">- Зменшення кількості рутинних і ручних операцій,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lastRenderedPageBreak/>
              <w:t>підвищення швидкості обробки документів</w:t>
            </w:r>
          </w:p>
        </w:tc>
      </w:tr>
      <w:tr w:rsidR="0054766E" w:rsidRPr="00A5326C" w:rsidTr="00712F9B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2.1.2. 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Підключення нових користувач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2018-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- Управління розвитку інформаційних технологій 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Планово-фінансовий  відділ  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Департамент містобудування та земельних відносин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Департамент бюджету та фінансів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Департамент праці та соціального захисту населення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Управління житлового господарства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Управління капітального будівництва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Управління комунального господарства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Управління культури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Управління освіти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Управління охорони здоров’я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234,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54766E" w:rsidRPr="00A5326C" w:rsidTr="00712F9B"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2.1.3.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Технічна підтримка системи електронного документообі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2018-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- Управління розвитку інформаційних технологій 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Планово-фінансовий  відділ  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Департамент містобудування та земельних відносин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Департамент бюджету та фінансів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lastRenderedPageBreak/>
              <w:t>- Департамент праці та соціального захисту населення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Управління житлового господарства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Управління капітального будівництва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Управління комунального господарства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Управління культури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Управління освіт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Управління охорони міської ради здоров’я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lastRenderedPageBreak/>
              <w:t>Місь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360,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36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36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5326C" w:rsidRPr="00A5326C" w:rsidTr="0054766E"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Разом по 2 напряму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984,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76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76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A5326C" w:rsidRPr="00A5326C" w:rsidTr="0054766E">
        <w:tc>
          <w:tcPr>
            <w:tcW w:w="14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3. Програмне забезпечення</w:t>
            </w:r>
          </w:p>
        </w:tc>
      </w:tr>
      <w:tr w:rsidR="0054766E" w:rsidRPr="00A5326C" w:rsidTr="00712F9B">
        <w:tc>
          <w:tcPr>
            <w:tcW w:w="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7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766E" w:rsidRPr="00A5326C" w:rsidRDefault="00EF2A86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3.1. </w:t>
            </w:r>
            <w:r w:rsidR="0054766E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Впровадити належн</w:t>
            </w:r>
            <w:r w:rsidR="007B2E3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ого програмного забезпеченн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3.1.1.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Програма для проведення тестува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2018-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- Відділ кадрів та з питань служби в органах місцевого самоврядування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Управління розвитку інформаційних технологій 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Юридичний департамент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80,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5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- Проведення тестування за допомогою електронних додатків;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Швидкість проведення оцінювання;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Підготовка форм звітів.</w:t>
            </w:r>
          </w:p>
        </w:tc>
      </w:tr>
      <w:tr w:rsidR="0054766E" w:rsidRPr="00A5326C" w:rsidTr="00712F9B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7B2E3C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3.1.2. </w:t>
            </w:r>
            <w:r w:rsidR="0054766E"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Придбання програмних пакетів прикладних прогр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2018-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- Управління розвитку інформаційних технологій 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Планово-фінансовий  відділ  міської р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400,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40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4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- Програмні продукти для забезпечення роботи виконавчих органів ради.</w:t>
            </w:r>
          </w:p>
        </w:tc>
      </w:tr>
      <w:tr w:rsidR="0054766E" w:rsidRPr="00A5326C" w:rsidTr="00712F9B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7B2E3C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3.1.3. </w:t>
            </w:r>
            <w:r w:rsidR="0054766E"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Придбання антивірусного забезпеченн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2018-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- Управління розвитку інформаційних технологій 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Планово-фінансовий  відділ  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lastRenderedPageBreak/>
              <w:t>-Департамент містобудування та земельних відносин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Департамент бюджету та фінансів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Департамент праці та соціального захисту населення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Управління житлового господарства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Управління капітального будівництва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Управління комунального господарства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Управління культури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Управління освіти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Управління охорони здоров’я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lastRenderedPageBreak/>
              <w:t>Місь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- Забезпечення антивірусним захистом комп’ютерів та серверів;</w:t>
            </w:r>
          </w:p>
        </w:tc>
      </w:tr>
      <w:tr w:rsidR="0054766E" w:rsidRPr="00A5326C" w:rsidTr="00712F9B"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EF2A86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3.1.4. </w:t>
            </w:r>
            <w:r w:rsidR="0054766E"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Придбання програмного забезпечення для виконавчих органів рад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2018-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- Управління розвитку інформаційних технологій міської ради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Планово-фінансовий  відділ  міської р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66E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- Забезпечення спеціалізованим програмним забезпеченням виконавчі органи ради;</w:t>
            </w:r>
          </w:p>
        </w:tc>
      </w:tr>
      <w:tr w:rsidR="00A5326C" w:rsidRPr="00A5326C" w:rsidTr="0054766E"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Разом по 3 напряму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530,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705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45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A5326C" w:rsidRPr="00A5326C" w:rsidTr="0054766E">
        <w:tc>
          <w:tcPr>
            <w:tcW w:w="14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4. Розвиток інфраструктури для впровадження системи «е-Місто»</w:t>
            </w:r>
          </w:p>
        </w:tc>
      </w:tr>
      <w:tr w:rsidR="00A5326C" w:rsidRPr="00A5326C" w:rsidTr="0054766E"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54766E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54766E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4.1. </w:t>
            </w:r>
            <w:r w:rsidR="00B366CD"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одерніз</w:t>
            </w:r>
            <w:r w:rsidR="00B366CD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увати </w:t>
            </w:r>
            <w:r w:rsidR="00A5326C"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структурованої кабельна мереж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B366CD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4.1.1. </w:t>
            </w:r>
            <w:r w:rsidR="00A5326C"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одернізація, розширення структурованої кабельної мереж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2018-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- Управління розвитку інформаційних технологій 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Планово-фінансовий  відділ  міської р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- Створення єдиної структурованої кабельна мережі;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 xml:space="preserve">- Підключення до мережі Інтернет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lastRenderedPageBreak/>
              <w:t>виконавчих органи ради;</w:t>
            </w:r>
          </w:p>
        </w:tc>
      </w:tr>
      <w:tr w:rsidR="00A5326C" w:rsidRPr="00A5326C" w:rsidTr="0054766E"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653E82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B366CD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4.2. Створити  автоматичну телефонну станцію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B366CD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4.2.1. </w:t>
            </w:r>
            <w:r w:rsidR="00A5326C"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Організація автоматичного з'єднання абонентів телефонної мереж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2018-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- Управління розвитку інформаційних технологій міської ради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Планово-фінансовий  відділ  міської ради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- Відділ господарського забезпечення</w:t>
            </w:r>
            <w:r w:rsidRPr="00A5326C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ої р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190,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1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- Створення автоматичної телефонної станції</w:t>
            </w:r>
          </w:p>
        </w:tc>
      </w:tr>
      <w:tr w:rsidR="00A5326C" w:rsidRPr="00A5326C" w:rsidTr="0054766E"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Разом по 4 напряму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240,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6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6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A5326C" w:rsidRPr="00A5326C" w:rsidTr="0054766E">
        <w:tc>
          <w:tcPr>
            <w:tcW w:w="14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5. Технічне забезпечення</w:t>
            </w:r>
          </w:p>
        </w:tc>
      </w:tr>
      <w:tr w:rsidR="00A5326C" w:rsidRPr="00A5326C" w:rsidTr="0054766E"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653E82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B366CD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5.1. Створити умови для безперебійного </w:t>
            </w:r>
            <w:r w:rsidR="00A5326C"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функціонування робочих місць працівникі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653E82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5.1.1. </w:t>
            </w:r>
            <w:r w:rsidR="00A5326C"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Придбання комп’ютерної, мережевої та оргтехніки, серверів, програмного забезпечення в для підрозділів міської рад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2018-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- Управління розвитку інформаційних технологій міської р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1127,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6C" w:rsidRPr="00A5326C" w:rsidRDefault="00A5326C" w:rsidP="00A532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- Підвищення продуктивності праці та приведення до мінімальних вимог новітнього програмного забезпечення комп’ютерної техніки та серверів.</w:t>
            </w:r>
          </w:p>
        </w:tc>
      </w:tr>
      <w:tr w:rsidR="00A5326C" w:rsidRPr="00A5326C" w:rsidTr="0054766E"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Разом по 5 напряму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 127,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5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A5326C" w:rsidRPr="00A5326C" w:rsidTr="0054766E"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ВСЬОГО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 226,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 705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 45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</w:tbl>
    <w:p w:rsidR="00EA7B7F" w:rsidRDefault="00EA7B7F" w:rsidP="00EA7B7F">
      <w:pPr>
        <w:spacing w:after="160" w:line="259" w:lineRule="auto"/>
        <w:rPr>
          <w:rFonts w:eastAsia="Times New Roman"/>
          <w:szCs w:val="24"/>
          <w:lang w:val="uk-UA" w:eastAsia="ru-RU"/>
        </w:rPr>
      </w:pPr>
    </w:p>
    <w:p w:rsidR="00EA7B7F" w:rsidRPr="00A5326C" w:rsidRDefault="00EA7B7F" w:rsidP="00EA7B7F">
      <w:pPr>
        <w:spacing w:after="0" w:line="240" w:lineRule="auto"/>
        <w:rPr>
          <w:rFonts w:eastAsia="Times New Roman"/>
          <w:szCs w:val="24"/>
          <w:lang w:val="uk-UA" w:eastAsia="ru-RU"/>
        </w:rPr>
      </w:pPr>
      <w:r w:rsidRPr="00A5326C">
        <w:rPr>
          <w:rFonts w:eastAsia="Times New Roman"/>
          <w:szCs w:val="24"/>
          <w:lang w:val="uk-UA" w:eastAsia="ru-RU"/>
        </w:rPr>
        <w:t xml:space="preserve">Начальник управління </w:t>
      </w:r>
    </w:p>
    <w:p w:rsidR="00EA7B7F" w:rsidRPr="00A5326C" w:rsidRDefault="00EA7B7F" w:rsidP="00EA7B7F">
      <w:pPr>
        <w:tabs>
          <w:tab w:val="left" w:pos="3660"/>
        </w:tabs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  <w:r w:rsidRPr="00A5326C">
        <w:rPr>
          <w:rFonts w:eastAsia="Times New Roman"/>
          <w:szCs w:val="24"/>
          <w:lang w:val="uk-UA" w:eastAsia="ru-RU"/>
        </w:rPr>
        <w:t>розвитку інформаційних технологій</w:t>
      </w:r>
      <w:r w:rsidRPr="00A5326C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szCs w:val="24"/>
          <w:lang w:val="uk-UA" w:eastAsia="ru-RU"/>
        </w:rPr>
        <w:tab/>
      </w:r>
      <w:r w:rsidR="007B32A7">
        <w:rPr>
          <w:rFonts w:eastAsia="Times New Roman"/>
          <w:szCs w:val="24"/>
          <w:lang w:val="uk-UA" w:eastAsia="ru-RU"/>
        </w:rPr>
        <w:tab/>
      </w:r>
      <w:r w:rsidR="007B32A7">
        <w:rPr>
          <w:rFonts w:eastAsia="Times New Roman"/>
          <w:szCs w:val="24"/>
          <w:lang w:val="uk-UA" w:eastAsia="ru-RU"/>
        </w:rPr>
        <w:tab/>
      </w:r>
      <w:r w:rsidR="007B32A7">
        <w:rPr>
          <w:rFonts w:eastAsia="Times New Roman"/>
          <w:szCs w:val="24"/>
          <w:lang w:val="uk-UA" w:eastAsia="ru-RU"/>
        </w:rPr>
        <w:tab/>
      </w:r>
      <w:r w:rsidR="007B32A7">
        <w:rPr>
          <w:rFonts w:eastAsia="Times New Roman"/>
          <w:szCs w:val="24"/>
          <w:lang w:val="uk-UA" w:eastAsia="ru-RU"/>
        </w:rPr>
        <w:tab/>
      </w:r>
      <w:r w:rsidR="007B32A7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szCs w:val="24"/>
          <w:lang w:val="uk-UA" w:eastAsia="ru-RU"/>
        </w:rPr>
        <w:tab/>
        <w:t>І.В. Дзюбенко</w:t>
      </w:r>
    </w:p>
    <w:p w:rsidR="00EA7B7F" w:rsidRDefault="00EA7B7F" w:rsidP="00EA7B7F">
      <w:pPr>
        <w:tabs>
          <w:tab w:val="left" w:pos="3660"/>
        </w:tabs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</w:p>
    <w:p w:rsidR="00EA7B7F" w:rsidRPr="00A5326C" w:rsidRDefault="00EA7B7F" w:rsidP="00EA7B7F">
      <w:pPr>
        <w:tabs>
          <w:tab w:val="left" w:pos="3660"/>
        </w:tabs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  <w:r w:rsidRPr="00A5326C">
        <w:rPr>
          <w:rFonts w:eastAsia="Times New Roman"/>
          <w:szCs w:val="24"/>
          <w:lang w:val="uk-UA" w:eastAsia="ru-RU"/>
        </w:rPr>
        <w:t>Керуючий справами виконавчого</w:t>
      </w:r>
    </w:p>
    <w:p w:rsidR="00EA7B7F" w:rsidRPr="00EA7B7F" w:rsidRDefault="00EA7B7F" w:rsidP="00EA7B7F">
      <w:pPr>
        <w:tabs>
          <w:tab w:val="left" w:pos="3660"/>
        </w:tabs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  <w:r w:rsidRPr="00A5326C">
        <w:rPr>
          <w:rFonts w:eastAsia="Times New Roman"/>
          <w:szCs w:val="24"/>
          <w:lang w:val="uk-UA" w:eastAsia="ru-RU"/>
        </w:rPr>
        <w:t>комітету міської ради</w:t>
      </w:r>
      <w:r w:rsidRPr="00A5326C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szCs w:val="24"/>
          <w:lang w:val="uk-UA" w:eastAsia="ru-RU"/>
        </w:rPr>
        <w:tab/>
      </w:r>
      <w:r w:rsidR="007B32A7">
        <w:rPr>
          <w:rFonts w:eastAsia="Times New Roman"/>
          <w:szCs w:val="24"/>
          <w:lang w:val="uk-UA" w:eastAsia="ru-RU"/>
        </w:rPr>
        <w:tab/>
      </w:r>
      <w:r w:rsidR="007B32A7">
        <w:rPr>
          <w:rFonts w:eastAsia="Times New Roman"/>
          <w:szCs w:val="24"/>
          <w:lang w:val="uk-UA" w:eastAsia="ru-RU"/>
        </w:rPr>
        <w:tab/>
      </w:r>
      <w:r w:rsidR="007B32A7">
        <w:rPr>
          <w:rFonts w:eastAsia="Times New Roman"/>
          <w:szCs w:val="24"/>
          <w:lang w:val="uk-UA" w:eastAsia="ru-RU"/>
        </w:rPr>
        <w:tab/>
      </w:r>
      <w:r w:rsidR="007B32A7">
        <w:rPr>
          <w:rFonts w:eastAsia="Times New Roman"/>
          <w:szCs w:val="24"/>
          <w:lang w:val="uk-UA" w:eastAsia="ru-RU"/>
        </w:rPr>
        <w:tab/>
      </w:r>
      <w:r w:rsidR="007B32A7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lang w:val="uk-UA" w:eastAsia="ru-RU"/>
        </w:rPr>
        <w:t>О.М. Пашко</w:t>
      </w:r>
    </w:p>
    <w:p w:rsidR="00EA7B7F" w:rsidRDefault="00EA7B7F" w:rsidP="00EA7B7F">
      <w:pPr>
        <w:spacing w:after="160" w:line="259" w:lineRule="auto"/>
        <w:rPr>
          <w:rFonts w:eastAsia="Times New Roman"/>
          <w:szCs w:val="24"/>
          <w:lang w:val="uk-UA" w:eastAsia="ru-RU"/>
        </w:rPr>
      </w:pPr>
    </w:p>
    <w:p w:rsidR="00B02D7D" w:rsidRDefault="00B02D7D">
      <w:pPr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br w:type="page"/>
      </w:r>
    </w:p>
    <w:p w:rsidR="00B02D7D" w:rsidRPr="00A5326C" w:rsidRDefault="00B02D7D" w:rsidP="00EA7B7F">
      <w:pPr>
        <w:spacing w:after="160" w:line="259" w:lineRule="auto"/>
        <w:rPr>
          <w:rFonts w:eastAsia="Times New Roman"/>
          <w:szCs w:val="24"/>
          <w:lang w:val="uk-UA" w:eastAsia="ru-RU"/>
        </w:rPr>
        <w:sectPr w:rsidR="00B02D7D" w:rsidRPr="00A5326C" w:rsidSect="00ED62CD">
          <w:pgSz w:w="15840" w:h="12240" w:orient="landscape" w:code="1"/>
          <w:pgMar w:top="1560" w:right="567" w:bottom="709" w:left="567" w:header="425" w:footer="709" w:gutter="0"/>
          <w:cols w:space="708"/>
          <w:docGrid w:linePitch="360"/>
        </w:sectPr>
      </w:pPr>
    </w:p>
    <w:p w:rsidR="005C514D" w:rsidRPr="005C514D" w:rsidRDefault="005C514D" w:rsidP="005C514D">
      <w:pPr>
        <w:spacing w:after="0" w:line="240" w:lineRule="auto"/>
        <w:ind w:left="7371"/>
        <w:jc w:val="right"/>
        <w:rPr>
          <w:rFonts w:eastAsia="Times New Roman"/>
          <w:snapToGrid w:val="0"/>
          <w:lang w:val="uk-UA" w:eastAsia="ru-RU"/>
        </w:rPr>
      </w:pPr>
      <w:r w:rsidRPr="005C514D">
        <w:rPr>
          <w:rFonts w:eastAsia="Times New Roman"/>
          <w:snapToGrid w:val="0"/>
          <w:lang w:val="uk-UA" w:eastAsia="ru-RU"/>
        </w:rPr>
        <w:lastRenderedPageBreak/>
        <w:t xml:space="preserve">Додаток 2 </w:t>
      </w:r>
    </w:p>
    <w:p w:rsidR="005C514D" w:rsidRPr="005C514D" w:rsidRDefault="005C514D" w:rsidP="005C514D">
      <w:pPr>
        <w:spacing w:after="0" w:line="240" w:lineRule="auto"/>
        <w:ind w:left="5954"/>
        <w:rPr>
          <w:rFonts w:eastAsia="Times New Roman"/>
          <w:snapToGrid w:val="0"/>
          <w:lang w:val="uk-UA" w:eastAsia="ru-RU"/>
        </w:rPr>
      </w:pPr>
    </w:p>
    <w:p w:rsidR="005C514D" w:rsidRPr="005C514D" w:rsidRDefault="005C514D" w:rsidP="005C514D">
      <w:pPr>
        <w:jc w:val="center"/>
        <w:rPr>
          <w:rFonts w:eastAsia="Times New Roman"/>
          <w:b/>
          <w:snapToGrid w:val="0"/>
          <w:lang w:val="uk-UA" w:eastAsia="ru-RU"/>
        </w:rPr>
      </w:pPr>
      <w:r w:rsidRPr="005C514D">
        <w:rPr>
          <w:rFonts w:eastAsia="Times New Roman"/>
          <w:b/>
          <w:snapToGrid w:val="0"/>
          <w:lang w:val="uk-UA" w:eastAsia="ru-RU"/>
        </w:rPr>
        <w:t>РЕЗУЛЬТАТИВНІ ПОКАЗНИКИ ПРОГРАМ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643"/>
        <w:gridCol w:w="1252"/>
        <w:gridCol w:w="1621"/>
        <w:gridCol w:w="752"/>
        <w:gridCol w:w="752"/>
        <w:gridCol w:w="904"/>
      </w:tblGrid>
      <w:tr w:rsidR="005C514D" w:rsidRPr="00A5326C" w:rsidTr="00B02D7D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5DCE4"/>
            <w:vAlign w:val="bottom"/>
            <w:hideMark/>
          </w:tcPr>
          <w:p w:rsidR="005C514D" w:rsidRPr="00A5326C" w:rsidRDefault="005C514D" w:rsidP="00B02D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5DCE4"/>
            <w:vAlign w:val="center"/>
            <w:hideMark/>
          </w:tcPr>
          <w:p w:rsidR="005C514D" w:rsidRPr="00A5326C" w:rsidRDefault="005C514D" w:rsidP="00B02D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Назва показника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5DCE4"/>
            <w:vAlign w:val="center"/>
            <w:hideMark/>
          </w:tcPr>
          <w:p w:rsidR="005C514D" w:rsidRPr="00A5326C" w:rsidRDefault="005C514D" w:rsidP="00B02D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5DCE4"/>
            <w:vAlign w:val="center"/>
            <w:hideMark/>
          </w:tcPr>
          <w:p w:rsidR="005C514D" w:rsidRPr="00A5326C" w:rsidRDefault="005C514D" w:rsidP="00B02D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ихідні дані на початок дії програми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:rsidR="005C514D" w:rsidRPr="00A5326C" w:rsidRDefault="005C514D" w:rsidP="00B02D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І етап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:rsidR="005C514D" w:rsidRPr="00A5326C" w:rsidRDefault="005C514D" w:rsidP="00B02D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ІІ етап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:rsidR="005C514D" w:rsidRPr="00A5326C" w:rsidRDefault="005C514D" w:rsidP="00B02D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ІІІ етап</w:t>
            </w:r>
          </w:p>
        </w:tc>
      </w:tr>
      <w:tr w:rsidR="005C514D" w:rsidRPr="00A5326C" w:rsidTr="005C514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14D" w:rsidRPr="00A5326C" w:rsidRDefault="005C514D" w:rsidP="00B02D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14D" w:rsidRPr="00A5326C" w:rsidRDefault="005C514D" w:rsidP="00B02D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14D" w:rsidRPr="00A5326C" w:rsidRDefault="005C514D" w:rsidP="00B02D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14D" w:rsidRPr="00A5326C" w:rsidRDefault="005C514D" w:rsidP="00B02D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:rsidR="005C514D" w:rsidRPr="00A5326C" w:rsidRDefault="005C514D" w:rsidP="00B02D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2018 рі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:rsidR="005C514D" w:rsidRPr="00A5326C" w:rsidRDefault="005C514D" w:rsidP="00B02D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2019 рік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:rsidR="005C514D" w:rsidRPr="00A5326C" w:rsidRDefault="005C514D" w:rsidP="00B02D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2020 рік</w:t>
            </w:r>
          </w:p>
        </w:tc>
      </w:tr>
      <w:tr w:rsidR="005C514D" w:rsidRPr="00A5326C" w:rsidTr="005C514D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4D" w:rsidRPr="00A5326C" w:rsidRDefault="005C514D" w:rsidP="00B02D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4D" w:rsidRPr="00A5326C" w:rsidRDefault="005C514D" w:rsidP="00B02D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B02D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B02D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B02D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B02D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B02D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</w:tr>
      <w:tr w:rsidR="005C514D" w:rsidRPr="00A5326C" w:rsidTr="005C514D"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14D" w:rsidRPr="00A5326C" w:rsidRDefault="005C514D" w:rsidP="00DF79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І. Показники затрат</w:t>
            </w:r>
          </w:p>
        </w:tc>
      </w:tr>
      <w:tr w:rsidR="005C514D" w:rsidRPr="00A5326C" w:rsidTr="005C514D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1.</w:t>
            </w:r>
            <w:r w:rsidRPr="00A5326C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4D" w:rsidRPr="00B02D7D" w:rsidRDefault="00712F9B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Обсяг ресурсів, всьог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тис. грн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B02D7D" w:rsidRDefault="00B02D7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02D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322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B02D7D" w:rsidRDefault="00B02D7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02D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170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B02D7D" w:rsidRDefault="00B02D7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02D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1455,0</w:t>
            </w:r>
          </w:p>
        </w:tc>
      </w:tr>
      <w:tr w:rsidR="005C514D" w:rsidRPr="00A5326C" w:rsidTr="005C514D"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14D" w:rsidRPr="00A5326C" w:rsidRDefault="005C514D" w:rsidP="00DF79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ІІ  Показники продукту</w:t>
            </w:r>
          </w:p>
        </w:tc>
      </w:tr>
      <w:tr w:rsidR="005C514D" w:rsidRPr="00A5326C" w:rsidTr="005C514D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1.</w:t>
            </w:r>
            <w:r w:rsidRPr="00A5326C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 xml:space="preserve">Кількість придбаних серверів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5C514D" w:rsidRPr="00A5326C" w:rsidTr="005C514D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2.</w:t>
            </w:r>
            <w:r w:rsidRPr="00A5326C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Кількість придбаних комп’ютері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2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</w:tr>
      <w:tr w:rsidR="005C514D" w:rsidRPr="00A5326C" w:rsidTr="005C514D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3.</w:t>
            </w:r>
            <w:r w:rsidRPr="00A5326C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Кількість придбаних принтерів та МФ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</w:tr>
      <w:tr w:rsidR="005C514D" w:rsidRPr="00A5326C" w:rsidTr="005C514D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4.</w:t>
            </w:r>
            <w:r w:rsidRPr="00A5326C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Кількість підключених комунальних підприємст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, установ, організацій до СЕД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 w:rsidR="005C514D" w:rsidRPr="00A5326C" w:rsidTr="005C514D"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14D" w:rsidRPr="00A5326C" w:rsidRDefault="005C514D" w:rsidP="00DF79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ІІІ. Показники ефективності</w:t>
            </w:r>
          </w:p>
        </w:tc>
      </w:tr>
      <w:tr w:rsidR="005C514D" w:rsidRPr="00A5326C" w:rsidTr="005C514D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1.</w:t>
            </w:r>
            <w:r w:rsidRPr="00A5326C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Збільшення кількості нової комп’ютерної техні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</w:tr>
      <w:tr w:rsidR="005C514D" w:rsidRPr="00A5326C" w:rsidTr="005C514D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2.</w:t>
            </w:r>
            <w:r w:rsidRPr="00A5326C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Збільшення кількості підключених комунальних підприємств, установ, організацій до СЕД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</w:tr>
      <w:tr w:rsidR="005C514D" w:rsidRPr="00A5326C" w:rsidTr="005C514D"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14D" w:rsidRPr="00A5326C" w:rsidRDefault="005C514D" w:rsidP="00DF79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ІV Показники якості</w:t>
            </w:r>
          </w:p>
        </w:tc>
      </w:tr>
      <w:tr w:rsidR="005C514D" w:rsidRPr="00A5326C" w:rsidTr="005C514D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1.</w:t>
            </w:r>
            <w:r w:rsidRPr="00A5326C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Підвищення працездатності = Робочий час / Загальний час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9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98</w:t>
            </w:r>
          </w:p>
        </w:tc>
      </w:tr>
      <w:tr w:rsidR="005C514D" w:rsidRPr="00A5326C" w:rsidTr="005C514D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2.</w:t>
            </w:r>
            <w:r w:rsidRPr="00A5326C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Середній час роботи системи (Аптайм) СЕД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9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9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99</w:t>
            </w:r>
          </w:p>
        </w:tc>
      </w:tr>
      <w:tr w:rsidR="005C514D" w:rsidRPr="00A5326C" w:rsidTr="005C514D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3.</w:t>
            </w:r>
            <w:r w:rsidRPr="00A5326C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Середнє напрацювання на відмову СЕД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ден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</w:tr>
      <w:tr w:rsidR="005C514D" w:rsidRPr="00A5326C" w:rsidTr="005C514D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4.</w:t>
            </w:r>
            <w:r w:rsidRPr="00A5326C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Аптайм Портал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9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9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99</w:t>
            </w:r>
          </w:p>
        </w:tc>
      </w:tr>
      <w:tr w:rsidR="005C514D" w:rsidRPr="00A5326C" w:rsidTr="005C514D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5.</w:t>
            </w:r>
            <w:r w:rsidRPr="00A5326C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Середнє напрацювання на відмову Портал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ден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</w:tr>
      <w:tr w:rsidR="005C514D" w:rsidRPr="00A5326C" w:rsidTr="005C514D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6.</w:t>
            </w:r>
            <w:r w:rsidRPr="00A5326C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 xml:space="preserve">Частка нової комп’ютерної техніки до загальної її кількості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100</w:t>
            </w:r>
          </w:p>
        </w:tc>
      </w:tr>
      <w:tr w:rsidR="005C514D" w:rsidRPr="00A5326C" w:rsidTr="005C514D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7.</w:t>
            </w:r>
            <w:r w:rsidRPr="00A5326C">
              <w:rPr>
                <w:rFonts w:eastAsia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4D" w:rsidRPr="00A5326C" w:rsidRDefault="005C514D" w:rsidP="00B4380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Зменшення копіювання та друку документів за 6 міс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7B2E3C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тис. шт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6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6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5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D" w:rsidRPr="00A5326C" w:rsidRDefault="005C514D" w:rsidP="007B2E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5326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</w:tr>
    </w:tbl>
    <w:p w:rsidR="005C514D" w:rsidRPr="00A5326C" w:rsidRDefault="005C514D" w:rsidP="005C514D">
      <w:pPr>
        <w:spacing w:after="0" w:line="240" w:lineRule="auto"/>
        <w:ind w:firstLine="709"/>
        <w:jc w:val="center"/>
        <w:rPr>
          <w:rFonts w:eastAsia="Times New Roman"/>
          <w:snapToGrid w:val="0"/>
          <w:lang w:val="uk-UA" w:eastAsia="ru-RU"/>
        </w:rPr>
      </w:pPr>
    </w:p>
    <w:p w:rsidR="005C514D" w:rsidRPr="00A5326C" w:rsidRDefault="005C514D" w:rsidP="005C514D">
      <w:pPr>
        <w:tabs>
          <w:tab w:val="left" w:pos="3660"/>
        </w:tabs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  <w:r w:rsidRPr="00A5326C">
        <w:rPr>
          <w:rFonts w:eastAsia="Times New Roman"/>
          <w:szCs w:val="24"/>
          <w:lang w:val="uk-UA" w:eastAsia="ru-RU"/>
        </w:rPr>
        <w:t xml:space="preserve">Начальник управління </w:t>
      </w:r>
    </w:p>
    <w:p w:rsidR="005C514D" w:rsidRPr="00A5326C" w:rsidRDefault="005C514D" w:rsidP="005C514D">
      <w:pPr>
        <w:tabs>
          <w:tab w:val="left" w:pos="3660"/>
        </w:tabs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  <w:r w:rsidRPr="00A5326C">
        <w:rPr>
          <w:rFonts w:eastAsia="Times New Roman"/>
          <w:szCs w:val="24"/>
          <w:lang w:val="uk-UA" w:eastAsia="ru-RU"/>
        </w:rPr>
        <w:t>розвитку інформаційних технологій</w:t>
      </w:r>
      <w:r w:rsidRPr="00A5326C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szCs w:val="24"/>
          <w:lang w:val="uk-UA" w:eastAsia="ru-RU"/>
        </w:rPr>
        <w:tab/>
        <w:t>І.В. Дзюбенко</w:t>
      </w:r>
    </w:p>
    <w:p w:rsidR="005C514D" w:rsidRDefault="005C514D" w:rsidP="005C514D">
      <w:pPr>
        <w:tabs>
          <w:tab w:val="left" w:pos="3660"/>
        </w:tabs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</w:p>
    <w:p w:rsidR="005C514D" w:rsidRPr="00A5326C" w:rsidRDefault="005C514D" w:rsidP="005C514D">
      <w:pPr>
        <w:tabs>
          <w:tab w:val="left" w:pos="3660"/>
        </w:tabs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  <w:r w:rsidRPr="00A5326C">
        <w:rPr>
          <w:rFonts w:eastAsia="Times New Roman"/>
          <w:szCs w:val="24"/>
          <w:lang w:val="uk-UA" w:eastAsia="ru-RU"/>
        </w:rPr>
        <w:t>Керуючий справами виконавчого</w:t>
      </w:r>
    </w:p>
    <w:p w:rsidR="005C514D" w:rsidRPr="00EA7B7F" w:rsidRDefault="005C514D" w:rsidP="00EA7B7F">
      <w:pPr>
        <w:tabs>
          <w:tab w:val="left" w:pos="3660"/>
        </w:tabs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  <w:r w:rsidRPr="00A5326C">
        <w:rPr>
          <w:rFonts w:eastAsia="Times New Roman"/>
          <w:szCs w:val="24"/>
          <w:lang w:val="uk-UA" w:eastAsia="ru-RU"/>
        </w:rPr>
        <w:t>комітету міської ради</w:t>
      </w:r>
      <w:r w:rsidRPr="00A5326C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lang w:val="uk-UA" w:eastAsia="ru-RU"/>
        </w:rPr>
        <w:t>О.М. Пашко</w:t>
      </w:r>
    </w:p>
    <w:p w:rsidR="00B02D7D" w:rsidRDefault="00B02D7D">
      <w:pPr>
        <w:rPr>
          <w:rFonts w:eastAsia="Times New Roman"/>
          <w:snapToGrid w:val="0"/>
          <w:lang w:val="uk-UA" w:eastAsia="ru-RU"/>
        </w:rPr>
      </w:pPr>
      <w:r>
        <w:rPr>
          <w:rFonts w:eastAsia="Times New Roman"/>
          <w:snapToGrid w:val="0"/>
          <w:lang w:val="uk-UA" w:eastAsia="ru-RU"/>
        </w:rPr>
        <w:br w:type="page"/>
      </w:r>
    </w:p>
    <w:p w:rsidR="00B02D7D" w:rsidRDefault="00B02D7D" w:rsidP="00B02D7D">
      <w:pPr>
        <w:spacing w:after="0" w:line="240" w:lineRule="auto"/>
        <w:ind w:firstLine="709"/>
        <w:jc w:val="right"/>
        <w:rPr>
          <w:rFonts w:eastAsia="Times New Roman"/>
          <w:snapToGrid w:val="0"/>
          <w:lang w:val="uk-UA" w:eastAsia="ru-RU"/>
        </w:rPr>
      </w:pPr>
    </w:p>
    <w:p w:rsidR="00B02D7D" w:rsidRDefault="00B02D7D" w:rsidP="00B02D7D">
      <w:pPr>
        <w:spacing w:after="0" w:line="240" w:lineRule="auto"/>
        <w:ind w:firstLine="709"/>
        <w:jc w:val="right"/>
        <w:rPr>
          <w:rFonts w:eastAsia="Times New Roman"/>
          <w:snapToGrid w:val="0"/>
          <w:lang w:val="uk-UA" w:eastAsia="ru-RU"/>
        </w:rPr>
      </w:pPr>
      <w:r>
        <w:rPr>
          <w:rFonts w:eastAsia="Times New Roman"/>
          <w:snapToGrid w:val="0"/>
          <w:lang w:val="uk-UA" w:eastAsia="ru-RU"/>
        </w:rPr>
        <w:t>Додаток 3</w:t>
      </w:r>
    </w:p>
    <w:p w:rsidR="00B02D7D" w:rsidRDefault="00B02D7D" w:rsidP="00B02D7D">
      <w:pPr>
        <w:spacing w:after="0" w:line="240" w:lineRule="auto"/>
        <w:ind w:firstLine="709"/>
        <w:jc w:val="right"/>
        <w:rPr>
          <w:rFonts w:eastAsia="Times New Roman"/>
          <w:b/>
          <w:bCs/>
          <w:color w:val="000000"/>
          <w:lang w:val="uk-UA" w:eastAsia="ru-RU"/>
        </w:rPr>
      </w:pPr>
    </w:p>
    <w:p w:rsidR="00A5326C" w:rsidRPr="00A5326C" w:rsidRDefault="00A5326C" w:rsidP="00A5326C">
      <w:pPr>
        <w:spacing w:after="0" w:line="240" w:lineRule="auto"/>
        <w:ind w:firstLine="709"/>
        <w:jc w:val="center"/>
        <w:rPr>
          <w:rFonts w:eastAsia="Times New Roman"/>
          <w:b/>
          <w:bCs/>
          <w:color w:val="000000"/>
          <w:lang w:val="uk-UA" w:eastAsia="ru-RU"/>
        </w:rPr>
      </w:pPr>
      <w:r w:rsidRPr="00A5326C">
        <w:rPr>
          <w:rFonts w:eastAsia="Times New Roman"/>
          <w:b/>
          <w:bCs/>
          <w:color w:val="000000"/>
          <w:lang w:val="uk-UA" w:eastAsia="ru-RU"/>
        </w:rPr>
        <w:t>РЕСУРСНЕ ЗАБЕЗПЕЧЕННЯ ПРОГРАМИ</w:t>
      </w:r>
    </w:p>
    <w:p w:rsidR="00A5326C" w:rsidRPr="00A5326C" w:rsidRDefault="00A5326C" w:rsidP="00A5326C">
      <w:pPr>
        <w:spacing w:after="0" w:line="240" w:lineRule="auto"/>
        <w:ind w:firstLine="709"/>
        <w:jc w:val="right"/>
        <w:rPr>
          <w:rFonts w:eastAsia="Times New Roman"/>
          <w:b/>
          <w:bCs/>
          <w:color w:val="000000"/>
          <w:lang w:val="uk-UA" w:eastAsia="ru-RU"/>
        </w:rPr>
      </w:pPr>
      <w:r w:rsidRPr="00A5326C">
        <w:rPr>
          <w:rFonts w:eastAsia="Times New Roman"/>
          <w:b/>
          <w:bCs/>
          <w:color w:val="000000"/>
          <w:lang w:val="uk-UA" w:eastAsia="ru-RU"/>
        </w:rPr>
        <w:t>тис. грн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1632"/>
        <w:gridCol w:w="1170"/>
        <w:gridCol w:w="1230"/>
        <w:gridCol w:w="2282"/>
      </w:tblGrid>
      <w:tr w:rsidR="00A5326C" w:rsidRPr="00A5326C" w:rsidTr="00ED62CD">
        <w:tc>
          <w:tcPr>
            <w:tcW w:w="1622" w:type="pct"/>
            <w:vMerge w:val="restart"/>
            <w:shd w:val="clear" w:color="auto" w:fill="C6D9F1" w:themeFill="text2" w:themeFillTint="33"/>
            <w:vAlign w:val="center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ascii="Times New Roman CYR" w:eastAsia="Times New Roman" w:hAnsi="Times New Roman CYR"/>
                <w:b/>
                <w:color w:val="000000"/>
                <w:sz w:val="24"/>
                <w:szCs w:val="24"/>
                <w:lang w:val="uk-UA" w:eastAsia="ru-RU"/>
              </w:rPr>
              <w:t>Обсяг коштів, що пропонується залучити на виконання Програми</w:t>
            </w:r>
          </w:p>
        </w:tc>
        <w:tc>
          <w:tcPr>
            <w:tcW w:w="2157" w:type="pct"/>
            <w:gridSpan w:val="3"/>
            <w:shd w:val="clear" w:color="auto" w:fill="C6D9F1" w:themeFill="text2" w:themeFillTint="33"/>
            <w:vAlign w:val="center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ascii="Times New Roman CYR" w:eastAsia="Times New Roman" w:hAnsi="Times New Roman CYR"/>
                <w:b/>
                <w:color w:val="000000"/>
                <w:sz w:val="24"/>
                <w:szCs w:val="24"/>
                <w:lang w:val="uk-UA" w:eastAsia="ru-RU"/>
              </w:rPr>
              <w:t>Етапи виконання програми</w:t>
            </w:r>
          </w:p>
        </w:tc>
        <w:tc>
          <w:tcPr>
            <w:tcW w:w="1221" w:type="pct"/>
            <w:shd w:val="clear" w:color="auto" w:fill="C6D9F1" w:themeFill="text2" w:themeFillTint="33"/>
            <w:vAlign w:val="center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ascii="Times New Roman CYR" w:eastAsia="Times New Roman" w:hAnsi="Times New Roman CYR"/>
                <w:b/>
                <w:color w:val="000000"/>
                <w:sz w:val="24"/>
                <w:szCs w:val="24"/>
                <w:lang w:val="uk-UA" w:eastAsia="ru-RU"/>
              </w:rPr>
              <w:t>Всього витрат на виконання Програми</w:t>
            </w:r>
          </w:p>
        </w:tc>
      </w:tr>
      <w:tr w:rsidR="00A5326C" w:rsidRPr="00A5326C" w:rsidTr="00ED62CD">
        <w:tc>
          <w:tcPr>
            <w:tcW w:w="1622" w:type="pct"/>
            <w:vMerge/>
            <w:shd w:val="clear" w:color="auto" w:fill="DBE5F1"/>
            <w:vAlign w:val="center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73" w:type="pct"/>
            <w:shd w:val="clear" w:color="auto" w:fill="C6D9F1" w:themeFill="text2" w:themeFillTint="33"/>
            <w:vAlign w:val="center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ascii="Times New Roman CYR" w:eastAsia="Times New Roman" w:hAnsi="Times New Roman CYR"/>
                <w:b/>
                <w:color w:val="000000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626" w:type="pct"/>
            <w:shd w:val="clear" w:color="auto" w:fill="C6D9F1" w:themeFill="text2" w:themeFillTint="33"/>
            <w:vAlign w:val="center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ascii="Times New Roman CYR" w:eastAsia="Times New Roman" w:hAnsi="Times New Roman CYR"/>
                <w:b/>
                <w:color w:val="000000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658" w:type="pct"/>
            <w:shd w:val="clear" w:color="auto" w:fill="C6D9F1" w:themeFill="text2" w:themeFillTint="33"/>
            <w:vAlign w:val="center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ascii="Times New Roman CYR" w:eastAsia="Times New Roman" w:hAnsi="Times New Roman CYR"/>
                <w:b/>
                <w:color w:val="000000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1221" w:type="pct"/>
            <w:vMerge w:val="restart"/>
            <w:shd w:val="clear" w:color="auto" w:fill="DBE5F1"/>
            <w:vAlign w:val="center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5326C" w:rsidRPr="00A5326C" w:rsidTr="00ED62CD">
        <w:tc>
          <w:tcPr>
            <w:tcW w:w="1622" w:type="pct"/>
            <w:vMerge/>
            <w:shd w:val="clear" w:color="auto" w:fill="DBE5F1"/>
            <w:vAlign w:val="center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73" w:type="pct"/>
            <w:shd w:val="clear" w:color="auto" w:fill="C6D9F1" w:themeFill="text2" w:themeFillTint="33"/>
            <w:vAlign w:val="center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color w:val="000000"/>
                <w:sz w:val="20"/>
                <w:szCs w:val="20"/>
                <w:lang w:val="en-US" w:eastAsia="ru-RU"/>
              </w:rPr>
            </w:pPr>
            <w:r w:rsidRPr="00A5326C">
              <w:rPr>
                <w:rFonts w:ascii="Times New Roman CYR" w:eastAsia="Times New Roman" w:hAnsi="Times New Roman CYR"/>
                <w:b/>
                <w:color w:val="000000"/>
                <w:sz w:val="20"/>
                <w:szCs w:val="20"/>
                <w:lang w:val="uk-UA" w:eastAsia="ru-RU"/>
              </w:rPr>
              <w:t>201</w:t>
            </w:r>
            <w:r w:rsidRPr="00A5326C">
              <w:rPr>
                <w:rFonts w:ascii="Times New Roman CYR" w:eastAsia="Times New Roman" w:hAnsi="Times New Roman CYR"/>
                <w:b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26" w:type="pct"/>
            <w:shd w:val="clear" w:color="auto" w:fill="C6D9F1" w:themeFill="text2" w:themeFillTint="33"/>
            <w:vAlign w:val="center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color w:val="000000"/>
                <w:sz w:val="20"/>
                <w:szCs w:val="20"/>
                <w:lang w:val="en-US" w:eastAsia="ru-RU"/>
              </w:rPr>
            </w:pPr>
            <w:r w:rsidRPr="00A5326C">
              <w:rPr>
                <w:rFonts w:ascii="Times New Roman CYR" w:eastAsia="Times New Roman" w:hAnsi="Times New Roman CYR"/>
                <w:b/>
                <w:color w:val="000000"/>
                <w:sz w:val="20"/>
                <w:szCs w:val="20"/>
                <w:lang w:val="uk-UA" w:eastAsia="ru-RU"/>
              </w:rPr>
              <w:t>201</w:t>
            </w:r>
            <w:r w:rsidRPr="00A5326C">
              <w:rPr>
                <w:rFonts w:ascii="Times New Roman CYR" w:eastAsia="Times New Roman" w:hAnsi="Times New Roman CYR"/>
                <w:b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58" w:type="pct"/>
            <w:shd w:val="clear" w:color="auto" w:fill="C6D9F1" w:themeFill="text2" w:themeFillTint="33"/>
            <w:vAlign w:val="center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color w:val="000000"/>
                <w:sz w:val="20"/>
                <w:szCs w:val="20"/>
                <w:lang w:val="en-US" w:eastAsia="ru-RU"/>
              </w:rPr>
            </w:pPr>
            <w:r w:rsidRPr="00A5326C">
              <w:rPr>
                <w:rFonts w:ascii="Times New Roman CYR" w:eastAsia="Times New Roman" w:hAnsi="Times New Roman CYR"/>
                <w:b/>
                <w:color w:val="000000"/>
                <w:sz w:val="20"/>
                <w:szCs w:val="20"/>
                <w:lang w:val="uk-UA" w:eastAsia="ru-RU"/>
              </w:rPr>
              <w:t>20</w:t>
            </w:r>
            <w:r w:rsidRPr="00A5326C">
              <w:rPr>
                <w:rFonts w:ascii="Times New Roman CYR" w:eastAsia="Times New Roman" w:hAnsi="Times New Roman CYR"/>
                <w:b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221" w:type="pct"/>
            <w:vMerge/>
            <w:shd w:val="clear" w:color="auto" w:fill="DBE5F1"/>
            <w:vAlign w:val="center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5326C" w:rsidRPr="00A5326C" w:rsidTr="00ED62CD">
        <w:tc>
          <w:tcPr>
            <w:tcW w:w="1622" w:type="pct"/>
            <w:shd w:val="clear" w:color="auto" w:fill="FFFFFF" w:themeFill="background1"/>
            <w:vAlign w:val="center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ascii="Times New Roman CYR" w:eastAsia="Times New Roman" w:hAnsi="Times New Roman CYR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3" w:type="pct"/>
            <w:shd w:val="clear" w:color="auto" w:fill="FFFFFF" w:themeFill="background1"/>
            <w:vAlign w:val="center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ascii="Times New Roman CYR" w:eastAsia="Times New Roman" w:hAnsi="Times New Roman CYR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ascii="Times New Roman CYR" w:eastAsia="Times New Roman" w:hAnsi="Times New Roman CYR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ascii="Times New Roman CYR" w:eastAsia="Times New Roman" w:hAnsi="Times New Roman CYR"/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21" w:type="pct"/>
            <w:shd w:val="clear" w:color="auto" w:fill="FFFFFF" w:themeFill="background1"/>
            <w:vAlign w:val="center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ascii="Times New Roman CYR" w:eastAsia="Times New Roman" w:hAnsi="Times New Roman CYR"/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A5326C" w:rsidRPr="00A5326C" w:rsidTr="00ED62CD">
        <w:tc>
          <w:tcPr>
            <w:tcW w:w="1622" w:type="pct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val="uk-UA" w:eastAsia="ru-RU"/>
              </w:rPr>
              <w:t>Обсяг ресурсів, всього,</w:t>
            </w:r>
          </w:p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873" w:type="pct"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sz w:val="24"/>
                <w:szCs w:val="24"/>
                <w:lang w:val="uk-UA" w:eastAsia="ru-RU"/>
              </w:rPr>
              <w:t>3226,00</w:t>
            </w:r>
          </w:p>
        </w:tc>
        <w:tc>
          <w:tcPr>
            <w:tcW w:w="626" w:type="pct"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sz w:val="24"/>
                <w:szCs w:val="24"/>
                <w:lang w:val="uk-UA" w:eastAsia="ru-RU"/>
              </w:rPr>
              <w:t>1705,00</w:t>
            </w:r>
          </w:p>
        </w:tc>
        <w:tc>
          <w:tcPr>
            <w:tcW w:w="658" w:type="pct"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sz w:val="24"/>
                <w:szCs w:val="24"/>
                <w:lang w:val="uk-UA" w:eastAsia="ru-RU"/>
              </w:rPr>
              <w:t>1455,2</w:t>
            </w:r>
          </w:p>
        </w:tc>
        <w:tc>
          <w:tcPr>
            <w:tcW w:w="1221" w:type="pct"/>
          </w:tcPr>
          <w:p w:rsidR="00A5326C" w:rsidRPr="00A5326C" w:rsidRDefault="00A5326C" w:rsidP="00A5326C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sz w:val="24"/>
                <w:szCs w:val="24"/>
                <w:lang w:val="uk-UA" w:eastAsia="ru-RU"/>
              </w:rPr>
              <w:t>6 386,20</w:t>
            </w:r>
          </w:p>
        </w:tc>
      </w:tr>
      <w:tr w:rsidR="00A5326C" w:rsidRPr="00A5326C" w:rsidTr="00ED62CD">
        <w:tc>
          <w:tcPr>
            <w:tcW w:w="1622" w:type="pct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873" w:type="pct"/>
            <w:vAlign w:val="center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626" w:type="pct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658" w:type="pct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21" w:type="pct"/>
            <w:vAlign w:val="center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A5326C" w:rsidRPr="00A5326C" w:rsidTr="00ED62CD">
        <w:tc>
          <w:tcPr>
            <w:tcW w:w="1622" w:type="pct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873" w:type="pct"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sz w:val="24"/>
                <w:szCs w:val="24"/>
                <w:lang w:val="uk-UA" w:eastAsia="ru-RU"/>
              </w:rPr>
              <w:t>3226,00</w:t>
            </w:r>
          </w:p>
        </w:tc>
        <w:tc>
          <w:tcPr>
            <w:tcW w:w="626" w:type="pct"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sz w:val="24"/>
                <w:szCs w:val="24"/>
                <w:lang w:val="uk-UA" w:eastAsia="ru-RU"/>
              </w:rPr>
              <w:t>1705,00</w:t>
            </w:r>
          </w:p>
        </w:tc>
        <w:tc>
          <w:tcPr>
            <w:tcW w:w="658" w:type="pct"/>
          </w:tcPr>
          <w:p w:rsidR="00A5326C" w:rsidRPr="00A5326C" w:rsidRDefault="00A5326C" w:rsidP="00A532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sz w:val="24"/>
                <w:szCs w:val="24"/>
                <w:lang w:val="uk-UA" w:eastAsia="ru-RU"/>
              </w:rPr>
              <w:t>1455,2</w:t>
            </w:r>
          </w:p>
        </w:tc>
        <w:tc>
          <w:tcPr>
            <w:tcW w:w="1221" w:type="pct"/>
          </w:tcPr>
          <w:p w:rsidR="00A5326C" w:rsidRPr="00A5326C" w:rsidRDefault="00A5326C" w:rsidP="00A5326C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5326C">
              <w:rPr>
                <w:rFonts w:eastAsia="Times New Roman"/>
                <w:sz w:val="24"/>
                <w:szCs w:val="24"/>
                <w:lang w:val="uk-UA" w:eastAsia="ru-RU"/>
              </w:rPr>
              <w:t>6 386,20</w:t>
            </w:r>
          </w:p>
        </w:tc>
      </w:tr>
      <w:tr w:rsidR="00A5326C" w:rsidRPr="00A5326C" w:rsidTr="00ED62CD">
        <w:tc>
          <w:tcPr>
            <w:tcW w:w="1622" w:type="pct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val="uk-UA" w:eastAsia="ru-RU"/>
              </w:rPr>
              <w:t>кошти небюджетних джерел</w:t>
            </w:r>
          </w:p>
        </w:tc>
        <w:tc>
          <w:tcPr>
            <w:tcW w:w="873" w:type="pct"/>
            <w:vAlign w:val="center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626" w:type="pct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658" w:type="pct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21" w:type="pct"/>
            <w:vAlign w:val="center"/>
          </w:tcPr>
          <w:p w:rsidR="00A5326C" w:rsidRPr="00A5326C" w:rsidRDefault="00A5326C" w:rsidP="00A5326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val="uk-UA" w:eastAsia="ru-RU"/>
              </w:rPr>
            </w:pPr>
            <w:r w:rsidRPr="00A5326C"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</w:tbl>
    <w:p w:rsidR="00A5326C" w:rsidRPr="00A5326C" w:rsidRDefault="00A5326C" w:rsidP="00A5326C">
      <w:pPr>
        <w:spacing w:after="0" w:line="240" w:lineRule="auto"/>
        <w:ind w:firstLine="709"/>
        <w:jc w:val="both"/>
        <w:rPr>
          <w:rFonts w:eastAsia="Times New Roman"/>
          <w:szCs w:val="24"/>
          <w:lang w:val="uk-UA" w:eastAsia="ru-RU"/>
        </w:rPr>
      </w:pPr>
    </w:p>
    <w:p w:rsidR="00A5326C" w:rsidRPr="00A5326C" w:rsidRDefault="00A5326C" w:rsidP="00A5326C">
      <w:pPr>
        <w:tabs>
          <w:tab w:val="left" w:pos="2160"/>
        </w:tabs>
        <w:spacing w:after="0" w:line="240" w:lineRule="auto"/>
        <w:ind w:firstLine="709"/>
        <w:jc w:val="both"/>
        <w:rPr>
          <w:rFonts w:eastAsia="Times New Roman"/>
          <w:szCs w:val="24"/>
          <w:lang w:val="uk-UA" w:eastAsia="ru-RU"/>
        </w:rPr>
      </w:pPr>
      <w:r w:rsidRPr="00A5326C">
        <w:rPr>
          <w:rFonts w:eastAsia="Times New Roman"/>
          <w:szCs w:val="24"/>
          <w:lang w:val="uk-UA" w:eastAsia="ru-RU"/>
        </w:rPr>
        <w:tab/>
      </w:r>
    </w:p>
    <w:p w:rsidR="00A5326C" w:rsidRPr="00A5326C" w:rsidRDefault="00A5326C" w:rsidP="00A5326C">
      <w:pPr>
        <w:tabs>
          <w:tab w:val="left" w:pos="3660"/>
        </w:tabs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  <w:r w:rsidRPr="00A5326C">
        <w:rPr>
          <w:rFonts w:eastAsia="Times New Roman"/>
          <w:szCs w:val="24"/>
          <w:lang w:val="uk-UA" w:eastAsia="ru-RU"/>
        </w:rPr>
        <w:t xml:space="preserve">Начальник управління </w:t>
      </w:r>
    </w:p>
    <w:p w:rsidR="00A5326C" w:rsidRPr="00A5326C" w:rsidRDefault="00A5326C" w:rsidP="00A5326C">
      <w:pPr>
        <w:tabs>
          <w:tab w:val="left" w:pos="3660"/>
        </w:tabs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  <w:r w:rsidRPr="00A5326C">
        <w:rPr>
          <w:rFonts w:eastAsia="Times New Roman"/>
          <w:szCs w:val="24"/>
          <w:lang w:val="uk-UA" w:eastAsia="ru-RU"/>
        </w:rPr>
        <w:t>розвитку інформаційних технологій</w:t>
      </w:r>
      <w:r w:rsidRPr="00A5326C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szCs w:val="24"/>
          <w:lang w:val="uk-UA" w:eastAsia="ru-RU"/>
        </w:rPr>
        <w:tab/>
        <w:t>І.В. Дзюбенко</w:t>
      </w:r>
    </w:p>
    <w:p w:rsidR="00A5326C" w:rsidRPr="00A5326C" w:rsidRDefault="00A5326C" w:rsidP="00A5326C">
      <w:pPr>
        <w:tabs>
          <w:tab w:val="left" w:pos="3660"/>
        </w:tabs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</w:p>
    <w:p w:rsidR="00A5326C" w:rsidRPr="00A5326C" w:rsidRDefault="00A5326C" w:rsidP="00A5326C">
      <w:pPr>
        <w:tabs>
          <w:tab w:val="left" w:pos="3660"/>
        </w:tabs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</w:p>
    <w:p w:rsidR="00A5326C" w:rsidRPr="00A5326C" w:rsidRDefault="00A5326C" w:rsidP="00A5326C">
      <w:pPr>
        <w:tabs>
          <w:tab w:val="left" w:pos="3660"/>
        </w:tabs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  <w:r w:rsidRPr="00A5326C">
        <w:rPr>
          <w:rFonts w:eastAsia="Times New Roman"/>
          <w:szCs w:val="24"/>
          <w:lang w:val="uk-UA" w:eastAsia="ru-RU"/>
        </w:rPr>
        <w:t>Керуючий справами виконавчого</w:t>
      </w:r>
    </w:p>
    <w:p w:rsidR="00A5326C" w:rsidRPr="00A5326C" w:rsidRDefault="00A5326C" w:rsidP="00A5326C">
      <w:pPr>
        <w:tabs>
          <w:tab w:val="left" w:pos="3660"/>
        </w:tabs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  <w:r w:rsidRPr="00A5326C">
        <w:rPr>
          <w:rFonts w:eastAsia="Times New Roman"/>
          <w:szCs w:val="24"/>
          <w:lang w:val="uk-UA" w:eastAsia="ru-RU"/>
        </w:rPr>
        <w:t>комітету міської ради</w:t>
      </w:r>
      <w:r w:rsidRPr="00A5326C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szCs w:val="24"/>
          <w:lang w:val="uk-UA" w:eastAsia="ru-RU"/>
        </w:rPr>
        <w:tab/>
      </w:r>
      <w:r w:rsidRPr="00A5326C">
        <w:rPr>
          <w:rFonts w:eastAsia="Times New Roman"/>
          <w:lang w:val="uk-UA" w:eastAsia="ru-RU"/>
        </w:rPr>
        <w:t>О.М. Пашко</w:t>
      </w:r>
    </w:p>
    <w:p w:rsidR="00A5326C" w:rsidRPr="00A5326C" w:rsidRDefault="00A5326C" w:rsidP="00A5326C">
      <w:pPr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</w:p>
    <w:p w:rsidR="008E3689" w:rsidRDefault="008E3689"/>
    <w:sectPr w:rsidR="008E3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A4A" w:rsidRDefault="002B4A4A">
      <w:pPr>
        <w:spacing w:after="0" w:line="240" w:lineRule="auto"/>
      </w:pPr>
      <w:r>
        <w:separator/>
      </w:r>
    </w:p>
  </w:endnote>
  <w:endnote w:type="continuationSeparator" w:id="0">
    <w:p w:rsidR="002B4A4A" w:rsidRDefault="002B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A4A" w:rsidRDefault="002B4A4A">
      <w:pPr>
        <w:spacing w:after="0" w:line="240" w:lineRule="auto"/>
      </w:pPr>
      <w:r>
        <w:separator/>
      </w:r>
    </w:p>
  </w:footnote>
  <w:footnote w:type="continuationSeparator" w:id="0">
    <w:p w:rsidR="002B4A4A" w:rsidRDefault="002B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71469"/>
      <w:docPartObj>
        <w:docPartGallery w:val="Page Numbers (Top of Page)"/>
        <w:docPartUnique/>
      </w:docPartObj>
    </w:sdtPr>
    <w:sdtContent>
      <w:p w:rsidR="002B4A4A" w:rsidRPr="00095667" w:rsidRDefault="002B4A4A" w:rsidP="00ED62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45C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1382852"/>
      <w:docPartObj>
        <w:docPartGallery w:val="Page Numbers (Top of Page)"/>
        <w:docPartUnique/>
      </w:docPartObj>
    </w:sdtPr>
    <w:sdtContent>
      <w:p w:rsidR="002B4A4A" w:rsidRDefault="002B4A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45C" w:rsidRPr="001E345C">
          <w:rPr>
            <w:noProof/>
            <w:lang w:val="uk-UA"/>
          </w:rPr>
          <w:t>2</w:t>
        </w:r>
        <w:r>
          <w:fldChar w:fldCharType="end"/>
        </w:r>
      </w:p>
    </w:sdtContent>
  </w:sdt>
  <w:p w:rsidR="002B4A4A" w:rsidRDefault="002B4A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226D"/>
    <w:multiLevelType w:val="hybridMultilevel"/>
    <w:tmpl w:val="BABEC5AA"/>
    <w:lvl w:ilvl="0" w:tplc="4A6CA78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E494D"/>
    <w:multiLevelType w:val="hybridMultilevel"/>
    <w:tmpl w:val="CA9EAE6A"/>
    <w:lvl w:ilvl="0" w:tplc="21F28E66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3369"/>
    <w:multiLevelType w:val="hybridMultilevel"/>
    <w:tmpl w:val="AF62E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7691B"/>
    <w:multiLevelType w:val="hybridMultilevel"/>
    <w:tmpl w:val="F29608EC"/>
    <w:lvl w:ilvl="0" w:tplc="4A6CA788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7A3E95"/>
    <w:multiLevelType w:val="hybridMultilevel"/>
    <w:tmpl w:val="C144E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E4B06"/>
    <w:multiLevelType w:val="hybridMultilevel"/>
    <w:tmpl w:val="1F6E1E36"/>
    <w:lvl w:ilvl="0" w:tplc="97E4742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 w15:restartNumberingAfterBreak="0">
    <w:nsid w:val="49D54772"/>
    <w:multiLevelType w:val="hybridMultilevel"/>
    <w:tmpl w:val="7274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D2CBE"/>
    <w:multiLevelType w:val="hybridMultilevel"/>
    <w:tmpl w:val="434E74BE"/>
    <w:lvl w:ilvl="0" w:tplc="21F28E66">
      <w:start w:val="1"/>
      <w:numFmt w:val="bullet"/>
      <w:lvlText w:val=""/>
      <w:lvlJc w:val="left"/>
      <w:pPr>
        <w:ind w:left="12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 w15:restartNumberingAfterBreak="0">
    <w:nsid w:val="503B2A9E"/>
    <w:multiLevelType w:val="hybridMultilevel"/>
    <w:tmpl w:val="7368D4EC"/>
    <w:lvl w:ilvl="0" w:tplc="22848D3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577AAF"/>
    <w:multiLevelType w:val="hybridMultilevel"/>
    <w:tmpl w:val="44888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A3C23"/>
    <w:multiLevelType w:val="hybridMultilevel"/>
    <w:tmpl w:val="9CC84E7A"/>
    <w:lvl w:ilvl="0" w:tplc="C524A0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56A4D"/>
    <w:multiLevelType w:val="hybridMultilevel"/>
    <w:tmpl w:val="3F46D278"/>
    <w:lvl w:ilvl="0" w:tplc="69DA6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AC4F98"/>
    <w:multiLevelType w:val="hybridMultilevel"/>
    <w:tmpl w:val="71320D42"/>
    <w:lvl w:ilvl="0" w:tplc="21F28E66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01568"/>
    <w:multiLevelType w:val="hybridMultilevel"/>
    <w:tmpl w:val="F2C06ED6"/>
    <w:lvl w:ilvl="0" w:tplc="22848D3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960994"/>
    <w:multiLevelType w:val="hybridMultilevel"/>
    <w:tmpl w:val="8864FC78"/>
    <w:lvl w:ilvl="0" w:tplc="22848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328A6"/>
    <w:multiLevelType w:val="hybridMultilevel"/>
    <w:tmpl w:val="44888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12"/>
  </w:num>
  <w:num w:numId="7">
    <w:abstractNumId w:val="7"/>
  </w:num>
  <w:num w:numId="8">
    <w:abstractNumId w:val="1"/>
  </w:num>
  <w:num w:numId="9">
    <w:abstractNumId w:val="14"/>
  </w:num>
  <w:num w:numId="10">
    <w:abstractNumId w:val="8"/>
  </w:num>
  <w:num w:numId="11">
    <w:abstractNumId w:val="13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6C"/>
    <w:rsid w:val="00000BA8"/>
    <w:rsid w:val="00006CE8"/>
    <w:rsid w:val="00014C2B"/>
    <w:rsid w:val="00015F93"/>
    <w:rsid w:val="00022F3D"/>
    <w:rsid w:val="00026E60"/>
    <w:rsid w:val="00032305"/>
    <w:rsid w:val="00035E45"/>
    <w:rsid w:val="000413AA"/>
    <w:rsid w:val="00046076"/>
    <w:rsid w:val="000468AA"/>
    <w:rsid w:val="00061E48"/>
    <w:rsid w:val="00062FE3"/>
    <w:rsid w:val="000630A6"/>
    <w:rsid w:val="00064011"/>
    <w:rsid w:val="000654D3"/>
    <w:rsid w:val="0007146F"/>
    <w:rsid w:val="000733C9"/>
    <w:rsid w:val="00073EA0"/>
    <w:rsid w:val="00077480"/>
    <w:rsid w:val="00084099"/>
    <w:rsid w:val="00084DDA"/>
    <w:rsid w:val="0008666B"/>
    <w:rsid w:val="0009198A"/>
    <w:rsid w:val="00093347"/>
    <w:rsid w:val="00095CC5"/>
    <w:rsid w:val="000A0EDF"/>
    <w:rsid w:val="000A1347"/>
    <w:rsid w:val="000A31E2"/>
    <w:rsid w:val="000A4E71"/>
    <w:rsid w:val="000B174B"/>
    <w:rsid w:val="000B3CA4"/>
    <w:rsid w:val="000C0720"/>
    <w:rsid w:val="000D018D"/>
    <w:rsid w:val="000D1F62"/>
    <w:rsid w:val="000E0F73"/>
    <w:rsid w:val="000E41A4"/>
    <w:rsid w:val="000E4E97"/>
    <w:rsid w:val="000E628E"/>
    <w:rsid w:val="000E6D80"/>
    <w:rsid w:val="000E6FFC"/>
    <w:rsid w:val="000E7678"/>
    <w:rsid w:val="000F2C20"/>
    <w:rsid w:val="000F3097"/>
    <w:rsid w:val="00103EE6"/>
    <w:rsid w:val="00104197"/>
    <w:rsid w:val="0010711A"/>
    <w:rsid w:val="00112EED"/>
    <w:rsid w:val="0011646E"/>
    <w:rsid w:val="00121446"/>
    <w:rsid w:val="0012288E"/>
    <w:rsid w:val="00123566"/>
    <w:rsid w:val="00123766"/>
    <w:rsid w:val="00126498"/>
    <w:rsid w:val="00131CF0"/>
    <w:rsid w:val="00133EA6"/>
    <w:rsid w:val="001345BC"/>
    <w:rsid w:val="001405FC"/>
    <w:rsid w:val="00141860"/>
    <w:rsid w:val="00142983"/>
    <w:rsid w:val="00143547"/>
    <w:rsid w:val="00144376"/>
    <w:rsid w:val="00146BF7"/>
    <w:rsid w:val="00150594"/>
    <w:rsid w:val="001513C8"/>
    <w:rsid w:val="001521EB"/>
    <w:rsid w:val="001550E2"/>
    <w:rsid w:val="00162442"/>
    <w:rsid w:val="001626CF"/>
    <w:rsid w:val="0016290A"/>
    <w:rsid w:val="0016330A"/>
    <w:rsid w:val="001667EB"/>
    <w:rsid w:val="0017306F"/>
    <w:rsid w:val="0017443E"/>
    <w:rsid w:val="001868DE"/>
    <w:rsid w:val="0018767C"/>
    <w:rsid w:val="00187D06"/>
    <w:rsid w:val="001956F8"/>
    <w:rsid w:val="001A48C6"/>
    <w:rsid w:val="001A60B8"/>
    <w:rsid w:val="001A789B"/>
    <w:rsid w:val="001B2220"/>
    <w:rsid w:val="001B7C13"/>
    <w:rsid w:val="001C1B7A"/>
    <w:rsid w:val="001C4DEE"/>
    <w:rsid w:val="001C7DAC"/>
    <w:rsid w:val="001D2C64"/>
    <w:rsid w:val="001D77B3"/>
    <w:rsid w:val="001E345C"/>
    <w:rsid w:val="001E66E7"/>
    <w:rsid w:val="001F1358"/>
    <w:rsid w:val="001F1AA4"/>
    <w:rsid w:val="001F27C9"/>
    <w:rsid w:val="001F600A"/>
    <w:rsid w:val="001F746B"/>
    <w:rsid w:val="001F77C2"/>
    <w:rsid w:val="001F7888"/>
    <w:rsid w:val="00201905"/>
    <w:rsid w:val="00202DF9"/>
    <w:rsid w:val="00207874"/>
    <w:rsid w:val="002128B0"/>
    <w:rsid w:val="00213BA2"/>
    <w:rsid w:val="00216998"/>
    <w:rsid w:val="00216B45"/>
    <w:rsid w:val="002171D4"/>
    <w:rsid w:val="002220F3"/>
    <w:rsid w:val="00233541"/>
    <w:rsid w:val="0023432B"/>
    <w:rsid w:val="002347ED"/>
    <w:rsid w:val="00236B74"/>
    <w:rsid w:val="00237010"/>
    <w:rsid w:val="00241FF9"/>
    <w:rsid w:val="00244712"/>
    <w:rsid w:val="00246D8B"/>
    <w:rsid w:val="00247AC3"/>
    <w:rsid w:val="00247CEC"/>
    <w:rsid w:val="00251C04"/>
    <w:rsid w:val="002533FD"/>
    <w:rsid w:val="002607DA"/>
    <w:rsid w:val="002646C9"/>
    <w:rsid w:val="00264F96"/>
    <w:rsid w:val="00265997"/>
    <w:rsid w:val="00265AA0"/>
    <w:rsid w:val="002668F3"/>
    <w:rsid w:val="0026699C"/>
    <w:rsid w:val="002708EE"/>
    <w:rsid w:val="0027108A"/>
    <w:rsid w:val="0027197B"/>
    <w:rsid w:val="002764D8"/>
    <w:rsid w:val="00281748"/>
    <w:rsid w:val="00283F78"/>
    <w:rsid w:val="0028708F"/>
    <w:rsid w:val="002879DA"/>
    <w:rsid w:val="00290157"/>
    <w:rsid w:val="00292605"/>
    <w:rsid w:val="00294F15"/>
    <w:rsid w:val="002A1CEC"/>
    <w:rsid w:val="002A2829"/>
    <w:rsid w:val="002A2F88"/>
    <w:rsid w:val="002A3A6E"/>
    <w:rsid w:val="002A3D8E"/>
    <w:rsid w:val="002A69C9"/>
    <w:rsid w:val="002A7194"/>
    <w:rsid w:val="002B0485"/>
    <w:rsid w:val="002B0A87"/>
    <w:rsid w:val="002B4A4A"/>
    <w:rsid w:val="002B4AEB"/>
    <w:rsid w:val="002B52EA"/>
    <w:rsid w:val="002C3399"/>
    <w:rsid w:val="002C3BA4"/>
    <w:rsid w:val="002C49F0"/>
    <w:rsid w:val="002C74E1"/>
    <w:rsid w:val="002D07C6"/>
    <w:rsid w:val="002E0630"/>
    <w:rsid w:val="002E257A"/>
    <w:rsid w:val="002E4D2F"/>
    <w:rsid w:val="002E530F"/>
    <w:rsid w:val="002E6567"/>
    <w:rsid w:val="002F0D09"/>
    <w:rsid w:val="002F132A"/>
    <w:rsid w:val="002F1DD2"/>
    <w:rsid w:val="002F2B69"/>
    <w:rsid w:val="002F555D"/>
    <w:rsid w:val="00301FCE"/>
    <w:rsid w:val="003031EF"/>
    <w:rsid w:val="003064F9"/>
    <w:rsid w:val="0031019B"/>
    <w:rsid w:val="0031020F"/>
    <w:rsid w:val="00312179"/>
    <w:rsid w:val="00312FC1"/>
    <w:rsid w:val="00315C93"/>
    <w:rsid w:val="0031794C"/>
    <w:rsid w:val="00321293"/>
    <w:rsid w:val="00322EC5"/>
    <w:rsid w:val="003301CF"/>
    <w:rsid w:val="00330748"/>
    <w:rsid w:val="00330E78"/>
    <w:rsid w:val="00333C21"/>
    <w:rsid w:val="00336396"/>
    <w:rsid w:val="00336551"/>
    <w:rsid w:val="003378A3"/>
    <w:rsid w:val="00337D5B"/>
    <w:rsid w:val="003424FC"/>
    <w:rsid w:val="00343593"/>
    <w:rsid w:val="003437B3"/>
    <w:rsid w:val="00344006"/>
    <w:rsid w:val="00351E60"/>
    <w:rsid w:val="003604BD"/>
    <w:rsid w:val="00360874"/>
    <w:rsid w:val="00361B56"/>
    <w:rsid w:val="0036329E"/>
    <w:rsid w:val="00363651"/>
    <w:rsid w:val="00363D62"/>
    <w:rsid w:val="003731B8"/>
    <w:rsid w:val="00376805"/>
    <w:rsid w:val="00380E7C"/>
    <w:rsid w:val="00381EC7"/>
    <w:rsid w:val="003827CD"/>
    <w:rsid w:val="003848BA"/>
    <w:rsid w:val="003853BC"/>
    <w:rsid w:val="00385D01"/>
    <w:rsid w:val="00386C90"/>
    <w:rsid w:val="00387145"/>
    <w:rsid w:val="00390C29"/>
    <w:rsid w:val="00390CE2"/>
    <w:rsid w:val="003926BB"/>
    <w:rsid w:val="00394FE2"/>
    <w:rsid w:val="00396717"/>
    <w:rsid w:val="003A28D7"/>
    <w:rsid w:val="003A4A38"/>
    <w:rsid w:val="003A5E74"/>
    <w:rsid w:val="003B6627"/>
    <w:rsid w:val="003B7D5A"/>
    <w:rsid w:val="003C32CF"/>
    <w:rsid w:val="003C3DB0"/>
    <w:rsid w:val="003C438F"/>
    <w:rsid w:val="003C4F5B"/>
    <w:rsid w:val="003C53DF"/>
    <w:rsid w:val="003C7861"/>
    <w:rsid w:val="003D1584"/>
    <w:rsid w:val="003E0B2D"/>
    <w:rsid w:val="003E1CA8"/>
    <w:rsid w:val="003E66F6"/>
    <w:rsid w:val="003E78C0"/>
    <w:rsid w:val="003F43C4"/>
    <w:rsid w:val="003F50C6"/>
    <w:rsid w:val="00401AFD"/>
    <w:rsid w:val="00403118"/>
    <w:rsid w:val="004056AE"/>
    <w:rsid w:val="004138D0"/>
    <w:rsid w:val="004178E3"/>
    <w:rsid w:val="004221F3"/>
    <w:rsid w:val="00424027"/>
    <w:rsid w:val="004300DA"/>
    <w:rsid w:val="004301AC"/>
    <w:rsid w:val="00433CB4"/>
    <w:rsid w:val="00436B79"/>
    <w:rsid w:val="00437462"/>
    <w:rsid w:val="00445139"/>
    <w:rsid w:val="004463CF"/>
    <w:rsid w:val="00454636"/>
    <w:rsid w:val="004614B6"/>
    <w:rsid w:val="00464774"/>
    <w:rsid w:val="004748FE"/>
    <w:rsid w:val="00476011"/>
    <w:rsid w:val="004815B9"/>
    <w:rsid w:val="004821F6"/>
    <w:rsid w:val="004856A0"/>
    <w:rsid w:val="0048593B"/>
    <w:rsid w:val="00490E66"/>
    <w:rsid w:val="00492D00"/>
    <w:rsid w:val="004933B1"/>
    <w:rsid w:val="00494B4D"/>
    <w:rsid w:val="00494CED"/>
    <w:rsid w:val="004965C6"/>
    <w:rsid w:val="004A1552"/>
    <w:rsid w:val="004A2B0F"/>
    <w:rsid w:val="004A2D01"/>
    <w:rsid w:val="004A2F2B"/>
    <w:rsid w:val="004A39BB"/>
    <w:rsid w:val="004B431A"/>
    <w:rsid w:val="004B61B5"/>
    <w:rsid w:val="004C122C"/>
    <w:rsid w:val="004C5316"/>
    <w:rsid w:val="004C5CFD"/>
    <w:rsid w:val="004C6BB0"/>
    <w:rsid w:val="004C6DFF"/>
    <w:rsid w:val="004C780D"/>
    <w:rsid w:val="004D1CED"/>
    <w:rsid w:val="004D2DC0"/>
    <w:rsid w:val="004D2EA5"/>
    <w:rsid w:val="004D5E1F"/>
    <w:rsid w:val="004E3D88"/>
    <w:rsid w:val="004E4AD4"/>
    <w:rsid w:val="004F11D6"/>
    <w:rsid w:val="004F30FD"/>
    <w:rsid w:val="004F5357"/>
    <w:rsid w:val="005033DC"/>
    <w:rsid w:val="005104FF"/>
    <w:rsid w:val="005113EB"/>
    <w:rsid w:val="0051377A"/>
    <w:rsid w:val="005169A1"/>
    <w:rsid w:val="00521411"/>
    <w:rsid w:val="005243D9"/>
    <w:rsid w:val="005248BA"/>
    <w:rsid w:val="00525E14"/>
    <w:rsid w:val="00526BCD"/>
    <w:rsid w:val="00532AE2"/>
    <w:rsid w:val="00533BA1"/>
    <w:rsid w:val="00534935"/>
    <w:rsid w:val="00534CB2"/>
    <w:rsid w:val="00534F7A"/>
    <w:rsid w:val="00535896"/>
    <w:rsid w:val="005362DC"/>
    <w:rsid w:val="005367CE"/>
    <w:rsid w:val="00540873"/>
    <w:rsid w:val="005414FF"/>
    <w:rsid w:val="005422EB"/>
    <w:rsid w:val="005431E4"/>
    <w:rsid w:val="00546B37"/>
    <w:rsid w:val="0054766E"/>
    <w:rsid w:val="005522D1"/>
    <w:rsid w:val="005546B3"/>
    <w:rsid w:val="005558BD"/>
    <w:rsid w:val="0055799C"/>
    <w:rsid w:val="005616D8"/>
    <w:rsid w:val="00564273"/>
    <w:rsid w:val="00565A56"/>
    <w:rsid w:val="00565D9D"/>
    <w:rsid w:val="00566E35"/>
    <w:rsid w:val="00570AEA"/>
    <w:rsid w:val="005762A6"/>
    <w:rsid w:val="00582026"/>
    <w:rsid w:val="00583545"/>
    <w:rsid w:val="00586728"/>
    <w:rsid w:val="005905AE"/>
    <w:rsid w:val="00591740"/>
    <w:rsid w:val="00593BC6"/>
    <w:rsid w:val="005946E3"/>
    <w:rsid w:val="00596662"/>
    <w:rsid w:val="00596A1B"/>
    <w:rsid w:val="005A06FE"/>
    <w:rsid w:val="005A192A"/>
    <w:rsid w:val="005A1ADB"/>
    <w:rsid w:val="005A79CF"/>
    <w:rsid w:val="005A7A44"/>
    <w:rsid w:val="005B0333"/>
    <w:rsid w:val="005B0F52"/>
    <w:rsid w:val="005B0FCD"/>
    <w:rsid w:val="005B532B"/>
    <w:rsid w:val="005B76DB"/>
    <w:rsid w:val="005C0131"/>
    <w:rsid w:val="005C04D1"/>
    <w:rsid w:val="005C10C3"/>
    <w:rsid w:val="005C3CB9"/>
    <w:rsid w:val="005C514D"/>
    <w:rsid w:val="005D316D"/>
    <w:rsid w:val="005D6461"/>
    <w:rsid w:val="005D7077"/>
    <w:rsid w:val="005D7518"/>
    <w:rsid w:val="005E3054"/>
    <w:rsid w:val="005E6ADE"/>
    <w:rsid w:val="005F00A3"/>
    <w:rsid w:val="005F4708"/>
    <w:rsid w:val="005F7C4E"/>
    <w:rsid w:val="006006FE"/>
    <w:rsid w:val="006027A0"/>
    <w:rsid w:val="00603212"/>
    <w:rsid w:val="00603949"/>
    <w:rsid w:val="00604265"/>
    <w:rsid w:val="0060667A"/>
    <w:rsid w:val="0061641D"/>
    <w:rsid w:val="0061664B"/>
    <w:rsid w:val="00617827"/>
    <w:rsid w:val="0062162A"/>
    <w:rsid w:val="0063236C"/>
    <w:rsid w:val="00637407"/>
    <w:rsid w:val="0063767A"/>
    <w:rsid w:val="00644A44"/>
    <w:rsid w:val="0064698E"/>
    <w:rsid w:val="006479CE"/>
    <w:rsid w:val="00653E82"/>
    <w:rsid w:val="00655037"/>
    <w:rsid w:val="00656356"/>
    <w:rsid w:val="006608E3"/>
    <w:rsid w:val="006636C6"/>
    <w:rsid w:val="0066425B"/>
    <w:rsid w:val="00666AE6"/>
    <w:rsid w:val="006676A8"/>
    <w:rsid w:val="00674FC1"/>
    <w:rsid w:val="006758DE"/>
    <w:rsid w:val="00677C96"/>
    <w:rsid w:val="00680823"/>
    <w:rsid w:val="006809D6"/>
    <w:rsid w:val="00684C0B"/>
    <w:rsid w:val="00686AA7"/>
    <w:rsid w:val="00686BA6"/>
    <w:rsid w:val="0069135E"/>
    <w:rsid w:val="006977F0"/>
    <w:rsid w:val="006A4C5B"/>
    <w:rsid w:val="006B6E4E"/>
    <w:rsid w:val="006B7007"/>
    <w:rsid w:val="006B7F3D"/>
    <w:rsid w:val="006C2165"/>
    <w:rsid w:val="006C39BE"/>
    <w:rsid w:val="006C63CC"/>
    <w:rsid w:val="006D02C6"/>
    <w:rsid w:val="006D11A3"/>
    <w:rsid w:val="006D1306"/>
    <w:rsid w:val="006E3811"/>
    <w:rsid w:val="006E40ED"/>
    <w:rsid w:val="006E4771"/>
    <w:rsid w:val="006E62B8"/>
    <w:rsid w:val="006E635E"/>
    <w:rsid w:val="006F14F8"/>
    <w:rsid w:val="006F4E36"/>
    <w:rsid w:val="00702544"/>
    <w:rsid w:val="0070312D"/>
    <w:rsid w:val="00707DFF"/>
    <w:rsid w:val="007103B7"/>
    <w:rsid w:val="0071189E"/>
    <w:rsid w:val="007121CB"/>
    <w:rsid w:val="00712F9B"/>
    <w:rsid w:val="007141D4"/>
    <w:rsid w:val="00716C4E"/>
    <w:rsid w:val="00717AE4"/>
    <w:rsid w:val="00717DCF"/>
    <w:rsid w:val="007203CB"/>
    <w:rsid w:val="007210B9"/>
    <w:rsid w:val="007220C7"/>
    <w:rsid w:val="00724B94"/>
    <w:rsid w:val="00730DE9"/>
    <w:rsid w:val="00732970"/>
    <w:rsid w:val="00744CBA"/>
    <w:rsid w:val="00753F85"/>
    <w:rsid w:val="0075405B"/>
    <w:rsid w:val="007542A2"/>
    <w:rsid w:val="00754C4A"/>
    <w:rsid w:val="00755304"/>
    <w:rsid w:val="0075594C"/>
    <w:rsid w:val="00760795"/>
    <w:rsid w:val="0076292D"/>
    <w:rsid w:val="00764DDE"/>
    <w:rsid w:val="007667E7"/>
    <w:rsid w:val="0077044B"/>
    <w:rsid w:val="00775262"/>
    <w:rsid w:val="00776609"/>
    <w:rsid w:val="00776D51"/>
    <w:rsid w:val="0078568C"/>
    <w:rsid w:val="007877AC"/>
    <w:rsid w:val="007908DF"/>
    <w:rsid w:val="00795BC8"/>
    <w:rsid w:val="00797B3A"/>
    <w:rsid w:val="007A0BEF"/>
    <w:rsid w:val="007A287D"/>
    <w:rsid w:val="007A33A4"/>
    <w:rsid w:val="007A48B9"/>
    <w:rsid w:val="007A5197"/>
    <w:rsid w:val="007A78D9"/>
    <w:rsid w:val="007B06E5"/>
    <w:rsid w:val="007B11BA"/>
    <w:rsid w:val="007B2E3C"/>
    <w:rsid w:val="007B32A7"/>
    <w:rsid w:val="007B5AD7"/>
    <w:rsid w:val="007B6112"/>
    <w:rsid w:val="007C0DA4"/>
    <w:rsid w:val="007C3996"/>
    <w:rsid w:val="007C471C"/>
    <w:rsid w:val="007C7048"/>
    <w:rsid w:val="007C70BF"/>
    <w:rsid w:val="007D0848"/>
    <w:rsid w:val="007D38FF"/>
    <w:rsid w:val="007D4B44"/>
    <w:rsid w:val="007D663B"/>
    <w:rsid w:val="007D6B8C"/>
    <w:rsid w:val="007D74D3"/>
    <w:rsid w:val="007E6FA1"/>
    <w:rsid w:val="007F0FC1"/>
    <w:rsid w:val="007F284F"/>
    <w:rsid w:val="007F3DEE"/>
    <w:rsid w:val="007F6363"/>
    <w:rsid w:val="00800EE6"/>
    <w:rsid w:val="00804639"/>
    <w:rsid w:val="00804727"/>
    <w:rsid w:val="008060DF"/>
    <w:rsid w:val="0081530F"/>
    <w:rsid w:val="008154AD"/>
    <w:rsid w:val="00817B08"/>
    <w:rsid w:val="0082261B"/>
    <w:rsid w:val="00824AB3"/>
    <w:rsid w:val="00826E0A"/>
    <w:rsid w:val="0082735A"/>
    <w:rsid w:val="00832F5D"/>
    <w:rsid w:val="008379B2"/>
    <w:rsid w:val="008400B2"/>
    <w:rsid w:val="00840300"/>
    <w:rsid w:val="0084664E"/>
    <w:rsid w:val="00864745"/>
    <w:rsid w:val="00864AFB"/>
    <w:rsid w:val="00866087"/>
    <w:rsid w:val="008671D1"/>
    <w:rsid w:val="00870D8B"/>
    <w:rsid w:val="00872503"/>
    <w:rsid w:val="00877211"/>
    <w:rsid w:val="00881732"/>
    <w:rsid w:val="00883EC6"/>
    <w:rsid w:val="00884C8C"/>
    <w:rsid w:val="00891BB5"/>
    <w:rsid w:val="00892699"/>
    <w:rsid w:val="008937F7"/>
    <w:rsid w:val="008A010D"/>
    <w:rsid w:val="008A1FB1"/>
    <w:rsid w:val="008A4562"/>
    <w:rsid w:val="008A4AC0"/>
    <w:rsid w:val="008A67A8"/>
    <w:rsid w:val="008B2D02"/>
    <w:rsid w:val="008B3342"/>
    <w:rsid w:val="008C1BC9"/>
    <w:rsid w:val="008C26F3"/>
    <w:rsid w:val="008C3520"/>
    <w:rsid w:val="008D58A6"/>
    <w:rsid w:val="008D7495"/>
    <w:rsid w:val="008E3689"/>
    <w:rsid w:val="008E41A1"/>
    <w:rsid w:val="008E5B29"/>
    <w:rsid w:val="008F30B1"/>
    <w:rsid w:val="008F4733"/>
    <w:rsid w:val="008F4A23"/>
    <w:rsid w:val="00902452"/>
    <w:rsid w:val="009048C9"/>
    <w:rsid w:val="00917ACE"/>
    <w:rsid w:val="00920CF1"/>
    <w:rsid w:val="009211D1"/>
    <w:rsid w:val="00922A98"/>
    <w:rsid w:val="009248A4"/>
    <w:rsid w:val="0092704A"/>
    <w:rsid w:val="00927688"/>
    <w:rsid w:val="00931C19"/>
    <w:rsid w:val="009342E7"/>
    <w:rsid w:val="0093707C"/>
    <w:rsid w:val="009436A2"/>
    <w:rsid w:val="00943C35"/>
    <w:rsid w:val="00947A02"/>
    <w:rsid w:val="00962C76"/>
    <w:rsid w:val="00965AAF"/>
    <w:rsid w:val="009666B7"/>
    <w:rsid w:val="0096702D"/>
    <w:rsid w:val="00967CC2"/>
    <w:rsid w:val="00971FB8"/>
    <w:rsid w:val="0097697A"/>
    <w:rsid w:val="00986B36"/>
    <w:rsid w:val="0098711C"/>
    <w:rsid w:val="00990870"/>
    <w:rsid w:val="009920D2"/>
    <w:rsid w:val="009949F9"/>
    <w:rsid w:val="00995124"/>
    <w:rsid w:val="00996A16"/>
    <w:rsid w:val="00996B9B"/>
    <w:rsid w:val="009A36D0"/>
    <w:rsid w:val="009A3AD6"/>
    <w:rsid w:val="009A5E1D"/>
    <w:rsid w:val="009B0F02"/>
    <w:rsid w:val="009B271F"/>
    <w:rsid w:val="009B2D19"/>
    <w:rsid w:val="009B4060"/>
    <w:rsid w:val="009C0242"/>
    <w:rsid w:val="009C3A2A"/>
    <w:rsid w:val="009C6BF0"/>
    <w:rsid w:val="009D35D0"/>
    <w:rsid w:val="009D471F"/>
    <w:rsid w:val="009D4ADD"/>
    <w:rsid w:val="009D5EF1"/>
    <w:rsid w:val="009D65E5"/>
    <w:rsid w:val="009D6FBE"/>
    <w:rsid w:val="009E65EF"/>
    <w:rsid w:val="009F37C1"/>
    <w:rsid w:val="009F5CD0"/>
    <w:rsid w:val="009F72E3"/>
    <w:rsid w:val="00A03939"/>
    <w:rsid w:val="00A12FEB"/>
    <w:rsid w:val="00A2240A"/>
    <w:rsid w:val="00A22BE1"/>
    <w:rsid w:val="00A23400"/>
    <w:rsid w:val="00A30516"/>
    <w:rsid w:val="00A34BCB"/>
    <w:rsid w:val="00A36536"/>
    <w:rsid w:val="00A3725D"/>
    <w:rsid w:val="00A41364"/>
    <w:rsid w:val="00A416D5"/>
    <w:rsid w:val="00A46289"/>
    <w:rsid w:val="00A50F0F"/>
    <w:rsid w:val="00A5142F"/>
    <w:rsid w:val="00A5326C"/>
    <w:rsid w:val="00A603A3"/>
    <w:rsid w:val="00A608F7"/>
    <w:rsid w:val="00A60D48"/>
    <w:rsid w:val="00A612EB"/>
    <w:rsid w:val="00A652C0"/>
    <w:rsid w:val="00A674E9"/>
    <w:rsid w:val="00A70EE0"/>
    <w:rsid w:val="00A71C30"/>
    <w:rsid w:val="00A71E69"/>
    <w:rsid w:val="00A75013"/>
    <w:rsid w:val="00A77899"/>
    <w:rsid w:val="00A81787"/>
    <w:rsid w:val="00A85B4E"/>
    <w:rsid w:val="00A92387"/>
    <w:rsid w:val="00A94B3D"/>
    <w:rsid w:val="00AA7EE7"/>
    <w:rsid w:val="00AB646C"/>
    <w:rsid w:val="00AC2F6C"/>
    <w:rsid w:val="00AC76E6"/>
    <w:rsid w:val="00AC7866"/>
    <w:rsid w:val="00AD0800"/>
    <w:rsid w:val="00AD2662"/>
    <w:rsid w:val="00AD5107"/>
    <w:rsid w:val="00AE00FC"/>
    <w:rsid w:val="00AE0CCD"/>
    <w:rsid w:val="00AE1165"/>
    <w:rsid w:val="00AE4109"/>
    <w:rsid w:val="00AF1CCD"/>
    <w:rsid w:val="00AF2161"/>
    <w:rsid w:val="00AF6DA9"/>
    <w:rsid w:val="00B02D7D"/>
    <w:rsid w:val="00B03AC4"/>
    <w:rsid w:val="00B05C22"/>
    <w:rsid w:val="00B060A2"/>
    <w:rsid w:val="00B11386"/>
    <w:rsid w:val="00B12C10"/>
    <w:rsid w:val="00B13666"/>
    <w:rsid w:val="00B139C7"/>
    <w:rsid w:val="00B14C14"/>
    <w:rsid w:val="00B16EF8"/>
    <w:rsid w:val="00B177A1"/>
    <w:rsid w:val="00B20632"/>
    <w:rsid w:val="00B2639E"/>
    <w:rsid w:val="00B279D5"/>
    <w:rsid w:val="00B3034B"/>
    <w:rsid w:val="00B3411C"/>
    <w:rsid w:val="00B34459"/>
    <w:rsid w:val="00B366CD"/>
    <w:rsid w:val="00B4109B"/>
    <w:rsid w:val="00B4380D"/>
    <w:rsid w:val="00B44B45"/>
    <w:rsid w:val="00B465FA"/>
    <w:rsid w:val="00B471C8"/>
    <w:rsid w:val="00B4793A"/>
    <w:rsid w:val="00B47D85"/>
    <w:rsid w:val="00B5486E"/>
    <w:rsid w:val="00B56F74"/>
    <w:rsid w:val="00B60300"/>
    <w:rsid w:val="00B6136B"/>
    <w:rsid w:val="00B668D7"/>
    <w:rsid w:val="00B670CB"/>
    <w:rsid w:val="00B72BED"/>
    <w:rsid w:val="00B73484"/>
    <w:rsid w:val="00B74A75"/>
    <w:rsid w:val="00B752B5"/>
    <w:rsid w:val="00B76D19"/>
    <w:rsid w:val="00B816FF"/>
    <w:rsid w:val="00B82297"/>
    <w:rsid w:val="00B84FFD"/>
    <w:rsid w:val="00B907AE"/>
    <w:rsid w:val="00B909BC"/>
    <w:rsid w:val="00B95655"/>
    <w:rsid w:val="00B9689A"/>
    <w:rsid w:val="00B96A78"/>
    <w:rsid w:val="00BA065C"/>
    <w:rsid w:val="00BA7BF7"/>
    <w:rsid w:val="00BB12B0"/>
    <w:rsid w:val="00BB305F"/>
    <w:rsid w:val="00BB4A0D"/>
    <w:rsid w:val="00BB4BCE"/>
    <w:rsid w:val="00BB6D9C"/>
    <w:rsid w:val="00BC522C"/>
    <w:rsid w:val="00BC6030"/>
    <w:rsid w:val="00BD1269"/>
    <w:rsid w:val="00BD45E0"/>
    <w:rsid w:val="00BD6697"/>
    <w:rsid w:val="00BE6927"/>
    <w:rsid w:val="00BE77EB"/>
    <w:rsid w:val="00BE79BE"/>
    <w:rsid w:val="00BE7EFE"/>
    <w:rsid w:val="00BF140D"/>
    <w:rsid w:val="00BF2329"/>
    <w:rsid w:val="00BF3D38"/>
    <w:rsid w:val="00BF6979"/>
    <w:rsid w:val="00BF6AAF"/>
    <w:rsid w:val="00BF6BD6"/>
    <w:rsid w:val="00C06637"/>
    <w:rsid w:val="00C0760C"/>
    <w:rsid w:val="00C07D32"/>
    <w:rsid w:val="00C12D3D"/>
    <w:rsid w:val="00C14AB2"/>
    <w:rsid w:val="00C15416"/>
    <w:rsid w:val="00C16E9B"/>
    <w:rsid w:val="00C204AF"/>
    <w:rsid w:val="00C21090"/>
    <w:rsid w:val="00C278D4"/>
    <w:rsid w:val="00C3180C"/>
    <w:rsid w:val="00C324E9"/>
    <w:rsid w:val="00C3291A"/>
    <w:rsid w:val="00C32AD4"/>
    <w:rsid w:val="00C33D2F"/>
    <w:rsid w:val="00C3570F"/>
    <w:rsid w:val="00C36E84"/>
    <w:rsid w:val="00C3715F"/>
    <w:rsid w:val="00C40BC3"/>
    <w:rsid w:val="00C437A1"/>
    <w:rsid w:val="00C440CB"/>
    <w:rsid w:val="00C4781B"/>
    <w:rsid w:val="00C51200"/>
    <w:rsid w:val="00C540DE"/>
    <w:rsid w:val="00C54BE6"/>
    <w:rsid w:val="00C56E7A"/>
    <w:rsid w:val="00C57117"/>
    <w:rsid w:val="00C57A4F"/>
    <w:rsid w:val="00C60F1A"/>
    <w:rsid w:val="00C639D7"/>
    <w:rsid w:val="00C6665B"/>
    <w:rsid w:val="00C66CC3"/>
    <w:rsid w:val="00C70770"/>
    <w:rsid w:val="00C73D07"/>
    <w:rsid w:val="00C74340"/>
    <w:rsid w:val="00C74DBA"/>
    <w:rsid w:val="00C76B6C"/>
    <w:rsid w:val="00C775FA"/>
    <w:rsid w:val="00C80038"/>
    <w:rsid w:val="00C82B8B"/>
    <w:rsid w:val="00C830B9"/>
    <w:rsid w:val="00C859C3"/>
    <w:rsid w:val="00C87FB0"/>
    <w:rsid w:val="00C90F0C"/>
    <w:rsid w:val="00C921A2"/>
    <w:rsid w:val="00C9374C"/>
    <w:rsid w:val="00C95825"/>
    <w:rsid w:val="00C97CA8"/>
    <w:rsid w:val="00CA19FF"/>
    <w:rsid w:val="00CA42FE"/>
    <w:rsid w:val="00CA5483"/>
    <w:rsid w:val="00CA5526"/>
    <w:rsid w:val="00CA62F3"/>
    <w:rsid w:val="00CA78B8"/>
    <w:rsid w:val="00CB2376"/>
    <w:rsid w:val="00CB3169"/>
    <w:rsid w:val="00CC033E"/>
    <w:rsid w:val="00CC1F9E"/>
    <w:rsid w:val="00CC78BB"/>
    <w:rsid w:val="00CD1076"/>
    <w:rsid w:val="00CD2E97"/>
    <w:rsid w:val="00CD4022"/>
    <w:rsid w:val="00CE0A81"/>
    <w:rsid w:val="00CE3D19"/>
    <w:rsid w:val="00CE5299"/>
    <w:rsid w:val="00CE5DCB"/>
    <w:rsid w:val="00CE5E40"/>
    <w:rsid w:val="00CE6910"/>
    <w:rsid w:val="00CF1145"/>
    <w:rsid w:val="00CF2719"/>
    <w:rsid w:val="00CF2A49"/>
    <w:rsid w:val="00CF31D5"/>
    <w:rsid w:val="00CF359E"/>
    <w:rsid w:val="00CF38AE"/>
    <w:rsid w:val="00CF3A2B"/>
    <w:rsid w:val="00D02E56"/>
    <w:rsid w:val="00D0348C"/>
    <w:rsid w:val="00D03CC0"/>
    <w:rsid w:val="00D13D1C"/>
    <w:rsid w:val="00D2063B"/>
    <w:rsid w:val="00D21B0C"/>
    <w:rsid w:val="00D22D3A"/>
    <w:rsid w:val="00D33105"/>
    <w:rsid w:val="00D33720"/>
    <w:rsid w:val="00D34129"/>
    <w:rsid w:val="00D3633F"/>
    <w:rsid w:val="00D369BC"/>
    <w:rsid w:val="00D36BAE"/>
    <w:rsid w:val="00D431D0"/>
    <w:rsid w:val="00D437EF"/>
    <w:rsid w:val="00D46815"/>
    <w:rsid w:val="00D5519E"/>
    <w:rsid w:val="00D57E92"/>
    <w:rsid w:val="00D60D98"/>
    <w:rsid w:val="00D61B59"/>
    <w:rsid w:val="00D63450"/>
    <w:rsid w:val="00D6765D"/>
    <w:rsid w:val="00D721EC"/>
    <w:rsid w:val="00D72C26"/>
    <w:rsid w:val="00D733C2"/>
    <w:rsid w:val="00D7352C"/>
    <w:rsid w:val="00D7694F"/>
    <w:rsid w:val="00D77259"/>
    <w:rsid w:val="00D814A5"/>
    <w:rsid w:val="00D842B2"/>
    <w:rsid w:val="00D869B3"/>
    <w:rsid w:val="00D8746A"/>
    <w:rsid w:val="00D87579"/>
    <w:rsid w:val="00D90EF1"/>
    <w:rsid w:val="00D94F4C"/>
    <w:rsid w:val="00D95EE1"/>
    <w:rsid w:val="00DA1662"/>
    <w:rsid w:val="00DA4F43"/>
    <w:rsid w:val="00DA6F3F"/>
    <w:rsid w:val="00DA6F5E"/>
    <w:rsid w:val="00DA73C0"/>
    <w:rsid w:val="00DA7CD7"/>
    <w:rsid w:val="00DB4E0D"/>
    <w:rsid w:val="00DB53AB"/>
    <w:rsid w:val="00DC08B8"/>
    <w:rsid w:val="00DC1691"/>
    <w:rsid w:val="00DC219B"/>
    <w:rsid w:val="00DC3C6D"/>
    <w:rsid w:val="00DC5F6F"/>
    <w:rsid w:val="00DC6CFB"/>
    <w:rsid w:val="00DC7DCE"/>
    <w:rsid w:val="00DD0702"/>
    <w:rsid w:val="00DD206D"/>
    <w:rsid w:val="00DD62CC"/>
    <w:rsid w:val="00DD70BB"/>
    <w:rsid w:val="00DE723C"/>
    <w:rsid w:val="00DF1E2E"/>
    <w:rsid w:val="00DF6510"/>
    <w:rsid w:val="00DF790B"/>
    <w:rsid w:val="00E03090"/>
    <w:rsid w:val="00E10169"/>
    <w:rsid w:val="00E13B4A"/>
    <w:rsid w:val="00E13EFC"/>
    <w:rsid w:val="00E158CA"/>
    <w:rsid w:val="00E16536"/>
    <w:rsid w:val="00E200E4"/>
    <w:rsid w:val="00E20355"/>
    <w:rsid w:val="00E24B2F"/>
    <w:rsid w:val="00E26B4F"/>
    <w:rsid w:val="00E31B2A"/>
    <w:rsid w:val="00E37178"/>
    <w:rsid w:val="00E41ED6"/>
    <w:rsid w:val="00E4428A"/>
    <w:rsid w:val="00E5117A"/>
    <w:rsid w:val="00E529A8"/>
    <w:rsid w:val="00E54E93"/>
    <w:rsid w:val="00E55368"/>
    <w:rsid w:val="00E56E28"/>
    <w:rsid w:val="00E57327"/>
    <w:rsid w:val="00E6133D"/>
    <w:rsid w:val="00E6644E"/>
    <w:rsid w:val="00E743C6"/>
    <w:rsid w:val="00E749A5"/>
    <w:rsid w:val="00E82437"/>
    <w:rsid w:val="00E84F18"/>
    <w:rsid w:val="00E9072C"/>
    <w:rsid w:val="00E91504"/>
    <w:rsid w:val="00E9330A"/>
    <w:rsid w:val="00E95E9D"/>
    <w:rsid w:val="00E96721"/>
    <w:rsid w:val="00EA018F"/>
    <w:rsid w:val="00EA1F93"/>
    <w:rsid w:val="00EA2DAB"/>
    <w:rsid w:val="00EA7B7F"/>
    <w:rsid w:val="00EB3082"/>
    <w:rsid w:val="00EB32C1"/>
    <w:rsid w:val="00EB7F7C"/>
    <w:rsid w:val="00EC146A"/>
    <w:rsid w:val="00ED06AD"/>
    <w:rsid w:val="00ED0891"/>
    <w:rsid w:val="00ED1516"/>
    <w:rsid w:val="00ED1F41"/>
    <w:rsid w:val="00ED62CD"/>
    <w:rsid w:val="00ED6587"/>
    <w:rsid w:val="00ED6B5B"/>
    <w:rsid w:val="00ED74EE"/>
    <w:rsid w:val="00ED7768"/>
    <w:rsid w:val="00ED7F65"/>
    <w:rsid w:val="00EE1EAC"/>
    <w:rsid w:val="00EE273B"/>
    <w:rsid w:val="00EF119E"/>
    <w:rsid w:val="00EF1387"/>
    <w:rsid w:val="00EF2A86"/>
    <w:rsid w:val="00EF7450"/>
    <w:rsid w:val="00EF7C82"/>
    <w:rsid w:val="00F01FB8"/>
    <w:rsid w:val="00F04BEB"/>
    <w:rsid w:val="00F10555"/>
    <w:rsid w:val="00F114EE"/>
    <w:rsid w:val="00F14D87"/>
    <w:rsid w:val="00F17434"/>
    <w:rsid w:val="00F17710"/>
    <w:rsid w:val="00F2207C"/>
    <w:rsid w:val="00F2275E"/>
    <w:rsid w:val="00F23528"/>
    <w:rsid w:val="00F25590"/>
    <w:rsid w:val="00F27BF3"/>
    <w:rsid w:val="00F30A26"/>
    <w:rsid w:val="00F31E41"/>
    <w:rsid w:val="00F31E4A"/>
    <w:rsid w:val="00F32244"/>
    <w:rsid w:val="00F32867"/>
    <w:rsid w:val="00F361D6"/>
    <w:rsid w:val="00F36AC0"/>
    <w:rsid w:val="00F40879"/>
    <w:rsid w:val="00F41DB8"/>
    <w:rsid w:val="00F52115"/>
    <w:rsid w:val="00F54B38"/>
    <w:rsid w:val="00F54E07"/>
    <w:rsid w:val="00F55137"/>
    <w:rsid w:val="00F5705C"/>
    <w:rsid w:val="00F61C8E"/>
    <w:rsid w:val="00F622B9"/>
    <w:rsid w:val="00F637C4"/>
    <w:rsid w:val="00F70C9B"/>
    <w:rsid w:val="00F72A9E"/>
    <w:rsid w:val="00F72D28"/>
    <w:rsid w:val="00F73D74"/>
    <w:rsid w:val="00F7682F"/>
    <w:rsid w:val="00F80599"/>
    <w:rsid w:val="00F80959"/>
    <w:rsid w:val="00F8215D"/>
    <w:rsid w:val="00F84717"/>
    <w:rsid w:val="00F84B37"/>
    <w:rsid w:val="00F93779"/>
    <w:rsid w:val="00F957F7"/>
    <w:rsid w:val="00F975EB"/>
    <w:rsid w:val="00FB0790"/>
    <w:rsid w:val="00FB2C67"/>
    <w:rsid w:val="00FB565E"/>
    <w:rsid w:val="00FB69C9"/>
    <w:rsid w:val="00FC3494"/>
    <w:rsid w:val="00FC6F39"/>
    <w:rsid w:val="00FC71A3"/>
    <w:rsid w:val="00FD0204"/>
    <w:rsid w:val="00FE0BF4"/>
    <w:rsid w:val="00FE2CFD"/>
    <w:rsid w:val="00FE3807"/>
    <w:rsid w:val="00FE486B"/>
    <w:rsid w:val="00FF08F6"/>
    <w:rsid w:val="00FF2FE1"/>
    <w:rsid w:val="00FF326E"/>
    <w:rsid w:val="00FF335C"/>
    <w:rsid w:val="00FF35B9"/>
    <w:rsid w:val="00FF46CB"/>
    <w:rsid w:val="00FF4A74"/>
    <w:rsid w:val="00FF5411"/>
    <w:rsid w:val="00FF5AA2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E7E750"/>
  <w15:docId w15:val="{AD3DFF17-662B-4A4D-B7FD-7FD17B18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326C"/>
    <w:pPr>
      <w:keepNext/>
      <w:keepLines/>
      <w:spacing w:before="480" w:after="0"/>
      <w:outlineLvl w:val="0"/>
    </w:pPr>
    <w:rPr>
      <w:rFonts w:eastAsia="Times New Roman"/>
      <w:b/>
      <w:sz w:val="32"/>
      <w:szCs w:val="32"/>
      <w:lang w:val="uk-UA" w:eastAsia="ru-RU"/>
    </w:rPr>
  </w:style>
  <w:style w:type="paragraph" w:styleId="3">
    <w:name w:val="heading 3"/>
    <w:basedOn w:val="a"/>
    <w:link w:val="30"/>
    <w:uiPriority w:val="99"/>
    <w:qFormat/>
    <w:rsid w:val="00A5326C"/>
    <w:pPr>
      <w:spacing w:before="100" w:beforeAutospacing="1" w:after="100" w:afterAutospacing="1" w:line="240" w:lineRule="auto"/>
      <w:ind w:firstLine="709"/>
      <w:jc w:val="both"/>
      <w:outlineLvl w:val="2"/>
    </w:pPr>
    <w:rPr>
      <w:rFonts w:eastAsia="Times New Roman"/>
      <w:b/>
      <w:bCs/>
      <w:sz w:val="27"/>
      <w:szCs w:val="27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5326C"/>
    <w:pPr>
      <w:keepNext/>
      <w:keepLines/>
      <w:spacing w:after="0" w:line="240" w:lineRule="auto"/>
      <w:ind w:firstLine="709"/>
      <w:jc w:val="center"/>
      <w:outlineLvl w:val="0"/>
    </w:pPr>
    <w:rPr>
      <w:rFonts w:eastAsia="Times New Roman"/>
      <w:b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A5326C"/>
    <w:rPr>
      <w:rFonts w:eastAsia="Times New Roman"/>
      <w:b/>
      <w:bCs/>
      <w:sz w:val="27"/>
      <w:szCs w:val="27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A5326C"/>
  </w:style>
  <w:style w:type="paragraph" w:styleId="a3">
    <w:name w:val="Normal (Web)"/>
    <w:basedOn w:val="a"/>
    <w:rsid w:val="00A5326C"/>
    <w:pPr>
      <w:spacing w:before="100" w:beforeAutospacing="1" w:after="100" w:afterAutospacing="1" w:line="240" w:lineRule="auto"/>
      <w:ind w:firstLine="709"/>
      <w:jc w:val="both"/>
    </w:pPr>
    <w:rPr>
      <w:rFonts w:eastAsia="Times New Roman"/>
      <w:szCs w:val="24"/>
      <w:lang w:val="uk-UA" w:eastAsia="ru-RU"/>
    </w:rPr>
  </w:style>
  <w:style w:type="paragraph" w:styleId="a4">
    <w:name w:val="header"/>
    <w:basedOn w:val="a"/>
    <w:link w:val="a5"/>
    <w:uiPriority w:val="99"/>
    <w:rsid w:val="00A5326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a5">
    <w:name w:val="Верхній колонтитул Знак"/>
    <w:basedOn w:val="a0"/>
    <w:link w:val="a4"/>
    <w:uiPriority w:val="99"/>
    <w:rsid w:val="00A5326C"/>
    <w:rPr>
      <w:rFonts w:eastAsia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A5326C"/>
    <w:pPr>
      <w:spacing w:after="0" w:line="240" w:lineRule="auto"/>
      <w:ind w:left="720" w:firstLine="709"/>
      <w:contextualSpacing/>
      <w:jc w:val="both"/>
    </w:pPr>
    <w:rPr>
      <w:rFonts w:eastAsia="Times New Roman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5326C"/>
    <w:rPr>
      <w:rFonts w:ascii="Times New Roman" w:eastAsia="Times New Roman" w:hAnsi="Times New Roman" w:cs="Times New Roman"/>
      <w:b/>
      <w:sz w:val="32"/>
      <w:szCs w:val="32"/>
      <w:lang w:val="uk-UA" w:eastAsia="ru-RU"/>
    </w:rPr>
  </w:style>
  <w:style w:type="paragraph" w:customStyle="1" w:styleId="13">
    <w:name w:val="Абзац списка1"/>
    <w:basedOn w:val="a"/>
    <w:link w:val="a7"/>
    <w:uiPriority w:val="34"/>
    <w:qFormat/>
    <w:rsid w:val="00A5326C"/>
    <w:pPr>
      <w:spacing w:after="0" w:line="240" w:lineRule="auto"/>
      <w:ind w:left="720" w:firstLine="709"/>
      <w:contextualSpacing/>
      <w:jc w:val="both"/>
    </w:pPr>
    <w:rPr>
      <w:rFonts w:ascii="Arial" w:eastAsia="Times New Roman" w:hAnsi="Arial"/>
      <w:szCs w:val="20"/>
      <w:lang w:val="uk-UA" w:eastAsia="ru-RU"/>
    </w:rPr>
  </w:style>
  <w:style w:type="character" w:customStyle="1" w:styleId="a7">
    <w:name w:val="Абзац списка Знак"/>
    <w:link w:val="13"/>
    <w:uiPriority w:val="34"/>
    <w:rsid w:val="00A5326C"/>
    <w:rPr>
      <w:rFonts w:ascii="Arial" w:eastAsia="Times New Roman" w:hAnsi="Arial"/>
      <w:szCs w:val="20"/>
      <w:lang w:val="uk-UA" w:eastAsia="ru-RU"/>
    </w:rPr>
  </w:style>
  <w:style w:type="table" w:styleId="a8">
    <w:name w:val="Table Grid"/>
    <w:basedOn w:val="a1"/>
    <w:uiPriority w:val="99"/>
    <w:rsid w:val="00A5326C"/>
    <w:pPr>
      <w:spacing w:after="0" w:line="240" w:lineRule="auto"/>
    </w:pPr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0pt">
    <w:name w:val="Основной текст + 9;5 pt;Не полужирный;Интервал 0 pt"/>
    <w:rsid w:val="00A532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uk-UA"/>
    </w:rPr>
  </w:style>
  <w:style w:type="paragraph" w:styleId="2">
    <w:name w:val="Body Text Indent 2"/>
    <w:basedOn w:val="a"/>
    <w:link w:val="20"/>
    <w:rsid w:val="00A5326C"/>
    <w:pPr>
      <w:spacing w:after="0" w:line="240" w:lineRule="auto"/>
      <w:ind w:left="567" w:firstLine="1418"/>
      <w:jc w:val="both"/>
    </w:pPr>
    <w:rPr>
      <w:rFonts w:eastAsia="Times New Roman"/>
      <w:sz w:val="32"/>
      <w:szCs w:val="20"/>
      <w:lang w:val="uk-UA" w:eastAsia="ru-RU"/>
    </w:rPr>
  </w:style>
  <w:style w:type="character" w:customStyle="1" w:styleId="20">
    <w:name w:val="Основний текст з відступом 2 Знак"/>
    <w:basedOn w:val="a0"/>
    <w:link w:val="2"/>
    <w:rsid w:val="00A5326C"/>
    <w:rPr>
      <w:rFonts w:eastAsia="Times New Roman"/>
      <w:sz w:val="32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A5326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Times New Roman"/>
      <w:szCs w:val="24"/>
      <w:lang w:val="uk-UA" w:eastAsia="ru-RU"/>
    </w:rPr>
  </w:style>
  <w:style w:type="character" w:customStyle="1" w:styleId="aa">
    <w:name w:val="Нижній колонтитул Знак"/>
    <w:basedOn w:val="a0"/>
    <w:link w:val="a9"/>
    <w:uiPriority w:val="99"/>
    <w:rsid w:val="00A5326C"/>
    <w:rPr>
      <w:rFonts w:eastAsia="Times New Roman"/>
      <w:szCs w:val="24"/>
      <w:lang w:val="uk-UA" w:eastAsia="ru-RU"/>
    </w:rPr>
  </w:style>
  <w:style w:type="paragraph" w:styleId="ab">
    <w:name w:val="No Spacing"/>
    <w:uiPriority w:val="1"/>
    <w:qFormat/>
    <w:rsid w:val="00A5326C"/>
    <w:pPr>
      <w:spacing w:after="0" w:line="240" w:lineRule="auto"/>
      <w:ind w:firstLine="709"/>
      <w:jc w:val="both"/>
    </w:pPr>
    <w:rPr>
      <w:rFonts w:eastAsia="Times New Roman"/>
      <w:szCs w:val="24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A5326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326C"/>
    <w:pPr>
      <w:spacing w:after="0" w:line="240" w:lineRule="auto"/>
      <w:ind w:firstLine="709"/>
      <w:jc w:val="both"/>
    </w:pPr>
    <w:rPr>
      <w:rFonts w:eastAsia="Times New Roman"/>
      <w:sz w:val="20"/>
      <w:szCs w:val="20"/>
      <w:lang w:val="uk-UA" w:eastAsia="ru-RU"/>
    </w:rPr>
  </w:style>
  <w:style w:type="character" w:customStyle="1" w:styleId="ae">
    <w:name w:val="Текст примітки Знак"/>
    <w:basedOn w:val="a0"/>
    <w:link w:val="ad"/>
    <w:uiPriority w:val="99"/>
    <w:semiHidden/>
    <w:rsid w:val="00A5326C"/>
    <w:rPr>
      <w:rFonts w:eastAsia="Times New Roman"/>
      <w:sz w:val="20"/>
      <w:szCs w:val="20"/>
      <w:lang w:val="uk-UA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326C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A5326C"/>
    <w:rPr>
      <w:rFonts w:eastAsia="Times New Roman"/>
      <w:b/>
      <w:bCs/>
      <w:sz w:val="20"/>
      <w:szCs w:val="20"/>
      <w:lang w:val="uk-UA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5326C"/>
    <w:pPr>
      <w:spacing w:after="0" w:line="240" w:lineRule="auto"/>
      <w:ind w:firstLine="709"/>
      <w:jc w:val="both"/>
    </w:pPr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A5326C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3">
    <w:name w:val="Body Text Indent"/>
    <w:basedOn w:val="a"/>
    <w:link w:val="af4"/>
    <w:uiPriority w:val="99"/>
    <w:unhideWhenUsed/>
    <w:rsid w:val="00A5326C"/>
    <w:pPr>
      <w:spacing w:after="120" w:line="240" w:lineRule="auto"/>
      <w:ind w:left="283" w:firstLine="709"/>
      <w:jc w:val="both"/>
    </w:pPr>
    <w:rPr>
      <w:rFonts w:eastAsia="Times New Roman"/>
      <w:szCs w:val="24"/>
      <w:lang w:val="uk-UA" w:eastAsia="ru-RU"/>
    </w:rPr>
  </w:style>
  <w:style w:type="character" w:customStyle="1" w:styleId="af4">
    <w:name w:val="Основний текст з відступом Знак"/>
    <w:basedOn w:val="a0"/>
    <w:link w:val="af3"/>
    <w:uiPriority w:val="99"/>
    <w:rsid w:val="00A5326C"/>
    <w:rPr>
      <w:rFonts w:eastAsia="Times New Roman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A53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A5326C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10">
    <w:name w:val="Заголовок 1 Знак1"/>
    <w:basedOn w:val="a0"/>
    <w:uiPriority w:val="9"/>
    <w:rsid w:val="00A5326C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101.12\ikz$\000_IKZ\&#1056;&#1110;&#1096;&#1077;&#1085;&#1103;%20&#1088;&#1086;&#1079;&#1087;&#1086;&#1088;&#1103;&#1076;&#1078;&#1077;&#1085;&#1085;&#1103;\2018\&#1056;&#1077;&#1079;&#1091;&#1083;&#1100;&#1090;&#1072;&#1090;&#1080;&#1074;&#1085;&#1110;%20&#1087;&#1086;&#1082;&#1072;&#1079;&#1085;&#1080;&#1082;&#1080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Кількість</a:t>
            </a:r>
            <a:r>
              <a:rPr lang="uk-UA" baseline="0"/>
              <a:t> копій за рік</a:t>
            </a:r>
            <a:endParaRPr lang="uk-UA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55555555555558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8A-4EC4-9ABC-6291DC01D41C}"/>
                </c:ext>
              </c:extLst>
            </c:dLbl>
            <c:dLbl>
              <c:idx val="1"/>
              <c:layout>
                <c:manualLayout>
                  <c:x val="-6.6666666666666721E-2"/>
                  <c:y val="-5.555555555555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8A-4EC4-9ABC-6291DC01D41C}"/>
                </c:ext>
              </c:extLst>
            </c:dLbl>
            <c:dLbl>
              <c:idx val="2"/>
              <c:layout>
                <c:manualLayout>
                  <c:x val="-6.3888888888888884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8A-4EC4-9ABC-6291DC01D41C}"/>
                </c:ext>
              </c:extLst>
            </c:dLbl>
            <c:dLbl>
              <c:idx val="3"/>
              <c:layout>
                <c:manualLayout>
                  <c:x val="-5.8333333333333334E-2"/>
                  <c:y val="-5.555555555555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8A-4EC4-9ABC-6291DC01D41C}"/>
                </c:ext>
              </c:extLst>
            </c:dLbl>
            <c:dLbl>
              <c:idx val="4"/>
              <c:layout>
                <c:manualLayout>
                  <c:x val="-6.1111111111111012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8A-4EC4-9ABC-6291DC01D4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опії!$B$3:$B$7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 (план)</c:v>
                </c:pt>
              </c:strCache>
            </c:strRef>
          </c:cat>
          <c:val>
            <c:numRef>
              <c:f>Копії!$C$3:$C$7</c:f>
              <c:numCache>
                <c:formatCode>General</c:formatCode>
                <c:ptCount val="5"/>
                <c:pt idx="0">
                  <c:v>520140</c:v>
                </c:pt>
                <c:pt idx="1">
                  <c:v>523420</c:v>
                </c:pt>
                <c:pt idx="2">
                  <c:v>451050</c:v>
                </c:pt>
                <c:pt idx="3">
                  <c:v>627200</c:v>
                </c:pt>
                <c:pt idx="4">
                  <c:v>644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28A-4EC4-9ABC-6291DC01D4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12384"/>
        <c:axId val="55726464"/>
      </c:lineChart>
      <c:catAx>
        <c:axId val="5571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5726464"/>
        <c:crosses val="autoZero"/>
        <c:auto val="1"/>
        <c:lblAlgn val="ctr"/>
        <c:lblOffset val="100"/>
        <c:noMultiLvlLbl val="0"/>
      </c:catAx>
      <c:valAx>
        <c:axId val="5572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5712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FFAB-F78D-4E3F-9065-BACB4CA8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</Pages>
  <Words>15126</Words>
  <Characters>8622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_01</dc:creator>
  <cp:lastModifiedBy>1</cp:lastModifiedBy>
  <cp:revision>17</cp:revision>
  <dcterms:created xsi:type="dcterms:W3CDTF">2017-09-01T11:51:00Z</dcterms:created>
  <dcterms:modified xsi:type="dcterms:W3CDTF">2017-09-05T14:40:00Z</dcterms:modified>
</cp:coreProperties>
</file>